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87" w:rsidRPr="003B3C9B" w:rsidRDefault="00186ACA" w:rsidP="00705DD2">
      <w:pPr>
        <w:spacing w:line="240" w:lineRule="atLeast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86ACA">
        <w:rPr>
          <w:rFonts w:ascii="標楷體" w:eastAsia="標楷體" w:hAnsi="標楷體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04.55pt;margin-top:-40.8pt;width:51.2pt;height:37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" fillcolor="white [3201]" strokeweight=".5pt">
            <v:textbox>
              <w:txbxContent>
                <w:p w:rsidR="00505D6C" w:rsidRPr="008010CE" w:rsidRDefault="00505D6C" w:rsidP="00280613">
                  <w:pPr>
                    <w:spacing w:line="240" w:lineRule="atLeast"/>
                    <w:ind w:right="-227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010C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Pr="008010CE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280613" w:rsidRPr="003B3C9B">
        <w:rPr>
          <w:rFonts w:ascii="標楷體" w:eastAsia="標楷體" w:hAnsi="標楷體" w:hint="eastAsia"/>
          <w:b/>
          <w:sz w:val="20"/>
          <w:szCs w:val="20"/>
        </w:rPr>
        <w:t xml:space="preserve"> (進用單位</w:t>
      </w:r>
      <w:r w:rsidR="00CC07A6" w:rsidRPr="003B3C9B">
        <w:rPr>
          <w:rFonts w:ascii="標楷體" w:eastAsia="標楷體" w:hAnsi="標楷體" w:hint="eastAsia"/>
          <w:b/>
          <w:sz w:val="20"/>
          <w:szCs w:val="20"/>
        </w:rPr>
        <w:t>知悉24小時內</w:t>
      </w:r>
      <w:r w:rsidR="00280613" w:rsidRPr="003B3C9B">
        <w:rPr>
          <w:rFonts w:ascii="標楷體" w:eastAsia="標楷體" w:hAnsi="標楷體" w:hint="eastAsia"/>
          <w:b/>
          <w:sz w:val="20"/>
          <w:szCs w:val="20"/>
        </w:rPr>
        <w:t>通報目的事業主管機關</w:t>
      </w:r>
      <w:r w:rsidR="00BC182E" w:rsidRPr="003B3C9B">
        <w:rPr>
          <w:rFonts w:ascii="標楷體" w:eastAsia="標楷體" w:hAnsi="標楷體" w:hint="eastAsia"/>
          <w:b/>
          <w:sz w:val="20"/>
          <w:szCs w:val="20"/>
        </w:rPr>
        <w:t>，並副知</w:t>
      </w:r>
      <w:r w:rsidR="00505D6C" w:rsidRPr="003B3C9B">
        <w:rPr>
          <w:rFonts w:ascii="標楷體" w:eastAsia="標楷體" w:hAnsi="標楷體" w:hint="eastAsia"/>
          <w:b/>
          <w:sz w:val="20"/>
          <w:szCs w:val="20"/>
        </w:rPr>
        <w:t>社會處</w:t>
      </w:r>
      <w:r w:rsidR="00280613" w:rsidRPr="003B3C9B">
        <w:rPr>
          <w:rFonts w:ascii="標楷體" w:eastAsia="標楷體" w:hAnsi="標楷體" w:hint="eastAsia"/>
          <w:b/>
          <w:sz w:val="20"/>
          <w:szCs w:val="20"/>
        </w:rPr>
        <w:t>)</w:t>
      </w:r>
    </w:p>
    <w:tbl>
      <w:tblPr>
        <w:tblStyle w:val="a4"/>
        <w:tblW w:w="0" w:type="auto"/>
        <w:tblInd w:w="-5" w:type="dxa"/>
        <w:tblLook w:val="04A0"/>
      </w:tblPr>
      <w:tblGrid>
        <w:gridCol w:w="1560"/>
        <w:gridCol w:w="6747"/>
      </w:tblGrid>
      <w:tr w:rsidR="000F058A" w:rsidRPr="003B3C9B" w:rsidTr="00851C01">
        <w:trPr>
          <w:trHeight w:val="318"/>
        </w:trPr>
        <w:tc>
          <w:tcPr>
            <w:tcW w:w="8307" w:type="dxa"/>
            <w:gridSpan w:val="2"/>
          </w:tcPr>
          <w:p w:rsidR="00F85E87" w:rsidRPr="003B3C9B" w:rsidRDefault="00505D6C" w:rsidP="003741E3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C9B">
              <w:rPr>
                <w:rFonts w:ascii="標楷體" w:eastAsia="標楷體" w:hAnsi="標楷體" w:hint="eastAsia"/>
                <w:b/>
                <w:sz w:val="28"/>
                <w:szCs w:val="28"/>
              </w:rPr>
              <w:t>基隆市</w:t>
            </w:r>
            <w:r w:rsidR="00F85E87" w:rsidRPr="003B3C9B">
              <w:rPr>
                <w:rFonts w:ascii="標楷體" w:eastAsia="標楷體" w:hAnsi="標楷體" w:hint="eastAsia"/>
                <w:b/>
                <w:sz w:val="28"/>
                <w:szCs w:val="28"/>
              </w:rPr>
              <w:t>社工人員人身安全危機事件通報表</w:t>
            </w:r>
          </w:p>
          <w:p w:rsidR="00AB37D9" w:rsidRPr="003B3C9B" w:rsidRDefault="00AB37D9" w:rsidP="003741E3">
            <w:pPr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填報時間：</w:t>
            </w:r>
            <w:r w:rsidR="00F412B0"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F412B0" w:rsidRPr="003B3C9B">
              <w:rPr>
                <w:rFonts w:ascii="標楷體" w:eastAsia="標楷體" w:hAnsi="標楷體" w:hint="eastAsia"/>
                <w:szCs w:val="24"/>
              </w:rPr>
              <w:t>年</w:t>
            </w:r>
            <w:r w:rsidR="00F412B0"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F412B0" w:rsidRPr="003B3C9B">
              <w:rPr>
                <w:rFonts w:ascii="標楷體" w:eastAsia="標楷體" w:hAnsi="標楷體" w:hint="eastAsia"/>
                <w:szCs w:val="24"/>
              </w:rPr>
              <w:t>月</w:t>
            </w:r>
            <w:r w:rsidR="00F412B0"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F412B0" w:rsidRPr="003B3C9B">
              <w:rPr>
                <w:rFonts w:ascii="標楷體" w:eastAsia="標楷體" w:hAnsi="標楷體" w:hint="eastAsia"/>
                <w:szCs w:val="24"/>
              </w:rPr>
              <w:t>日</w:t>
            </w:r>
            <w:r w:rsidR="00F412B0"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F412B0" w:rsidRPr="003B3C9B">
              <w:rPr>
                <w:rFonts w:ascii="標楷體" w:eastAsia="標楷體" w:hAnsi="標楷體" w:hint="eastAsia"/>
                <w:szCs w:val="24"/>
              </w:rPr>
              <w:t>時</w:t>
            </w:r>
            <w:r w:rsidR="00F412B0"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F412B0" w:rsidRPr="003B3C9B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0F058A" w:rsidRPr="003B3C9B" w:rsidTr="001447BD">
        <w:trPr>
          <w:trHeight w:val="396"/>
        </w:trPr>
        <w:tc>
          <w:tcPr>
            <w:tcW w:w="1560" w:type="dxa"/>
            <w:vAlign w:val="center"/>
          </w:tcPr>
          <w:p w:rsidR="00C074E4" w:rsidRPr="003B3C9B" w:rsidRDefault="00E8177C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通報單位</w:t>
            </w:r>
          </w:p>
          <w:p w:rsidR="00E8177C" w:rsidRPr="003B3C9B" w:rsidRDefault="00C074E4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聯絡資訊</w:t>
            </w:r>
          </w:p>
        </w:tc>
        <w:tc>
          <w:tcPr>
            <w:tcW w:w="6747" w:type="dxa"/>
          </w:tcPr>
          <w:p w:rsidR="00E8177C" w:rsidRPr="003B3C9B" w:rsidRDefault="00320F07" w:rsidP="00851C01">
            <w:pPr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單位</w:t>
            </w:r>
            <w:r w:rsidR="00E8177C" w:rsidRPr="003B3C9B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 xml:space="preserve">   姓名/職稱：</w:t>
            </w:r>
          </w:p>
          <w:p w:rsidR="00E8177C" w:rsidRPr="003B3C9B" w:rsidRDefault="00E8177C" w:rsidP="00851C01">
            <w:pPr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電話：</w:t>
            </w:r>
            <w:r w:rsidR="00320F07" w:rsidRPr="003B3C9B">
              <w:rPr>
                <w:rFonts w:ascii="標楷體" w:eastAsia="標楷體" w:hAnsi="標楷體" w:hint="eastAsia"/>
                <w:b/>
                <w:szCs w:val="24"/>
              </w:rPr>
              <w:t xml:space="preserve">   傳真：</w:t>
            </w:r>
          </w:p>
        </w:tc>
      </w:tr>
      <w:tr w:rsidR="000F058A" w:rsidRPr="003B3C9B" w:rsidTr="001447BD">
        <w:trPr>
          <w:trHeight w:val="324"/>
        </w:trPr>
        <w:tc>
          <w:tcPr>
            <w:tcW w:w="1560" w:type="dxa"/>
            <w:vAlign w:val="center"/>
          </w:tcPr>
          <w:p w:rsidR="00143D05" w:rsidRPr="003B3C9B" w:rsidRDefault="00E8177C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知悉</w:t>
            </w:r>
            <w:r w:rsidR="00143D05" w:rsidRPr="003B3C9B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6747" w:type="dxa"/>
            <w:vAlign w:val="center"/>
          </w:tcPr>
          <w:p w:rsidR="00143D05" w:rsidRPr="003B3C9B" w:rsidRDefault="00143D05" w:rsidP="00851C01">
            <w:pPr>
              <w:snapToGrid w:val="0"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年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月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日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時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0F058A" w:rsidRPr="003B3C9B" w:rsidTr="001447BD">
        <w:trPr>
          <w:trHeight w:val="724"/>
        </w:trPr>
        <w:tc>
          <w:tcPr>
            <w:tcW w:w="1560" w:type="dxa"/>
            <w:vAlign w:val="center"/>
          </w:tcPr>
          <w:p w:rsidR="00143D05" w:rsidRPr="003B3C9B" w:rsidRDefault="00E8177C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受害人</w:t>
            </w:r>
          </w:p>
          <w:p w:rsidR="00143D05" w:rsidRPr="003B3C9B" w:rsidRDefault="00143D05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6747" w:type="dxa"/>
          </w:tcPr>
          <w:p w:rsidR="00143D05" w:rsidRPr="003B3C9B" w:rsidRDefault="00143D05" w:rsidP="003741E3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姓名：        年齡：</w:t>
            </w:r>
            <w:r w:rsidR="0012702F" w:rsidRPr="003B3C9B">
              <w:rPr>
                <w:rFonts w:ascii="標楷體" w:eastAsia="標楷體" w:hAnsi="標楷體" w:hint="eastAsia"/>
                <w:szCs w:val="24"/>
              </w:rPr>
              <w:t xml:space="preserve">歲   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性別：</w:t>
            </w:r>
            <w:r w:rsidR="0012702F" w:rsidRPr="003B3C9B">
              <w:rPr>
                <w:rFonts w:eastAsia="標楷體" w:hint="eastAsia"/>
              </w:rPr>
              <w:t>□男</w:t>
            </w:r>
            <w:r w:rsidRPr="003B3C9B">
              <w:rPr>
                <w:rFonts w:eastAsia="標楷體" w:hint="eastAsia"/>
              </w:rPr>
              <w:t>□女</w:t>
            </w:r>
          </w:p>
          <w:p w:rsidR="00143D05" w:rsidRPr="003B3C9B" w:rsidRDefault="00143D05" w:rsidP="00701621">
            <w:pPr>
              <w:spacing w:beforeLines="50" w:afterLines="5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職稱：</w:t>
            </w:r>
            <w:r w:rsidR="00E8177C" w:rsidRPr="003B3C9B">
              <w:rPr>
                <w:rFonts w:ascii="標楷體" w:eastAsia="標楷體" w:hAnsi="標楷體" w:hint="eastAsia"/>
                <w:b/>
                <w:szCs w:val="24"/>
              </w:rPr>
              <w:t xml:space="preserve">            任職年資：</w:t>
            </w:r>
            <w:r w:rsidR="00E8177C" w:rsidRPr="003B3C9B">
              <w:rPr>
                <w:rFonts w:ascii="標楷體" w:eastAsia="標楷體" w:hAnsi="標楷體" w:hint="eastAsia"/>
                <w:szCs w:val="24"/>
              </w:rPr>
              <w:t>年月</w:t>
            </w:r>
          </w:p>
          <w:p w:rsidR="00BE6D91" w:rsidRPr="003B3C9B" w:rsidRDefault="00BE6D91" w:rsidP="003741E3">
            <w:pPr>
              <w:spacing w:line="240" w:lineRule="exact"/>
              <w:rPr>
                <w:rFonts w:eastAsia="標楷體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教育程度：</w:t>
            </w:r>
            <w:r w:rsidRPr="003B3C9B">
              <w:rPr>
                <w:rFonts w:eastAsia="標楷體" w:hint="eastAsia"/>
              </w:rPr>
              <w:t>□大學□碩士□博士□其他：</w:t>
            </w:r>
          </w:p>
        </w:tc>
      </w:tr>
      <w:tr w:rsidR="000F058A" w:rsidRPr="003B3C9B" w:rsidTr="001447BD">
        <w:trPr>
          <w:trHeight w:val="360"/>
        </w:trPr>
        <w:tc>
          <w:tcPr>
            <w:tcW w:w="1560" w:type="dxa"/>
            <w:vMerge w:val="restart"/>
            <w:vAlign w:val="center"/>
          </w:tcPr>
          <w:p w:rsidR="009869E0" w:rsidRPr="003B3C9B" w:rsidRDefault="009869E0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相對人</w:t>
            </w:r>
          </w:p>
          <w:p w:rsidR="009869E0" w:rsidRPr="003B3C9B" w:rsidRDefault="009869E0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6747" w:type="dxa"/>
          </w:tcPr>
          <w:p w:rsidR="009869E0" w:rsidRPr="003B3C9B" w:rsidRDefault="009D16F3" w:rsidP="00851C01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3B3C9B">
              <w:rPr>
                <w:rFonts w:ascii="標楷體" w:eastAsia="標楷體" w:hAnsi="標楷體" w:hint="eastAsia"/>
                <w:szCs w:val="28"/>
              </w:rPr>
              <w:t>□單一</w:t>
            </w:r>
            <w:r w:rsidR="00A21BF8" w:rsidRPr="003B3C9B">
              <w:rPr>
                <w:rFonts w:ascii="標楷體" w:eastAsia="標楷體" w:hAnsi="標楷體" w:hint="eastAsia"/>
                <w:szCs w:val="28"/>
              </w:rPr>
              <w:t xml:space="preserve">相對人  </w:t>
            </w:r>
            <w:r w:rsidRPr="003B3C9B">
              <w:rPr>
                <w:rFonts w:ascii="標楷體" w:eastAsia="標楷體" w:hAnsi="標楷體" w:hint="eastAsia"/>
                <w:szCs w:val="28"/>
              </w:rPr>
              <w:t>□多名</w:t>
            </w:r>
            <w:r w:rsidR="00A21BF8" w:rsidRPr="003B3C9B">
              <w:rPr>
                <w:rFonts w:ascii="標楷體" w:eastAsia="標楷體" w:hAnsi="標楷體" w:hint="eastAsia"/>
                <w:szCs w:val="28"/>
              </w:rPr>
              <w:t>相對人</w:t>
            </w:r>
            <w:r w:rsidRPr="003B3C9B">
              <w:rPr>
                <w:rFonts w:ascii="標楷體" w:eastAsia="標楷體" w:hAnsi="標楷體" w:hint="eastAsia"/>
                <w:szCs w:val="28"/>
              </w:rPr>
              <w:t>：人(分別填</w:t>
            </w:r>
            <w:r w:rsidR="00A21BF8" w:rsidRPr="003B3C9B">
              <w:rPr>
                <w:rFonts w:ascii="標楷體" w:eastAsia="標楷體" w:hAnsi="標楷體" w:hint="eastAsia"/>
                <w:szCs w:val="28"/>
              </w:rPr>
              <w:t>寫</w:t>
            </w:r>
            <w:r w:rsidRPr="003B3C9B">
              <w:rPr>
                <w:rFonts w:ascii="標楷體" w:eastAsia="標楷體" w:hAnsi="標楷體" w:hint="eastAsia"/>
                <w:szCs w:val="28"/>
              </w:rPr>
              <w:t>下列資料)</w:t>
            </w:r>
          </w:p>
        </w:tc>
      </w:tr>
      <w:tr w:rsidR="000F058A" w:rsidRPr="003B3C9B" w:rsidTr="001447BD">
        <w:trPr>
          <w:trHeight w:val="4740"/>
        </w:trPr>
        <w:tc>
          <w:tcPr>
            <w:tcW w:w="1560" w:type="dxa"/>
            <w:vMerge/>
            <w:vAlign w:val="center"/>
          </w:tcPr>
          <w:p w:rsidR="009869E0" w:rsidRPr="003B3C9B" w:rsidRDefault="009869E0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47" w:type="dxa"/>
          </w:tcPr>
          <w:p w:rsidR="009869E0" w:rsidRPr="003B3C9B" w:rsidRDefault="009869E0" w:rsidP="00851C01">
            <w:pPr>
              <w:spacing w:line="320" w:lineRule="exact"/>
              <w:rPr>
                <w:rFonts w:eastAsia="標楷體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姓名：            年齡：</w:t>
            </w:r>
            <w:r w:rsidRPr="003B3C9B">
              <w:rPr>
                <w:rFonts w:ascii="標楷體" w:eastAsia="標楷體" w:hAnsi="標楷體" w:hint="eastAsia"/>
                <w:szCs w:val="24"/>
              </w:rPr>
              <w:t>大約歲；</w:t>
            </w:r>
            <w:r w:rsidRPr="003B3C9B">
              <w:rPr>
                <w:rFonts w:eastAsia="標楷體" w:hint="eastAsia"/>
              </w:rPr>
              <w:t>□不詳</w:t>
            </w:r>
          </w:p>
          <w:p w:rsidR="009869E0" w:rsidRPr="003B3C9B" w:rsidRDefault="009869E0" w:rsidP="00851C01">
            <w:pPr>
              <w:spacing w:line="320" w:lineRule="exact"/>
              <w:rPr>
                <w:rFonts w:eastAsia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性別：</w:t>
            </w:r>
            <w:r w:rsidRPr="003B3C9B">
              <w:rPr>
                <w:rFonts w:eastAsia="標楷體" w:hint="eastAsia"/>
              </w:rPr>
              <w:t>□男□女</w:t>
            </w:r>
            <w:r w:rsidRPr="003B3C9B">
              <w:rPr>
                <w:rFonts w:eastAsia="標楷體" w:hint="eastAsia"/>
                <w:b/>
              </w:rPr>
              <w:t>職業：</w:t>
            </w:r>
          </w:p>
          <w:p w:rsidR="009869E0" w:rsidRPr="003B3C9B" w:rsidRDefault="009869E0" w:rsidP="00851C01">
            <w:pPr>
              <w:spacing w:line="320" w:lineRule="exact"/>
              <w:rPr>
                <w:rFonts w:eastAsia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教育程度：</w:t>
            </w:r>
            <w:r w:rsidRPr="003B3C9B">
              <w:rPr>
                <w:rFonts w:eastAsia="標楷體" w:hint="eastAsia"/>
              </w:rPr>
              <w:t>□不詳□不識字□國小□國中□高中□專科□大學□碩士□博士□其他：</w:t>
            </w:r>
          </w:p>
          <w:p w:rsidR="009869E0" w:rsidRPr="003B3C9B" w:rsidRDefault="009869E0" w:rsidP="00851C01">
            <w:pPr>
              <w:spacing w:line="32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現況描述：</w:t>
            </w:r>
          </w:p>
          <w:p w:rsidR="009869E0" w:rsidRPr="003B3C9B" w:rsidRDefault="009869E0" w:rsidP="00851C01">
            <w:pPr>
              <w:spacing w:line="32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貧困□欠債□婚姻失調□失業□患有藥癮（吸毒）</w:t>
            </w:r>
          </w:p>
          <w:p w:rsidR="009869E0" w:rsidRPr="003B3C9B" w:rsidRDefault="009869E0" w:rsidP="00851C01">
            <w:pPr>
              <w:spacing w:line="32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患有酒癮□患有精神疾病□人格違常</w:t>
            </w:r>
          </w:p>
          <w:p w:rsidR="009869E0" w:rsidRPr="003B3C9B" w:rsidRDefault="009869E0" w:rsidP="00851C01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暴力史(施暴對象：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，</w:t>
            </w:r>
            <w:r w:rsidRPr="003B3C9B">
              <w:rPr>
                <w:rFonts w:ascii="標楷體" w:eastAsia="標楷體" w:hAnsi="標楷體" w:hint="eastAsia"/>
                <w:szCs w:val="24"/>
              </w:rPr>
              <w:t>施暴期間：)</w:t>
            </w:r>
          </w:p>
          <w:p w:rsidR="009869E0" w:rsidRPr="003B3C9B" w:rsidRDefault="009869E0" w:rsidP="00851C01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犯罪紀錄：□其他：</w:t>
            </w:r>
          </w:p>
          <w:p w:rsidR="009869E0" w:rsidRPr="003B3C9B" w:rsidRDefault="000A6474" w:rsidP="00851C0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eastAsia="標楷體" w:hint="eastAsia"/>
                <w:b/>
              </w:rPr>
              <w:t>與受害人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關係</w:t>
            </w:r>
            <w:r w:rsidR="009869E0" w:rsidRPr="003B3C9B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9869E0" w:rsidRPr="003B3C9B" w:rsidRDefault="009869E0" w:rsidP="00851C01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eastAsia="標楷體" w:hint="eastAsia"/>
              </w:rPr>
              <w:t>□個案□個案家屬□上司／下屬（含僱傭關係）□不認識□其他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869E0" w:rsidRPr="003B3C9B" w:rsidRDefault="009869E0" w:rsidP="00851C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社工人身安全事件通報史：</w:t>
            </w:r>
          </w:p>
          <w:p w:rsidR="009869E0" w:rsidRPr="003B3C9B" w:rsidRDefault="009869E0" w:rsidP="00851C01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無 □有(通報次數：，發生時間：，侵害類型：□</w:t>
            </w:r>
            <w:r w:rsidRPr="003B3C9B">
              <w:rPr>
                <w:rFonts w:ascii="標楷體" w:eastAsia="標楷體" w:hAnsi="標楷體" w:hint="eastAsia"/>
              </w:rPr>
              <w:t>財產損失</w:t>
            </w:r>
            <w:r w:rsidRPr="003B3C9B">
              <w:rPr>
                <w:rFonts w:ascii="標楷體" w:eastAsia="標楷體" w:hAnsi="標楷體" w:hint="eastAsia"/>
                <w:szCs w:val="24"/>
              </w:rPr>
              <w:t>□</w:t>
            </w:r>
            <w:r w:rsidRPr="003B3C9B">
              <w:rPr>
                <w:rFonts w:ascii="標楷體" w:eastAsia="標楷體" w:hAnsi="標楷體" w:hint="eastAsia"/>
              </w:rPr>
              <w:t>精神暴力</w:t>
            </w:r>
            <w:r w:rsidRPr="003B3C9B">
              <w:rPr>
                <w:rFonts w:ascii="標楷體" w:eastAsia="標楷體" w:hAnsi="標楷體" w:hint="eastAsia"/>
                <w:szCs w:val="24"/>
              </w:rPr>
              <w:t>□</w:t>
            </w:r>
            <w:r w:rsidRPr="003B3C9B">
              <w:rPr>
                <w:rFonts w:ascii="標楷體" w:eastAsia="標楷體" w:hAnsi="標楷體" w:hint="eastAsia"/>
              </w:rPr>
              <w:t>身體暴力</w:t>
            </w:r>
            <w:r w:rsidRPr="003B3C9B">
              <w:rPr>
                <w:rFonts w:ascii="標楷體" w:eastAsia="標楷體" w:hAnsi="標楷體" w:hint="eastAsia"/>
                <w:szCs w:val="24"/>
              </w:rPr>
              <w:t>□其他：)</w:t>
            </w:r>
            <w:r w:rsidRPr="003B3C9B">
              <w:rPr>
                <w:rFonts w:eastAsia="標楷體" w:hint="eastAsia"/>
              </w:rPr>
              <w:t xml:space="preserve">　　　</w:t>
            </w:r>
          </w:p>
        </w:tc>
      </w:tr>
      <w:tr w:rsidR="000F058A" w:rsidRPr="003B3C9B" w:rsidTr="001447BD">
        <w:tc>
          <w:tcPr>
            <w:tcW w:w="1560" w:type="dxa"/>
            <w:vAlign w:val="center"/>
          </w:tcPr>
          <w:p w:rsidR="00143D05" w:rsidRPr="003B3C9B" w:rsidRDefault="00143D05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社工人身安全危機事件描述</w:t>
            </w:r>
          </w:p>
        </w:tc>
        <w:tc>
          <w:tcPr>
            <w:tcW w:w="6747" w:type="dxa"/>
          </w:tcPr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事件</w:t>
            </w:r>
            <w:r w:rsidR="00C074E4" w:rsidRPr="003B3C9B">
              <w:rPr>
                <w:rFonts w:ascii="標楷體" w:eastAsia="標楷體" w:hAnsi="標楷體" w:hint="eastAsia"/>
                <w:b/>
                <w:szCs w:val="24"/>
              </w:rPr>
              <w:t>發生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時間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年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月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日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時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事件發生地點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  <w:r w:rsidRPr="003B3C9B">
              <w:rPr>
                <w:rFonts w:ascii="標楷體" w:eastAsia="標楷體" w:hAnsi="標楷體" w:hint="eastAsia"/>
              </w:rPr>
              <w:t>□進用單位 □案家 □其他：</w:t>
            </w:r>
          </w:p>
          <w:p w:rsidR="00B32A37" w:rsidRPr="003B3C9B" w:rsidRDefault="004566ED" w:rsidP="00851C01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事件發生原因</w:t>
            </w:r>
            <w:r w:rsidRPr="003B3C9B">
              <w:rPr>
                <w:rFonts w:ascii="標楷體" w:eastAsia="標楷體" w:hAnsi="標楷體" w:hint="eastAsia"/>
                <w:szCs w:val="24"/>
              </w:rPr>
              <w:t>：；</w:t>
            </w:r>
            <w:r w:rsidRPr="003B3C9B">
              <w:rPr>
                <w:rFonts w:eastAsia="標楷體" w:hint="eastAsia"/>
                <w:szCs w:val="24"/>
              </w:rPr>
              <w:t>□不明</w:t>
            </w:r>
          </w:p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相對人當下狀況</w:t>
            </w:r>
            <w:r w:rsidRPr="003B3C9B">
              <w:rPr>
                <w:rFonts w:ascii="標楷體" w:eastAsia="標楷體" w:hAnsi="標楷體" w:hint="eastAsia"/>
              </w:rPr>
              <w:t>：</w:t>
            </w:r>
          </w:p>
          <w:p w:rsidR="00143D05" w:rsidRPr="003B3C9B" w:rsidRDefault="00143D05" w:rsidP="00851C01">
            <w:pPr>
              <w:pStyle w:val="a5"/>
              <w:spacing w:line="320" w:lineRule="exac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3B3C9B">
              <w:rPr>
                <w:rFonts w:ascii="標楷體" w:eastAsia="標楷體" w:hAnsi="標楷體" w:hint="eastAsia"/>
                <w:sz w:val="24"/>
                <w:szCs w:val="24"/>
              </w:rPr>
              <w:t xml:space="preserve">□有 □無 </w:t>
            </w:r>
            <w:r w:rsidRPr="003B3C9B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使用工具侵害（若有，工具為：）</w:t>
            </w:r>
          </w:p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ascii="標楷體" w:eastAsia="標楷體" w:hAnsi="標楷體" w:hint="eastAsia"/>
              </w:rPr>
              <w:t>□有 □疑似 喝酒狀況：</w:t>
            </w:r>
          </w:p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ascii="標楷體" w:eastAsia="標楷體" w:hAnsi="標楷體" w:hint="eastAsia"/>
              </w:rPr>
              <w:t>□有 □疑似 嗑藥狀況：</w:t>
            </w:r>
          </w:p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有 □疑似 精神異常狀況：</w:t>
            </w:r>
          </w:p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ascii="標楷體" w:eastAsia="標楷體" w:hAnsi="標楷體" w:hint="eastAsia"/>
              </w:rPr>
              <w:t>□其他(身心狀況描述)：</w:t>
            </w:r>
          </w:p>
          <w:p w:rsidR="00143D05" w:rsidRPr="003B3C9B" w:rsidRDefault="00EB4B0C" w:rsidP="00851C01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危</w:t>
            </w:r>
            <w:r w:rsidR="00143D05" w:rsidRPr="003B3C9B">
              <w:rPr>
                <w:rFonts w:ascii="標楷體" w:eastAsia="標楷體" w:hAnsi="標楷體" w:hint="eastAsia"/>
                <w:b/>
              </w:rPr>
              <w:t>害類型</w:t>
            </w:r>
            <w:r w:rsidR="00143D05" w:rsidRPr="003B3C9B">
              <w:rPr>
                <w:rFonts w:ascii="標楷體" w:eastAsia="標楷體" w:hAnsi="標楷體" w:hint="eastAsia"/>
              </w:rPr>
              <w:t>：</w:t>
            </w:r>
          </w:p>
          <w:p w:rsidR="00EB4B0C" w:rsidRPr="003B3C9B" w:rsidRDefault="00EB4B0C" w:rsidP="00851C0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財產損失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毀損單位財產□偷竊單位財產□對單位財產縱火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ascii="標楷體" w:eastAsia="標楷體" w:hAnsi="標楷體" w:hint="eastAsia"/>
              </w:rPr>
              <w:t>□損壞單位電腦或其相關設備□毀損社工財產□偷竊社工財產</w:t>
            </w:r>
          </w:p>
          <w:p w:rsidR="00EB4B0C" w:rsidRPr="003B3C9B" w:rsidRDefault="00EB4B0C" w:rsidP="00851C0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身體攻擊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ascii="標楷體" w:eastAsia="標楷體" w:hAnsi="標楷體" w:hint="eastAsia"/>
              </w:rPr>
              <w:t>□意圖或實際加害社工生命</w:t>
            </w:r>
            <w:r w:rsidR="002E166D" w:rsidRPr="003B3C9B">
              <w:rPr>
                <w:rFonts w:ascii="標楷體" w:eastAsia="標楷體" w:hAnsi="標楷體" w:hint="eastAsia"/>
              </w:rPr>
              <w:t>□</w:t>
            </w:r>
            <w:r w:rsidRPr="003B3C9B">
              <w:rPr>
                <w:rFonts w:ascii="標楷體" w:eastAsia="標楷體" w:hAnsi="標楷體" w:hint="eastAsia"/>
              </w:rPr>
              <w:t>傷害社工身體□妨害社工自由</w:t>
            </w:r>
          </w:p>
          <w:p w:rsidR="00EB4B0C" w:rsidRPr="003B3C9B" w:rsidRDefault="00EB4B0C" w:rsidP="00851C0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性暴力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 xml:space="preserve">□性騷擾 □性侵害 </w:t>
            </w:r>
          </w:p>
          <w:p w:rsidR="00EB4B0C" w:rsidRPr="003B3C9B" w:rsidRDefault="00EB4B0C" w:rsidP="00851C0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lastRenderedPageBreak/>
              <w:t>其他威脅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遭動物攻擊 □受疾病傳染 □受天然環境危害</w:t>
            </w:r>
          </w:p>
          <w:p w:rsidR="003741E3" w:rsidRPr="003B3C9B" w:rsidRDefault="00EB4B0C" w:rsidP="00851C0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恐嚇</w:t>
            </w:r>
          </w:p>
          <w:p w:rsidR="00EB4B0C" w:rsidRPr="003B3C9B" w:rsidRDefault="00EB4B0C" w:rsidP="003741E3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(□口語：□當面□電話；□文字：□書面□簡訊）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恐嚇加害社工生命或傷害之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恐嚇加害社工周遭網絡內相關人士的生命或傷害之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以令人生畏的物品恐嚇社工或其周遭網絡內相關人士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非特定的口語恐嚇□其他造成社工主觀感受恐嚇威脅之情況</w:t>
            </w:r>
          </w:p>
          <w:p w:rsidR="00EB4B0C" w:rsidRPr="003B3C9B" w:rsidRDefault="00EB4B0C" w:rsidP="00851C0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妨害名譽</w:t>
            </w:r>
          </w:p>
          <w:p w:rsidR="00EB4B0C" w:rsidRPr="003B3C9B" w:rsidRDefault="00EB4B0C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公然侮辱□誹謗</w:t>
            </w:r>
          </w:p>
          <w:p w:rsidR="00143D05" w:rsidRPr="003B3C9B" w:rsidRDefault="00EB4B0C" w:rsidP="00851C01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其他</w:t>
            </w:r>
            <w:r w:rsidRPr="003B3C9B">
              <w:rPr>
                <w:rFonts w:ascii="標楷體" w:eastAsia="標楷體" w:hAnsi="標楷體" w:hint="eastAsia"/>
              </w:rPr>
              <w:t>：</w:t>
            </w:r>
          </w:p>
          <w:p w:rsidR="00143D05" w:rsidRPr="003B3C9B" w:rsidRDefault="00011E21" w:rsidP="00851C01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受害人</w:t>
            </w:r>
            <w:r w:rsidR="00143D05" w:rsidRPr="003B3C9B">
              <w:rPr>
                <w:rFonts w:ascii="標楷體" w:eastAsia="標楷體" w:hAnsi="標楷體" w:hint="eastAsia"/>
                <w:b/>
                <w:szCs w:val="24"/>
              </w:rPr>
              <w:t>受傷程度：</w:t>
            </w:r>
          </w:p>
          <w:p w:rsidR="00310AAD" w:rsidRPr="003B3C9B" w:rsidRDefault="00DA1F33" w:rsidP="00851C01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生理</w:t>
            </w:r>
            <w:r w:rsidR="00A14738"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方面</w:t>
            </w:r>
          </w:p>
          <w:p w:rsidR="00143D05" w:rsidRPr="003B3C9B" w:rsidRDefault="00143D05" w:rsidP="00851C01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未受傷□無明顯傷勢□有明顯傷勢</w:t>
            </w:r>
            <w:r w:rsidR="00310AAD"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部位</w:t>
            </w:r>
            <w:r w:rsidR="00310AAD"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310AAD" w:rsidRPr="003B3C9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＿</w:t>
            </w:r>
            <w:r w:rsidR="00310AAD" w:rsidRPr="003B3C9B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  <w:p w:rsidR="00310AAD" w:rsidRPr="003B3C9B" w:rsidRDefault="00310AAD" w:rsidP="00851C01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重傷需住院治療（</w:t>
            </w:r>
            <w:r w:rsidR="00143D05"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原因</w:t>
            </w: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：＿＿＿</w:t>
            </w:r>
            <w:r w:rsidR="00143D05"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143D05" w:rsidRPr="003B3C9B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310AAD" w:rsidRPr="003B3C9B" w:rsidRDefault="00310AAD" w:rsidP="00851C01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心理</w:t>
            </w:r>
            <w:r w:rsidR="00A14738" w:rsidRPr="003B3C9B">
              <w:rPr>
                <w:rFonts w:ascii="標楷體" w:eastAsia="標楷體" w:hAnsi="標楷體" w:hint="eastAsia"/>
                <w:szCs w:val="24"/>
              </w:rPr>
              <w:t>方面</w:t>
            </w:r>
          </w:p>
          <w:p w:rsidR="00143D05" w:rsidRPr="003B3C9B" w:rsidRDefault="00DA1F33" w:rsidP="00851C01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未受傷</w:t>
            </w:r>
            <w:r w:rsidR="00310AAD"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無明顯</w:t>
            </w:r>
            <w:r w:rsidR="00310AAD" w:rsidRPr="003B3C9B">
              <w:rPr>
                <w:rFonts w:ascii="標楷體" w:eastAsia="標楷體" w:hAnsi="標楷體" w:hint="eastAsia"/>
                <w:szCs w:val="24"/>
              </w:rPr>
              <w:t>創傷</w:t>
            </w: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有明顯</w:t>
            </w:r>
            <w:r w:rsidRPr="003B3C9B">
              <w:rPr>
                <w:rFonts w:ascii="標楷體" w:eastAsia="標楷體" w:hAnsi="標楷體" w:hint="eastAsia"/>
                <w:szCs w:val="24"/>
              </w:rPr>
              <w:t>創傷需諮商輔導：</w:t>
            </w:r>
            <w:r w:rsidR="00310AAD" w:rsidRPr="003B3C9B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0F058A" w:rsidRPr="003B3C9B" w:rsidTr="001447BD">
        <w:trPr>
          <w:trHeight w:val="738"/>
        </w:trPr>
        <w:tc>
          <w:tcPr>
            <w:tcW w:w="1560" w:type="dxa"/>
            <w:vAlign w:val="center"/>
          </w:tcPr>
          <w:p w:rsidR="001D7A89" w:rsidRPr="003B3C9B" w:rsidRDefault="001D7A89" w:rsidP="001447B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lastRenderedPageBreak/>
              <w:t>案情摘要</w:t>
            </w:r>
          </w:p>
        </w:tc>
        <w:tc>
          <w:tcPr>
            <w:tcW w:w="6747" w:type="dxa"/>
          </w:tcPr>
          <w:p w:rsidR="001D7A89" w:rsidRPr="003B3C9B" w:rsidRDefault="001D7A89" w:rsidP="001D7A8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3B3C9B">
              <w:rPr>
                <w:rFonts w:eastAsia="標楷體" w:hint="eastAsia"/>
                <w:sz w:val="20"/>
                <w:szCs w:val="20"/>
              </w:rPr>
              <w:t>（請摘述案件發生經過）</w:t>
            </w:r>
          </w:p>
        </w:tc>
      </w:tr>
      <w:tr w:rsidR="000F058A" w:rsidRPr="003B3C9B" w:rsidTr="001447BD">
        <w:trPr>
          <w:trHeight w:val="2712"/>
        </w:trPr>
        <w:tc>
          <w:tcPr>
            <w:tcW w:w="1560" w:type="dxa"/>
            <w:vAlign w:val="center"/>
          </w:tcPr>
          <w:p w:rsidR="001D7A89" w:rsidRPr="003B3C9B" w:rsidRDefault="001D7A89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進用單位</w:t>
            </w:r>
          </w:p>
          <w:p w:rsidR="001D7A89" w:rsidRPr="003B3C9B" w:rsidRDefault="001D7A89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處理情形</w:t>
            </w:r>
          </w:p>
          <w:p w:rsidR="001D7A89" w:rsidRPr="003B3C9B" w:rsidRDefault="001D7A89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與建議</w:t>
            </w:r>
          </w:p>
        </w:tc>
        <w:tc>
          <w:tcPr>
            <w:tcW w:w="6747" w:type="dxa"/>
          </w:tcPr>
          <w:p w:rsidR="001D7A89" w:rsidRPr="003B3C9B" w:rsidRDefault="001D7A89" w:rsidP="001D7A89">
            <w:pPr>
              <w:spacing w:line="320" w:lineRule="exact"/>
              <w:ind w:left="-142" w:firstLineChars="64" w:firstLine="154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當下處理情形：</w:t>
            </w:r>
          </w:p>
          <w:p w:rsidR="001D7A89" w:rsidRPr="003B3C9B" w:rsidRDefault="001D7A89" w:rsidP="001D7A8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協助就醫□協助(陪同)報案□報警□通報保全□錄音錄影(如有，請保存並視需要檢附相關佐證資料)□其他：</w:t>
            </w:r>
          </w:p>
          <w:p w:rsidR="001D7A89" w:rsidRPr="003B3C9B" w:rsidRDefault="001D7A89" w:rsidP="001D7A89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評估後續提供或轉介之協助：</w:t>
            </w:r>
          </w:p>
          <w:p w:rsidR="001D7A89" w:rsidRPr="003B3C9B" w:rsidRDefault="001D7A89" w:rsidP="001D7A8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諮商輔導□醫療照護□關懷慰問□調查事故發生原因</w:t>
            </w:r>
          </w:p>
          <w:p w:rsidR="001D7A89" w:rsidRPr="003B3C9B" w:rsidRDefault="001D7A89" w:rsidP="001D7A8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檢討改進服務流程、品質、安全防護等相關措施□法律協助□請假事宜□保險事宜□退休事宜□撫卹事宜□其他：</w:t>
            </w:r>
          </w:p>
          <w:p w:rsidR="001D7A89" w:rsidRPr="003B3C9B" w:rsidRDefault="001D7A89" w:rsidP="001D7A89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預防</w:t>
            </w:r>
            <w:r w:rsidRPr="003B3C9B">
              <w:rPr>
                <w:rFonts w:ascii="標楷體" w:eastAsia="標楷體" w:hAnsi="標楷體" w:hint="eastAsia"/>
                <w:b/>
              </w:rPr>
              <w:t>危機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事件再發生之建議：</w:t>
            </w:r>
          </w:p>
        </w:tc>
      </w:tr>
      <w:tr w:rsidR="000F058A" w:rsidRPr="003B3C9B" w:rsidTr="001447BD">
        <w:trPr>
          <w:trHeight w:val="229"/>
        </w:trPr>
        <w:tc>
          <w:tcPr>
            <w:tcW w:w="1560" w:type="dxa"/>
            <w:vAlign w:val="center"/>
          </w:tcPr>
          <w:p w:rsidR="00851C01" w:rsidRPr="003B3C9B" w:rsidRDefault="00143D05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危機事件</w:t>
            </w:r>
          </w:p>
          <w:p w:rsidR="008F1D5C" w:rsidRPr="003B3C9B" w:rsidRDefault="00143D05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處遇</w:t>
            </w:r>
          </w:p>
        </w:tc>
        <w:tc>
          <w:tcPr>
            <w:tcW w:w="6747" w:type="dxa"/>
          </w:tcPr>
          <w:p w:rsidR="00143D05" w:rsidRPr="003B3C9B" w:rsidRDefault="00710A62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危機已排除</w:t>
            </w:r>
            <w:r w:rsidR="00143D05" w:rsidRPr="003B3C9B">
              <w:rPr>
                <w:rFonts w:ascii="標楷體" w:eastAsia="標楷體" w:hAnsi="標楷體" w:hint="eastAsia"/>
              </w:rPr>
              <w:t>□進用單位主責處理</w:t>
            </w:r>
            <w:r w:rsidR="00D92AAE" w:rsidRPr="003B3C9B">
              <w:rPr>
                <w:rFonts w:ascii="標楷體" w:eastAsia="標楷體" w:hAnsi="標楷體" w:hint="eastAsia"/>
                <w:szCs w:val="24"/>
              </w:rPr>
              <w:t>□其他：</w:t>
            </w:r>
            <w:r w:rsidR="00143D05" w:rsidRPr="003B3C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F058A" w:rsidRPr="003B3C9B" w:rsidTr="001447BD">
        <w:trPr>
          <w:trHeight w:val="948"/>
        </w:trPr>
        <w:tc>
          <w:tcPr>
            <w:tcW w:w="1560" w:type="dxa"/>
            <w:vMerge w:val="restart"/>
            <w:vAlign w:val="center"/>
          </w:tcPr>
          <w:p w:rsidR="00A752E6" w:rsidRPr="003B3C9B" w:rsidRDefault="00A752E6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受通報之</w:t>
            </w:r>
          </w:p>
          <w:p w:rsidR="00A752E6" w:rsidRPr="003B3C9B" w:rsidRDefault="00A752E6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目的事業</w:t>
            </w:r>
          </w:p>
          <w:p w:rsidR="00A752E6" w:rsidRPr="003B3C9B" w:rsidRDefault="00A752E6" w:rsidP="001447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主管機關</w:t>
            </w:r>
          </w:p>
        </w:tc>
        <w:tc>
          <w:tcPr>
            <w:tcW w:w="6747" w:type="dxa"/>
          </w:tcPr>
          <w:p w:rsidR="00A752E6" w:rsidRPr="003B3C9B" w:rsidRDefault="00A752E6" w:rsidP="00851C01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</w:t>
            </w:r>
            <w:r w:rsidR="00505D6C" w:rsidRPr="003B3C9B">
              <w:rPr>
                <w:rFonts w:ascii="標楷體" w:eastAsia="標楷體" w:hAnsi="標楷體" w:hint="eastAsia"/>
              </w:rPr>
              <w:t>社會處</w:t>
            </w:r>
            <w:r w:rsidR="00701621" w:rsidRPr="003B3C9B">
              <w:rPr>
                <w:rFonts w:ascii="標楷體" w:eastAsia="標楷體" w:hAnsi="標楷體" w:hint="eastAsia"/>
              </w:rPr>
              <w:t>□</w:t>
            </w:r>
            <w:r w:rsidR="00701621">
              <w:rPr>
                <w:rFonts w:ascii="標楷體" w:eastAsia="標楷體" w:hAnsi="標楷體" w:hint="eastAsia"/>
              </w:rPr>
              <w:t>民政處</w:t>
            </w:r>
            <w:r w:rsidRPr="003B3C9B">
              <w:rPr>
                <w:rFonts w:ascii="標楷體" w:eastAsia="標楷體" w:hAnsi="標楷體" w:hint="eastAsia"/>
              </w:rPr>
              <w:t>□</w:t>
            </w:r>
            <w:r w:rsidR="00505D6C" w:rsidRPr="003B3C9B">
              <w:rPr>
                <w:rFonts w:ascii="標楷體" w:eastAsia="標楷體" w:hAnsi="標楷體" w:hint="eastAsia"/>
              </w:rPr>
              <w:t>教育處</w:t>
            </w:r>
            <w:r w:rsidRPr="003B3C9B">
              <w:rPr>
                <w:rFonts w:ascii="標楷體" w:eastAsia="標楷體" w:hAnsi="標楷體" w:hint="eastAsia"/>
              </w:rPr>
              <w:t>□警察局</w:t>
            </w:r>
            <w:r w:rsidR="00701621" w:rsidRPr="003B3C9B">
              <w:rPr>
                <w:rFonts w:ascii="標楷體" w:eastAsia="標楷體" w:hAnsi="標楷體" w:hint="eastAsia"/>
              </w:rPr>
              <w:t>□衛生局</w:t>
            </w:r>
          </w:p>
          <w:p w:rsidR="00A752E6" w:rsidRPr="003B3C9B" w:rsidRDefault="00A752E6" w:rsidP="00851C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其他</w:t>
            </w:r>
            <w:r w:rsidRPr="003B3C9B">
              <w:rPr>
                <w:rFonts w:eastAsia="標楷體" w:hint="eastAsia"/>
              </w:rPr>
              <w:t>：</w:t>
            </w:r>
          </w:p>
          <w:p w:rsidR="00A752E6" w:rsidRPr="003B3C9B" w:rsidRDefault="00A752E6" w:rsidP="00851C0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B3C9B">
              <w:rPr>
                <w:rFonts w:ascii="標楷體" w:eastAsia="標楷體" w:hAnsi="標楷體" w:hint="eastAsia"/>
                <w:sz w:val="20"/>
                <w:szCs w:val="20"/>
              </w:rPr>
              <w:t>※各機關(含</w:t>
            </w:r>
            <w:r w:rsidR="00505D6C" w:rsidRPr="003B3C9B">
              <w:rPr>
                <w:rFonts w:ascii="標楷體" w:eastAsia="標楷體" w:hAnsi="標楷體" w:hint="eastAsia"/>
                <w:sz w:val="20"/>
                <w:szCs w:val="20"/>
              </w:rPr>
              <w:t>社會處</w:t>
            </w:r>
            <w:r w:rsidRPr="003B3C9B">
              <w:rPr>
                <w:rFonts w:ascii="標楷體" w:eastAsia="標楷體" w:hAnsi="標楷體" w:hint="eastAsia"/>
                <w:sz w:val="20"/>
                <w:szCs w:val="20"/>
              </w:rPr>
              <w:t>)受理通報窗口聯絡方式請詳見附件5。</w:t>
            </w:r>
          </w:p>
        </w:tc>
      </w:tr>
      <w:tr w:rsidR="000F058A" w:rsidRPr="003B3C9B" w:rsidTr="00851C01">
        <w:trPr>
          <w:trHeight w:val="320"/>
        </w:trPr>
        <w:tc>
          <w:tcPr>
            <w:tcW w:w="1560" w:type="dxa"/>
            <w:vMerge/>
          </w:tcPr>
          <w:p w:rsidR="00A752E6" w:rsidRPr="003B3C9B" w:rsidRDefault="00A752E6" w:rsidP="00851C0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47" w:type="dxa"/>
          </w:tcPr>
          <w:p w:rsidR="00A86128" w:rsidRPr="003B3C9B" w:rsidRDefault="00A752E6" w:rsidP="00851C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>□已</w:t>
            </w:r>
            <w:r w:rsidRPr="003B3C9B">
              <w:rPr>
                <w:rFonts w:ascii="標楷體" w:eastAsia="標楷體" w:hAnsi="標楷體" w:hint="eastAsia"/>
                <w:szCs w:val="24"/>
              </w:rPr>
              <w:t>副知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社會處</w:t>
            </w:r>
            <w:r w:rsidRPr="003B3C9B">
              <w:rPr>
                <w:rFonts w:ascii="標楷體" w:eastAsia="標楷體" w:hAnsi="標楷體" w:hint="eastAsia"/>
                <w:szCs w:val="24"/>
              </w:rPr>
              <w:t>，電話：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24340458</w:t>
            </w:r>
            <w:r w:rsidRPr="003B3C9B">
              <w:rPr>
                <w:rFonts w:ascii="標楷體" w:eastAsia="標楷體" w:hAnsi="標楷體" w:hint="eastAsia"/>
                <w:szCs w:val="24"/>
              </w:rPr>
              <w:t>分機</w:t>
            </w:r>
            <w:r w:rsidR="004534FB" w:rsidRPr="003B3C9B">
              <w:rPr>
                <w:rFonts w:ascii="標楷體" w:eastAsia="標楷體" w:hAnsi="標楷體" w:hint="eastAsia"/>
                <w:szCs w:val="24"/>
              </w:rPr>
              <w:t>251</w:t>
            </w:r>
            <w:r w:rsidRPr="003B3C9B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A752E6" w:rsidRPr="003B3C9B" w:rsidRDefault="00A752E6" w:rsidP="001447BD">
            <w:pPr>
              <w:spacing w:line="32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傳真：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24340460</w:t>
            </w:r>
            <w:r w:rsidRPr="003B3C9B">
              <w:rPr>
                <w:rFonts w:ascii="標楷體" w:eastAsia="標楷體" w:hAnsi="標楷體" w:hint="eastAsia"/>
                <w:szCs w:val="24"/>
              </w:rPr>
              <w:t>，</w:t>
            </w:r>
            <w:r w:rsidRPr="003B3C9B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  <w:r w:rsidRPr="003B3C9B">
              <w:rPr>
                <w:rFonts w:ascii="Times New Roman" w:eastAsia="標楷體" w:hAnsi="標楷體" w:cs="Times New Roman"/>
                <w:szCs w:val="24"/>
              </w:rPr>
              <w:t>：</w:t>
            </w:r>
            <w:hyperlink r:id="rId8" w:history="1">
              <w:r w:rsidR="001447BD" w:rsidRPr="003B3C9B">
                <w:rPr>
                  <w:rStyle w:val="a7"/>
                  <w:rFonts w:ascii="標楷體" w:eastAsia="標楷體" w:hAnsi="標楷體" w:hint="eastAsia"/>
                  <w:color w:val="auto"/>
                  <w:szCs w:val="24"/>
                </w:rPr>
                <w:t>A8958901</w:t>
              </w:r>
              <w:r w:rsidR="001447BD" w:rsidRPr="003B3C9B">
                <w:rPr>
                  <w:rStyle w:val="a7"/>
                  <w:rFonts w:ascii="標楷體" w:eastAsia="標楷體" w:hAnsi="標楷體"/>
                  <w:color w:val="auto"/>
                  <w:szCs w:val="24"/>
                </w:rPr>
                <w:t>@</w:t>
              </w:r>
              <w:r w:rsidR="001447BD" w:rsidRPr="003B3C9B">
                <w:rPr>
                  <w:rStyle w:val="a7"/>
                  <w:rFonts w:ascii="標楷體" w:eastAsia="標楷體" w:hAnsi="標楷體" w:hint="eastAsia"/>
                  <w:color w:val="auto"/>
                  <w:szCs w:val="24"/>
                </w:rPr>
                <w:t>mail.klcg</w:t>
              </w:r>
              <w:r w:rsidR="001447BD" w:rsidRPr="003B3C9B">
                <w:rPr>
                  <w:rStyle w:val="a7"/>
                  <w:rFonts w:ascii="標楷體" w:eastAsia="標楷體" w:hAnsi="標楷體"/>
                  <w:color w:val="auto"/>
                  <w:szCs w:val="24"/>
                </w:rPr>
                <w:t>.gov.tw</w:t>
              </w:r>
            </w:hyperlink>
          </w:p>
        </w:tc>
      </w:tr>
    </w:tbl>
    <w:p w:rsidR="00F85E87" w:rsidRPr="003B3C9B" w:rsidRDefault="00F85E87" w:rsidP="00F85E87">
      <w:pPr>
        <w:rPr>
          <w:rFonts w:ascii="標楷體" w:eastAsia="標楷體" w:hAnsi="標楷體"/>
        </w:rPr>
      </w:pPr>
      <w:r w:rsidRPr="003B3C9B">
        <w:rPr>
          <w:rFonts w:ascii="標楷體" w:eastAsia="標楷體" w:hAnsi="標楷體" w:hint="eastAsia"/>
        </w:rPr>
        <w:t>承辦人員：　   　　　      　單位主管：</w:t>
      </w:r>
    </w:p>
    <w:p w:rsidR="003741E3" w:rsidRPr="003B3C9B" w:rsidRDefault="003741E3" w:rsidP="00F85E87">
      <w:pPr>
        <w:rPr>
          <w:rFonts w:ascii="標楷體" w:eastAsia="標楷體" w:hAnsi="標楷體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1701"/>
        <w:gridCol w:w="6606"/>
      </w:tblGrid>
      <w:tr w:rsidR="000F058A" w:rsidRPr="003B3C9B" w:rsidTr="00851C01">
        <w:tc>
          <w:tcPr>
            <w:tcW w:w="1701" w:type="dxa"/>
          </w:tcPr>
          <w:p w:rsidR="002E166D" w:rsidRPr="003B3C9B" w:rsidRDefault="00F85E87" w:rsidP="002E166D">
            <w:pPr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目的事業主管</w:t>
            </w:r>
          </w:p>
          <w:p w:rsidR="00851C01" w:rsidRPr="003B3C9B" w:rsidRDefault="00F85E87" w:rsidP="002E166D">
            <w:pPr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機關評估與</w:t>
            </w:r>
          </w:p>
          <w:p w:rsidR="00F85E87" w:rsidRPr="003B3C9B" w:rsidRDefault="00F85E87" w:rsidP="002E166D">
            <w:pPr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建議</w:t>
            </w:r>
          </w:p>
        </w:tc>
        <w:tc>
          <w:tcPr>
            <w:tcW w:w="6606" w:type="dxa"/>
          </w:tcPr>
          <w:p w:rsidR="00F85E87" w:rsidRPr="003B3C9B" w:rsidRDefault="00F85E87" w:rsidP="00A73228">
            <w:pPr>
              <w:rPr>
                <w:rFonts w:ascii="標楷體" w:eastAsia="標楷體" w:hAnsi="標楷體"/>
              </w:rPr>
            </w:pPr>
          </w:p>
        </w:tc>
      </w:tr>
    </w:tbl>
    <w:p w:rsidR="003741E3" w:rsidRPr="003B3C9B" w:rsidRDefault="00F85E87" w:rsidP="009869E0">
      <w:pPr>
        <w:rPr>
          <w:rFonts w:ascii="標楷體" w:eastAsia="標楷體" w:hAnsi="標楷體"/>
        </w:rPr>
      </w:pPr>
      <w:r w:rsidRPr="003B3C9B">
        <w:rPr>
          <w:rFonts w:ascii="標楷體" w:eastAsia="標楷體" w:hAnsi="標楷體" w:hint="eastAsia"/>
        </w:rPr>
        <w:t>承辦人員：　   　　　      　單位主管：</w:t>
      </w:r>
    </w:p>
    <w:p w:rsidR="00280613" w:rsidRPr="003B3C9B" w:rsidRDefault="00280613" w:rsidP="003741E3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3B3C9B">
        <w:rPr>
          <w:rFonts w:ascii="標楷體" w:eastAsia="標楷體" w:hAnsi="標楷體" w:hint="eastAsia"/>
          <w:b/>
          <w:sz w:val="20"/>
          <w:szCs w:val="20"/>
        </w:rPr>
        <w:t>(目的事業主管機關</w:t>
      </w:r>
      <w:r w:rsidR="00CC07A6" w:rsidRPr="003B3C9B">
        <w:rPr>
          <w:rFonts w:ascii="標楷體" w:eastAsia="標楷體" w:hAnsi="標楷體" w:hint="eastAsia"/>
          <w:b/>
          <w:sz w:val="20"/>
          <w:szCs w:val="20"/>
        </w:rPr>
        <w:t>知悉72小時內</w:t>
      </w:r>
      <w:r w:rsidRPr="003B3C9B">
        <w:rPr>
          <w:rFonts w:ascii="標楷體" w:eastAsia="標楷體" w:hAnsi="標楷體" w:hint="eastAsia"/>
          <w:b/>
          <w:sz w:val="20"/>
          <w:szCs w:val="20"/>
        </w:rPr>
        <w:t>通報衛生福利部</w:t>
      </w:r>
      <w:r w:rsidR="00C7557D" w:rsidRPr="003B3C9B">
        <w:rPr>
          <w:rFonts w:ascii="標楷體" w:eastAsia="標楷體" w:hAnsi="標楷體" w:hint="eastAsia"/>
          <w:b/>
          <w:sz w:val="20"/>
          <w:szCs w:val="20"/>
        </w:rPr>
        <w:t>，並副知</w:t>
      </w:r>
      <w:r w:rsidR="00505D6C" w:rsidRPr="003B3C9B">
        <w:rPr>
          <w:rFonts w:ascii="標楷體" w:eastAsia="標楷體" w:hAnsi="標楷體" w:hint="eastAsia"/>
          <w:b/>
          <w:sz w:val="20"/>
          <w:szCs w:val="20"/>
        </w:rPr>
        <w:t>社會處</w:t>
      </w:r>
      <w:r w:rsidRPr="003B3C9B">
        <w:rPr>
          <w:rFonts w:ascii="標楷體" w:eastAsia="標楷體" w:hAnsi="標楷體" w:hint="eastAsia"/>
          <w:b/>
          <w:sz w:val="20"/>
          <w:szCs w:val="20"/>
        </w:rPr>
        <w:t>)</w:t>
      </w:r>
    </w:p>
    <w:p w:rsidR="00F85E87" w:rsidRPr="003B3C9B" w:rsidRDefault="00186ACA" w:rsidP="003741E3">
      <w:pPr>
        <w:spacing w:line="360" w:lineRule="exact"/>
        <w:jc w:val="center"/>
        <w:rPr>
          <w:rFonts w:ascii="標楷體" w:eastAsia="標楷體"/>
          <w:b/>
          <w:sz w:val="32"/>
          <w:szCs w:val="32"/>
        </w:rPr>
      </w:pPr>
      <w:r w:rsidRPr="00186ACA">
        <w:rPr>
          <w:rFonts w:ascii="標楷體" w:eastAsia="標楷體" w:hAnsi="標楷體"/>
          <w:b/>
          <w:noProof/>
          <w:sz w:val="20"/>
          <w:szCs w:val="20"/>
        </w:rPr>
        <w:lastRenderedPageBreak/>
        <w:pict>
          <v:shape id="文字方塊 2" o:spid="_x0000_s1027" type="#_x0000_t202" style="position:absolute;left:0;text-align:left;margin-left:406.65pt;margin-top:-27.75pt;width:51.2pt;height:37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" fillcolor="white [3201]" strokeweight=".5pt">
            <v:textbox>
              <w:txbxContent>
                <w:p w:rsidR="00505D6C" w:rsidRPr="008010CE" w:rsidRDefault="00505D6C" w:rsidP="008010CE">
                  <w:pPr>
                    <w:spacing w:line="240" w:lineRule="atLeast"/>
                    <w:ind w:right="-227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010C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505D6C" w:rsidRPr="003B3C9B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F85E87" w:rsidRPr="003B3C9B">
        <w:rPr>
          <w:rFonts w:ascii="標楷體" w:eastAsia="標楷體" w:hint="eastAsia"/>
          <w:b/>
          <w:sz w:val="32"/>
          <w:szCs w:val="32"/>
        </w:rPr>
        <w:t>社工人員遭受侵害重大案件通報表</w:t>
      </w:r>
    </w:p>
    <w:p w:rsidR="00F85E87" w:rsidRPr="003B3C9B" w:rsidRDefault="005F044A" w:rsidP="003741E3">
      <w:pPr>
        <w:spacing w:line="360" w:lineRule="exact"/>
        <w:rPr>
          <w:rFonts w:ascii="標楷體" w:eastAsia="標楷體"/>
          <w:szCs w:val="24"/>
        </w:rPr>
      </w:pPr>
      <w:r w:rsidRPr="003B3C9B">
        <w:rPr>
          <w:rFonts w:ascii="標楷體" w:eastAsia="標楷體" w:hAnsi="標楷體" w:hint="eastAsia"/>
          <w:szCs w:val="24"/>
        </w:rPr>
        <w:t xml:space="preserve"> 填報時間：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3B3C9B">
        <w:rPr>
          <w:rFonts w:ascii="標楷體" w:eastAsia="標楷體" w:hAnsi="標楷體" w:hint="eastAsia"/>
          <w:szCs w:val="24"/>
        </w:rPr>
        <w:t>年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3B3C9B">
        <w:rPr>
          <w:rFonts w:ascii="標楷體" w:eastAsia="標楷體" w:hAnsi="標楷體" w:hint="eastAsia"/>
          <w:szCs w:val="24"/>
        </w:rPr>
        <w:t>月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3B3C9B">
        <w:rPr>
          <w:rFonts w:ascii="標楷體" w:eastAsia="標楷體" w:hAnsi="標楷體" w:hint="eastAsia"/>
          <w:szCs w:val="24"/>
        </w:rPr>
        <w:t>日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3B3C9B">
        <w:rPr>
          <w:rFonts w:ascii="標楷體" w:eastAsia="標楷體" w:hAnsi="標楷體" w:hint="eastAsia"/>
          <w:szCs w:val="24"/>
        </w:rPr>
        <w:t>時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3B3C9B">
        <w:rPr>
          <w:rFonts w:ascii="標楷體" w:eastAsia="標楷體" w:hAnsi="標楷體" w:hint="eastAsia"/>
          <w:szCs w:val="24"/>
        </w:rPr>
        <w:t>分</w:t>
      </w:r>
    </w:p>
    <w:tbl>
      <w:tblPr>
        <w:tblW w:w="8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7"/>
        <w:gridCol w:w="2575"/>
        <w:gridCol w:w="685"/>
        <w:gridCol w:w="1559"/>
        <w:gridCol w:w="2585"/>
      </w:tblGrid>
      <w:tr w:rsidR="000F058A" w:rsidRPr="003B3C9B" w:rsidTr="001D7A89">
        <w:trPr>
          <w:trHeight w:val="984"/>
        </w:trPr>
        <w:tc>
          <w:tcPr>
            <w:tcW w:w="1527" w:type="dxa"/>
            <w:vAlign w:val="center"/>
          </w:tcPr>
          <w:p w:rsidR="00F85E87" w:rsidRPr="003B3C9B" w:rsidRDefault="00F85E87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通報</w:t>
            </w:r>
            <w:r w:rsidR="005678FC" w:rsidRPr="003B3C9B">
              <w:rPr>
                <w:rFonts w:ascii="標楷體" w:eastAsia="標楷體" w:hAnsi="標楷體" w:hint="eastAsia"/>
                <w:b/>
                <w:szCs w:val="24"/>
              </w:rPr>
              <w:t>機關</w:t>
            </w:r>
          </w:p>
        </w:tc>
        <w:tc>
          <w:tcPr>
            <w:tcW w:w="3260" w:type="dxa"/>
            <w:gridSpan w:val="2"/>
            <w:vAlign w:val="center"/>
          </w:tcPr>
          <w:p w:rsidR="00701621" w:rsidRPr="00701621" w:rsidRDefault="00C1485B" w:rsidP="001D7A89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701621">
              <w:rPr>
                <w:rFonts w:ascii="標楷體" w:eastAsia="標楷體" w:hAnsi="標楷體" w:hint="eastAsia"/>
                <w:szCs w:val="24"/>
              </w:rPr>
              <w:t>□</w:t>
            </w:r>
            <w:r w:rsidR="00505D6C" w:rsidRPr="00701621">
              <w:rPr>
                <w:rFonts w:ascii="標楷體" w:eastAsia="標楷體" w:hAnsi="標楷體" w:hint="eastAsia"/>
                <w:szCs w:val="24"/>
              </w:rPr>
              <w:t>社會處</w:t>
            </w:r>
            <w:r w:rsidR="00701621" w:rsidRPr="00701621">
              <w:rPr>
                <w:rFonts w:ascii="標楷體" w:eastAsia="標楷體" w:hAnsi="標楷體" w:hint="eastAsia"/>
              </w:rPr>
              <w:t>□民政處</w:t>
            </w:r>
            <w:r w:rsidRPr="00701621">
              <w:rPr>
                <w:rFonts w:ascii="標楷體" w:eastAsia="標楷體" w:hAnsi="標楷體" w:hint="eastAsia"/>
                <w:szCs w:val="24"/>
              </w:rPr>
              <w:t>□</w:t>
            </w:r>
            <w:r w:rsidR="00505D6C" w:rsidRPr="00701621">
              <w:rPr>
                <w:rFonts w:ascii="標楷體" w:eastAsia="標楷體" w:hAnsi="標楷體" w:hint="eastAsia"/>
                <w:szCs w:val="24"/>
              </w:rPr>
              <w:t>教育處</w:t>
            </w:r>
          </w:p>
          <w:p w:rsidR="00F85E87" w:rsidRPr="00701621" w:rsidRDefault="00C1485B" w:rsidP="001D7A8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701621">
              <w:rPr>
                <w:rFonts w:ascii="標楷體" w:eastAsia="標楷體" w:hAnsi="標楷體" w:hint="eastAsia"/>
                <w:szCs w:val="24"/>
              </w:rPr>
              <w:t>□警察局</w:t>
            </w:r>
            <w:r w:rsidR="00701621" w:rsidRPr="00701621">
              <w:rPr>
                <w:rFonts w:ascii="標楷體" w:eastAsia="標楷體" w:hAnsi="標楷體" w:hint="eastAsia"/>
                <w:szCs w:val="24"/>
              </w:rPr>
              <w:t>□衛生局</w:t>
            </w:r>
          </w:p>
          <w:p w:rsidR="002307F8" w:rsidRPr="003B3C9B" w:rsidRDefault="005F044A" w:rsidP="001D7A89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其他</w:t>
            </w:r>
            <w:r w:rsidRPr="003B3C9B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1559" w:type="dxa"/>
            <w:vAlign w:val="center"/>
          </w:tcPr>
          <w:p w:rsidR="00C074E4" w:rsidRPr="003B3C9B" w:rsidRDefault="00C074E4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通報人</w:t>
            </w:r>
            <w:r w:rsidR="003E1E54" w:rsidRPr="003B3C9B">
              <w:rPr>
                <w:rFonts w:ascii="標楷體" w:eastAsia="標楷體" w:hAnsi="標楷體" w:hint="eastAsia"/>
                <w:b/>
                <w:szCs w:val="24"/>
              </w:rPr>
              <w:t>員</w:t>
            </w:r>
          </w:p>
          <w:p w:rsidR="00F85E87" w:rsidRPr="003B3C9B" w:rsidRDefault="00C074E4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聯絡資訊</w:t>
            </w:r>
          </w:p>
        </w:tc>
        <w:tc>
          <w:tcPr>
            <w:tcW w:w="2585" w:type="dxa"/>
            <w:vAlign w:val="center"/>
          </w:tcPr>
          <w:p w:rsidR="00C074E4" w:rsidRPr="003B3C9B" w:rsidRDefault="00C074E4" w:rsidP="001D7A89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F85E87" w:rsidRPr="003B3C9B" w:rsidRDefault="00C074E4" w:rsidP="001D7A89">
            <w:pPr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職稱：電話：</w:t>
            </w:r>
          </w:p>
        </w:tc>
      </w:tr>
      <w:tr w:rsidR="000F058A" w:rsidRPr="003B3C9B" w:rsidTr="001D7A89">
        <w:trPr>
          <w:trHeight w:val="433"/>
        </w:trPr>
        <w:tc>
          <w:tcPr>
            <w:tcW w:w="1527" w:type="dxa"/>
            <w:vAlign w:val="center"/>
          </w:tcPr>
          <w:p w:rsidR="00076730" w:rsidRPr="003B3C9B" w:rsidRDefault="00076730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知悉時間</w:t>
            </w:r>
          </w:p>
        </w:tc>
        <w:tc>
          <w:tcPr>
            <w:tcW w:w="3260" w:type="dxa"/>
            <w:gridSpan w:val="2"/>
            <w:vAlign w:val="center"/>
          </w:tcPr>
          <w:p w:rsidR="00076730" w:rsidRPr="003B3C9B" w:rsidRDefault="00076730" w:rsidP="001D7A89">
            <w:pPr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 </w:t>
            </w:r>
            <w:r w:rsidRPr="003B3C9B">
              <w:rPr>
                <w:rFonts w:ascii="標楷體" w:eastAsia="標楷體" w:hAnsi="標楷體" w:hint="eastAsia"/>
                <w:szCs w:val="24"/>
              </w:rPr>
              <w:t>年</w:t>
            </w:r>
            <w:r w:rsidR="001D7A89"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3B3C9B">
              <w:rPr>
                <w:rFonts w:ascii="標楷體" w:eastAsia="標楷體" w:hAnsi="標楷體" w:hint="eastAsia"/>
                <w:szCs w:val="24"/>
              </w:rPr>
              <w:t>月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日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 </w:t>
            </w:r>
            <w:r w:rsidRPr="003B3C9B">
              <w:rPr>
                <w:rFonts w:ascii="標楷體" w:eastAsia="標楷體" w:hAnsi="標楷體" w:hint="eastAsia"/>
                <w:szCs w:val="24"/>
              </w:rPr>
              <w:t>時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 </w:t>
            </w:r>
            <w:r w:rsidRPr="003B3C9B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076730" w:rsidRPr="003B3C9B" w:rsidRDefault="001D7A89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社工進用</w:t>
            </w:r>
            <w:r w:rsidR="00076730" w:rsidRPr="003B3C9B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2585" w:type="dxa"/>
            <w:vAlign w:val="center"/>
          </w:tcPr>
          <w:p w:rsidR="00076730" w:rsidRPr="003B3C9B" w:rsidRDefault="00076730" w:rsidP="001D7A89">
            <w:pPr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F058A" w:rsidRPr="003B3C9B" w:rsidTr="00076730">
        <w:trPr>
          <w:trHeight w:val="325"/>
        </w:trPr>
        <w:tc>
          <w:tcPr>
            <w:tcW w:w="1527" w:type="dxa"/>
            <w:vAlign w:val="center"/>
          </w:tcPr>
          <w:p w:rsidR="00076730" w:rsidRPr="003B3C9B" w:rsidRDefault="00076730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重大事件</w:t>
            </w:r>
          </w:p>
          <w:p w:rsidR="00076730" w:rsidRPr="003B3C9B" w:rsidRDefault="00076730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原因</w:t>
            </w:r>
          </w:p>
        </w:tc>
        <w:tc>
          <w:tcPr>
            <w:tcW w:w="7404" w:type="dxa"/>
            <w:gridSpan w:val="4"/>
            <w:vAlign w:val="center"/>
          </w:tcPr>
          <w:p w:rsidR="000E44C5" w:rsidRPr="003B3C9B" w:rsidRDefault="00076730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eastAsia="標楷體" w:hint="eastAsia"/>
                <w:szCs w:val="24"/>
              </w:rPr>
              <w:t>□</w:t>
            </w:r>
            <w:r w:rsidR="000E44C5" w:rsidRPr="003B3C9B">
              <w:rPr>
                <w:rFonts w:ascii="標楷體" w:eastAsia="標楷體" w:hAnsi="標楷體" w:hint="eastAsia"/>
                <w:szCs w:val="24"/>
              </w:rPr>
              <w:t>同一工作場所或服務單位1個月內發生2起（含）以上社工人員執</w:t>
            </w:r>
          </w:p>
          <w:p w:rsidR="00076730" w:rsidRPr="003B3C9B" w:rsidRDefault="000E44C5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 xml:space="preserve">  行業務時遭受人身安全侵害致傷、致死事件</w:t>
            </w:r>
          </w:p>
          <w:p w:rsidR="00076730" w:rsidRPr="003B3C9B" w:rsidRDefault="00076730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eastAsia="標楷體" w:hint="eastAsia"/>
                <w:szCs w:val="24"/>
              </w:rPr>
              <w:t>□</w:t>
            </w:r>
            <w:r w:rsidR="000E44C5" w:rsidRPr="003B3C9B">
              <w:rPr>
                <w:rFonts w:ascii="標楷體" w:eastAsia="標楷體" w:hAnsi="標楷體" w:hint="eastAsia"/>
                <w:szCs w:val="24"/>
              </w:rPr>
              <w:t>社工人員遭受侵害新聞事件</w:t>
            </w:r>
          </w:p>
          <w:p w:rsidR="000E44C5" w:rsidRPr="003B3C9B" w:rsidRDefault="00076730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eastAsia="標楷體" w:hint="eastAsia"/>
                <w:szCs w:val="24"/>
              </w:rPr>
              <w:t>□</w:t>
            </w:r>
            <w:r w:rsidR="000E44C5" w:rsidRPr="003B3C9B">
              <w:rPr>
                <w:rFonts w:ascii="標楷體" w:eastAsia="標楷體" w:hAnsi="標楷體" w:hint="eastAsia"/>
                <w:szCs w:val="24"/>
              </w:rPr>
              <w:t>維護社工執業安全之機制或網絡合作方式認有必要檢討之事件，可</w:t>
            </w:r>
          </w:p>
          <w:p w:rsidR="00076730" w:rsidRPr="003B3C9B" w:rsidRDefault="000E44C5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 xml:space="preserve">  作為重大事件處理之具體策進作為</w:t>
            </w:r>
          </w:p>
        </w:tc>
      </w:tr>
      <w:tr w:rsidR="000F058A" w:rsidRPr="003B3C9B" w:rsidTr="000E44C5">
        <w:trPr>
          <w:trHeight w:val="666"/>
        </w:trPr>
        <w:tc>
          <w:tcPr>
            <w:tcW w:w="1527" w:type="dxa"/>
          </w:tcPr>
          <w:p w:rsidR="003937FE" w:rsidRPr="003B3C9B" w:rsidRDefault="003937FE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受害人</w:t>
            </w:r>
          </w:p>
          <w:p w:rsidR="003937FE" w:rsidRPr="003B3C9B" w:rsidRDefault="003937FE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7404" w:type="dxa"/>
            <w:gridSpan w:val="4"/>
          </w:tcPr>
          <w:p w:rsidR="003937FE" w:rsidRPr="003B3C9B" w:rsidRDefault="003937FE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姓名：            年齡：</w:t>
            </w:r>
            <w:r w:rsidRPr="003B3C9B">
              <w:rPr>
                <w:rFonts w:ascii="標楷體" w:eastAsia="標楷體" w:hAnsi="標楷體" w:hint="eastAsia"/>
                <w:szCs w:val="24"/>
              </w:rPr>
              <w:t xml:space="preserve">歲   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性別：</w:t>
            </w:r>
            <w:r w:rsidRPr="003B3C9B">
              <w:rPr>
                <w:rFonts w:eastAsia="標楷體" w:hint="eastAsia"/>
              </w:rPr>
              <w:t>□男□女</w:t>
            </w:r>
          </w:p>
          <w:p w:rsidR="003937FE" w:rsidRPr="003B3C9B" w:rsidRDefault="003937FE" w:rsidP="00701621">
            <w:pPr>
              <w:spacing w:beforeLines="50" w:afterLines="50"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職稱：            任職年資：</w:t>
            </w:r>
            <w:r w:rsidRPr="003B3C9B">
              <w:rPr>
                <w:rFonts w:ascii="標楷體" w:eastAsia="標楷體" w:hAnsi="標楷體" w:hint="eastAsia"/>
                <w:szCs w:val="24"/>
              </w:rPr>
              <w:t>年月</w:t>
            </w:r>
          </w:p>
          <w:p w:rsidR="003937FE" w:rsidRPr="003B3C9B" w:rsidRDefault="003937FE" w:rsidP="001D7A89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教育程度：</w:t>
            </w:r>
            <w:r w:rsidRPr="003B3C9B">
              <w:rPr>
                <w:rFonts w:eastAsia="標楷體" w:hint="eastAsia"/>
              </w:rPr>
              <w:t>□大學□碩士□博士□其他：</w:t>
            </w:r>
          </w:p>
        </w:tc>
      </w:tr>
      <w:tr w:rsidR="000F058A" w:rsidRPr="003B3C9B" w:rsidTr="009D16F3">
        <w:trPr>
          <w:trHeight w:val="385"/>
        </w:trPr>
        <w:tc>
          <w:tcPr>
            <w:tcW w:w="1527" w:type="dxa"/>
            <w:vMerge w:val="restart"/>
          </w:tcPr>
          <w:p w:rsidR="009869E0" w:rsidRPr="003B3C9B" w:rsidRDefault="009869E0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相對人</w:t>
            </w:r>
          </w:p>
          <w:p w:rsidR="009869E0" w:rsidRPr="003B3C9B" w:rsidRDefault="009869E0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7404" w:type="dxa"/>
            <w:gridSpan w:val="4"/>
          </w:tcPr>
          <w:p w:rsidR="009869E0" w:rsidRPr="003B3C9B" w:rsidRDefault="00A21BF8" w:rsidP="001D7A89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B3C9B">
              <w:rPr>
                <w:rFonts w:ascii="標楷體" w:eastAsia="標楷體" w:hAnsi="標楷體" w:hint="eastAsia"/>
                <w:szCs w:val="28"/>
              </w:rPr>
              <w:t>□單一相對人    □多名相對人：人(分別填寫下列資料)</w:t>
            </w:r>
          </w:p>
        </w:tc>
      </w:tr>
      <w:tr w:rsidR="000F058A" w:rsidRPr="003B3C9B" w:rsidTr="001D7A89">
        <w:trPr>
          <w:trHeight w:val="4212"/>
        </w:trPr>
        <w:tc>
          <w:tcPr>
            <w:tcW w:w="1527" w:type="dxa"/>
            <w:vMerge/>
          </w:tcPr>
          <w:p w:rsidR="009869E0" w:rsidRPr="003B3C9B" w:rsidRDefault="009869E0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404" w:type="dxa"/>
            <w:gridSpan w:val="4"/>
          </w:tcPr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姓名：            年齡：</w:t>
            </w:r>
            <w:r w:rsidRPr="003B3C9B">
              <w:rPr>
                <w:rFonts w:ascii="標楷體" w:eastAsia="標楷體" w:hAnsi="標楷體" w:hint="eastAsia"/>
                <w:szCs w:val="24"/>
              </w:rPr>
              <w:t>大約歲；</w:t>
            </w:r>
            <w:r w:rsidRPr="003B3C9B">
              <w:rPr>
                <w:rFonts w:eastAsia="標楷體" w:hint="eastAsia"/>
              </w:rPr>
              <w:t>□不詳</w:t>
            </w:r>
          </w:p>
          <w:p w:rsidR="009869E0" w:rsidRPr="003B3C9B" w:rsidRDefault="009869E0" w:rsidP="001D7A89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性別：</w:t>
            </w:r>
            <w:r w:rsidRPr="003B3C9B">
              <w:rPr>
                <w:rFonts w:eastAsia="標楷體" w:hint="eastAsia"/>
              </w:rPr>
              <w:t>□男□女</w:t>
            </w:r>
            <w:r w:rsidRPr="003B3C9B">
              <w:rPr>
                <w:rFonts w:eastAsia="標楷體" w:hint="eastAsia"/>
                <w:b/>
              </w:rPr>
              <w:t>職業：</w:t>
            </w:r>
          </w:p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教育程度：</w:t>
            </w:r>
            <w:r w:rsidRPr="003B3C9B">
              <w:rPr>
                <w:rFonts w:eastAsia="標楷體" w:hint="eastAsia"/>
              </w:rPr>
              <w:t>□不詳□不識字□國小□國中□高中□專科□大學□碩士□博士□其他：</w:t>
            </w:r>
          </w:p>
          <w:p w:rsidR="009869E0" w:rsidRPr="003B3C9B" w:rsidRDefault="009869E0" w:rsidP="001D7A89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現況描述：</w:t>
            </w:r>
          </w:p>
          <w:p w:rsidR="009869E0" w:rsidRPr="003B3C9B" w:rsidRDefault="009869E0" w:rsidP="001D7A89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貧困□欠債□婚姻失調□失業□患有藥癮（吸毒）</w:t>
            </w:r>
          </w:p>
          <w:p w:rsidR="009869E0" w:rsidRPr="003B3C9B" w:rsidRDefault="009869E0" w:rsidP="001D7A89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患有酒癮□患有精神疾病□人格違常</w:t>
            </w:r>
          </w:p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暴力史(施暴對象：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，</w:t>
            </w:r>
            <w:r w:rsidRPr="003B3C9B">
              <w:rPr>
                <w:rFonts w:ascii="標楷體" w:eastAsia="標楷體" w:hAnsi="標楷體" w:hint="eastAsia"/>
                <w:szCs w:val="24"/>
              </w:rPr>
              <w:t>施暴期間：)</w:t>
            </w:r>
          </w:p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犯罪紀錄：□其他：</w:t>
            </w:r>
          </w:p>
          <w:p w:rsidR="009869E0" w:rsidRPr="003B3C9B" w:rsidRDefault="000A6474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eastAsia="標楷體" w:hint="eastAsia"/>
                <w:b/>
              </w:rPr>
              <w:t>與受害人</w:t>
            </w:r>
            <w:r w:rsidR="009869E0" w:rsidRPr="003B3C9B">
              <w:rPr>
                <w:rFonts w:ascii="標楷體" w:eastAsia="標楷體" w:hAnsi="標楷體" w:hint="eastAsia"/>
                <w:b/>
                <w:szCs w:val="24"/>
              </w:rPr>
              <w:t>關係：</w:t>
            </w:r>
          </w:p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eastAsia="標楷體" w:hint="eastAsia"/>
              </w:rPr>
              <w:t>□個案□個案家屬□上司／下屬（含僱傭關係）□不認識□其他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社工人身安全事件通報史：</w:t>
            </w:r>
          </w:p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無 □有(通報次數：，發生時間：，侵害類型：</w:t>
            </w:r>
          </w:p>
          <w:p w:rsidR="009869E0" w:rsidRPr="003B3C9B" w:rsidRDefault="009869E0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</w:t>
            </w:r>
            <w:r w:rsidRPr="003B3C9B">
              <w:rPr>
                <w:rFonts w:ascii="標楷體" w:eastAsia="標楷體" w:hAnsi="標楷體" w:hint="eastAsia"/>
              </w:rPr>
              <w:t>財產損失</w:t>
            </w:r>
            <w:r w:rsidRPr="003B3C9B">
              <w:rPr>
                <w:rFonts w:ascii="標楷體" w:eastAsia="標楷體" w:hAnsi="標楷體" w:hint="eastAsia"/>
                <w:szCs w:val="24"/>
              </w:rPr>
              <w:t>□</w:t>
            </w:r>
            <w:r w:rsidRPr="003B3C9B">
              <w:rPr>
                <w:rFonts w:ascii="標楷體" w:eastAsia="標楷體" w:hAnsi="標楷體" w:hint="eastAsia"/>
              </w:rPr>
              <w:t>精神暴力</w:t>
            </w:r>
            <w:r w:rsidRPr="003B3C9B">
              <w:rPr>
                <w:rFonts w:ascii="標楷體" w:eastAsia="標楷體" w:hAnsi="標楷體" w:hint="eastAsia"/>
                <w:szCs w:val="24"/>
              </w:rPr>
              <w:t>□</w:t>
            </w:r>
            <w:r w:rsidRPr="003B3C9B">
              <w:rPr>
                <w:rFonts w:ascii="標楷體" w:eastAsia="標楷體" w:hAnsi="標楷體" w:hint="eastAsia"/>
              </w:rPr>
              <w:t>身體暴力</w:t>
            </w:r>
            <w:r w:rsidRPr="003B3C9B">
              <w:rPr>
                <w:rFonts w:ascii="標楷體" w:eastAsia="標楷體" w:hAnsi="標楷體" w:hint="eastAsia"/>
                <w:szCs w:val="24"/>
              </w:rPr>
              <w:t>□其他：)</w:t>
            </w:r>
            <w:r w:rsidRPr="003B3C9B">
              <w:rPr>
                <w:rFonts w:eastAsia="標楷體" w:hint="eastAsia"/>
              </w:rPr>
              <w:t xml:space="preserve">　　　　　　　　　　　　　　</w:t>
            </w:r>
          </w:p>
        </w:tc>
      </w:tr>
      <w:tr w:rsidR="000F058A" w:rsidRPr="003B3C9B" w:rsidTr="00076730">
        <w:trPr>
          <w:trHeight w:val="699"/>
        </w:trPr>
        <w:tc>
          <w:tcPr>
            <w:tcW w:w="1527" w:type="dxa"/>
          </w:tcPr>
          <w:p w:rsidR="00C074E4" w:rsidRPr="003B3C9B" w:rsidRDefault="00C074E4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社工人身安全</w:t>
            </w:r>
          </w:p>
          <w:p w:rsidR="00C074E4" w:rsidRPr="003B3C9B" w:rsidRDefault="009863E6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危機</w:t>
            </w:r>
            <w:r w:rsidR="00C074E4" w:rsidRPr="003B3C9B">
              <w:rPr>
                <w:rFonts w:ascii="標楷體" w:eastAsia="標楷體" w:hAnsi="標楷體" w:hint="eastAsia"/>
                <w:b/>
                <w:szCs w:val="24"/>
              </w:rPr>
              <w:t>事件描述</w:t>
            </w:r>
          </w:p>
        </w:tc>
        <w:tc>
          <w:tcPr>
            <w:tcW w:w="7404" w:type="dxa"/>
            <w:gridSpan w:val="4"/>
          </w:tcPr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事件發生時間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年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月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日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時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事件發生地點</w:t>
            </w:r>
            <w:r w:rsidRPr="003B3C9B">
              <w:rPr>
                <w:rFonts w:ascii="標楷體" w:eastAsia="標楷體" w:hAnsi="標楷體" w:hint="eastAsia"/>
                <w:szCs w:val="24"/>
              </w:rPr>
              <w:t>：□進用單位 □案家 □其他：</w:t>
            </w:r>
          </w:p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事件發生原因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  <w:r w:rsidR="00146586" w:rsidRPr="003B3C9B">
              <w:rPr>
                <w:rFonts w:ascii="標楷體" w:eastAsia="標楷體" w:hAnsi="標楷體" w:hint="eastAsia"/>
                <w:szCs w:val="24"/>
              </w:rPr>
              <w:t>；</w:t>
            </w:r>
            <w:r w:rsidR="00146586" w:rsidRPr="003B3C9B">
              <w:rPr>
                <w:rFonts w:eastAsia="標楷體" w:hint="eastAsia"/>
                <w:szCs w:val="24"/>
              </w:rPr>
              <w:t>□不明</w:t>
            </w:r>
          </w:p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相對人當下狀況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074E4" w:rsidRPr="003B3C9B" w:rsidRDefault="00C074E4" w:rsidP="001D7A89">
            <w:pPr>
              <w:pStyle w:val="a5"/>
              <w:spacing w:line="300" w:lineRule="exac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3B3C9B">
              <w:rPr>
                <w:rFonts w:ascii="標楷體" w:eastAsia="標楷體" w:hAnsi="標楷體" w:hint="eastAsia"/>
                <w:sz w:val="24"/>
                <w:szCs w:val="24"/>
              </w:rPr>
              <w:t xml:space="preserve">□有 □無 </w:t>
            </w:r>
            <w:r w:rsidRPr="003B3C9B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使用工具侵害（若有，工具為：）</w:t>
            </w:r>
          </w:p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 □疑似 喝酒狀況：</w:t>
            </w:r>
          </w:p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 □疑似 嗑藥狀況：</w:t>
            </w:r>
          </w:p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 □疑似 精神異常狀況：</w:t>
            </w:r>
          </w:p>
          <w:p w:rsidR="00C074E4" w:rsidRPr="003B3C9B" w:rsidRDefault="00C074E4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其他(身心狀況描述)：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危害類型</w:t>
            </w:r>
            <w:r w:rsidRPr="003B3C9B">
              <w:rPr>
                <w:rFonts w:ascii="標楷體" w:eastAsia="標楷體" w:hAnsi="標楷體" w:hint="eastAsia"/>
              </w:rPr>
              <w:t>：</w:t>
            </w:r>
          </w:p>
          <w:p w:rsidR="002C7164" w:rsidRPr="003B3C9B" w:rsidRDefault="002C7164" w:rsidP="001D7A89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財產損失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毀損單位財產□偷竊單位財產□對單位財產縱火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損壞單位電腦或其相關設備□毀損社工財產□偷竊社工財產</w:t>
            </w:r>
          </w:p>
          <w:p w:rsidR="002C7164" w:rsidRPr="003B3C9B" w:rsidRDefault="002C7164" w:rsidP="001D7A89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身體攻擊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ascii="標楷體" w:eastAsia="標楷體" w:hAnsi="標楷體" w:hint="eastAsia"/>
              </w:rPr>
              <w:lastRenderedPageBreak/>
              <w:t>□意圖或實際加害社工生命□傷害社工身體□妨害社工自由</w:t>
            </w:r>
          </w:p>
          <w:p w:rsidR="002C7164" w:rsidRPr="003B3C9B" w:rsidRDefault="002C7164" w:rsidP="001D7A89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性暴力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 xml:space="preserve">□性騷擾 □性侵害 </w:t>
            </w:r>
          </w:p>
          <w:p w:rsidR="002C7164" w:rsidRPr="003B3C9B" w:rsidRDefault="002C7164" w:rsidP="001D7A89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其他威脅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遭動物攻擊 □受疾病傳染 □受天然環境危害</w:t>
            </w:r>
          </w:p>
          <w:p w:rsidR="002C7164" w:rsidRPr="003B3C9B" w:rsidRDefault="002C7164" w:rsidP="001D7A89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 xml:space="preserve">恐嚇 </w:t>
            </w:r>
            <w:r w:rsidRPr="003B3C9B">
              <w:rPr>
                <w:rFonts w:ascii="標楷體" w:eastAsia="標楷體" w:hAnsi="標楷體" w:hint="eastAsia"/>
              </w:rPr>
              <w:t>(□口語：□當面□電話；□文字：□書面□簡訊）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恐嚇加害社工生命或傷害之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恐嚇加害社工周遭網絡內相關人士的生命或傷害之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以令人生畏的物品恐嚇社工或其周遭網絡內相關人士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非特定的口語恐嚇□其他造成社工主觀感受恐嚇威脅之情況</w:t>
            </w:r>
          </w:p>
          <w:p w:rsidR="002C7164" w:rsidRPr="003B3C9B" w:rsidRDefault="002C7164" w:rsidP="001D7A89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妨害名譽</w:t>
            </w:r>
          </w:p>
          <w:p w:rsidR="002C7164" w:rsidRPr="003B3C9B" w:rsidRDefault="002C7164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公然侮辱□誹謗</w:t>
            </w:r>
          </w:p>
          <w:p w:rsidR="002C7164" w:rsidRPr="003B3C9B" w:rsidRDefault="002C7164" w:rsidP="001D7A89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其他</w:t>
            </w:r>
            <w:r w:rsidRPr="003B3C9B">
              <w:rPr>
                <w:rFonts w:ascii="標楷體" w:eastAsia="標楷體" w:hAnsi="標楷體" w:hint="eastAsia"/>
              </w:rPr>
              <w:t>：</w:t>
            </w:r>
          </w:p>
          <w:p w:rsidR="00C074E4" w:rsidRPr="003B3C9B" w:rsidRDefault="00011E21" w:rsidP="001D7A89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受害人</w:t>
            </w:r>
            <w:r w:rsidR="00C074E4" w:rsidRPr="003B3C9B">
              <w:rPr>
                <w:rFonts w:ascii="標楷體" w:eastAsia="標楷體" w:hAnsi="標楷體" w:hint="eastAsia"/>
                <w:b/>
                <w:szCs w:val="24"/>
              </w:rPr>
              <w:t>受傷程度：</w:t>
            </w:r>
          </w:p>
          <w:p w:rsidR="00BF053C" w:rsidRPr="003B3C9B" w:rsidRDefault="00BF053C" w:rsidP="001D7A89">
            <w:pPr>
              <w:pStyle w:val="a3"/>
              <w:numPr>
                <w:ilvl w:val="0"/>
                <w:numId w:val="17"/>
              </w:numPr>
              <w:spacing w:line="30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生理方面</w:t>
            </w:r>
          </w:p>
          <w:p w:rsidR="00BF053C" w:rsidRPr="003B3C9B" w:rsidRDefault="00BF053C" w:rsidP="001D7A89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未受傷□無明顯傷勢□有明顯傷勢（部位：</w:t>
            </w: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＿</w:t>
            </w:r>
            <w:r w:rsidRPr="003B3C9B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  <w:p w:rsidR="00BF053C" w:rsidRPr="003B3C9B" w:rsidRDefault="00BF053C" w:rsidP="001D7A8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重傷需住院治療（原因：＿＿＿）</w:t>
            </w:r>
            <w:r w:rsidRPr="003B3C9B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BF053C" w:rsidRPr="003B3C9B" w:rsidRDefault="00BF053C" w:rsidP="001D7A89">
            <w:pPr>
              <w:pStyle w:val="a3"/>
              <w:numPr>
                <w:ilvl w:val="0"/>
                <w:numId w:val="17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心理方面</w:t>
            </w:r>
          </w:p>
          <w:p w:rsidR="00C074E4" w:rsidRPr="003B3C9B" w:rsidRDefault="00BF053C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未受傷□無明顯</w:t>
            </w:r>
            <w:r w:rsidRPr="003B3C9B">
              <w:rPr>
                <w:rFonts w:ascii="標楷體" w:eastAsia="標楷體" w:hAnsi="標楷體" w:hint="eastAsia"/>
                <w:szCs w:val="24"/>
              </w:rPr>
              <w:t>創傷</w:t>
            </w:r>
            <w:r w:rsidRPr="003B3C9B">
              <w:rPr>
                <w:rFonts w:ascii="標楷體" w:eastAsia="標楷體" w:hAnsi="標楷體" w:cs="新細明體" w:hint="eastAsia"/>
                <w:kern w:val="0"/>
                <w:szCs w:val="24"/>
              </w:rPr>
              <w:t>□有明顯</w:t>
            </w:r>
            <w:r w:rsidRPr="003B3C9B">
              <w:rPr>
                <w:rFonts w:ascii="標楷體" w:eastAsia="標楷體" w:hAnsi="標楷體" w:hint="eastAsia"/>
                <w:szCs w:val="24"/>
              </w:rPr>
              <w:t>創傷需諮商輔導：□其他：</w:t>
            </w:r>
          </w:p>
        </w:tc>
      </w:tr>
      <w:tr w:rsidR="000F058A" w:rsidRPr="003B3C9B" w:rsidTr="00076730">
        <w:trPr>
          <w:trHeight w:val="789"/>
        </w:trPr>
        <w:tc>
          <w:tcPr>
            <w:tcW w:w="1527" w:type="dxa"/>
            <w:vAlign w:val="center"/>
          </w:tcPr>
          <w:p w:rsidR="00F85E87" w:rsidRPr="003B3C9B" w:rsidRDefault="00F85E87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lastRenderedPageBreak/>
              <w:t>案情摘要</w:t>
            </w:r>
          </w:p>
        </w:tc>
        <w:tc>
          <w:tcPr>
            <w:tcW w:w="7404" w:type="dxa"/>
            <w:gridSpan w:val="4"/>
          </w:tcPr>
          <w:p w:rsidR="00F85E87" w:rsidRPr="003B3C9B" w:rsidRDefault="000E44C5" w:rsidP="001D7A8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3B3C9B">
              <w:rPr>
                <w:rFonts w:eastAsia="標楷體" w:hint="eastAsia"/>
                <w:sz w:val="20"/>
                <w:szCs w:val="20"/>
              </w:rPr>
              <w:t>（請摘述案件發生經過）</w:t>
            </w:r>
          </w:p>
        </w:tc>
      </w:tr>
      <w:tr w:rsidR="000F058A" w:rsidRPr="003B3C9B" w:rsidTr="00076730">
        <w:trPr>
          <w:trHeight w:val="924"/>
        </w:trPr>
        <w:tc>
          <w:tcPr>
            <w:tcW w:w="1527" w:type="dxa"/>
            <w:vAlign w:val="center"/>
          </w:tcPr>
          <w:p w:rsidR="00F85E87" w:rsidRPr="003B3C9B" w:rsidRDefault="00F85E87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處理情形</w:t>
            </w:r>
          </w:p>
        </w:tc>
        <w:tc>
          <w:tcPr>
            <w:tcW w:w="7404" w:type="dxa"/>
            <w:gridSpan w:val="4"/>
          </w:tcPr>
          <w:p w:rsidR="00265114" w:rsidRPr="003B3C9B" w:rsidRDefault="00265114" w:rsidP="001D7A89">
            <w:pPr>
              <w:spacing w:line="300" w:lineRule="exact"/>
              <w:ind w:left="-142" w:firstLineChars="64" w:firstLine="154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進用單位當下處理情形：</w:t>
            </w:r>
          </w:p>
          <w:p w:rsidR="00265114" w:rsidRPr="003B3C9B" w:rsidRDefault="00CC07A6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急救</w:t>
            </w:r>
            <w:r w:rsidRPr="003B3C9B">
              <w:rPr>
                <w:rFonts w:ascii="標楷體" w:eastAsia="標楷體" w:hAnsi="標楷體" w:hint="eastAsia"/>
                <w:kern w:val="0"/>
                <w:szCs w:val="24"/>
              </w:rPr>
              <w:t>、搶救及必要之消防、封鎖等緊急措施</w:t>
            </w:r>
            <w:r w:rsidR="00265114" w:rsidRPr="003B3C9B">
              <w:rPr>
                <w:rFonts w:ascii="標楷體" w:eastAsia="標楷體" w:hAnsi="標楷體" w:hint="eastAsia"/>
                <w:szCs w:val="24"/>
              </w:rPr>
              <w:t>□協助就醫□協助(陪同)報案□報警□通報保全□錄音錄影</w:t>
            </w:r>
            <w:r w:rsidR="00006371" w:rsidRPr="003B3C9B">
              <w:rPr>
                <w:rFonts w:ascii="標楷體" w:eastAsia="標楷體" w:hAnsi="標楷體" w:hint="eastAsia"/>
                <w:szCs w:val="24"/>
              </w:rPr>
              <w:t>(如有，請保存並視需要檢附相關佐證資料)</w:t>
            </w:r>
            <w:r w:rsidR="00265114" w:rsidRPr="003B3C9B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265114" w:rsidRPr="003B3C9B" w:rsidRDefault="00265114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進用單位</w:t>
            </w:r>
            <w:r w:rsidR="006D2AB0" w:rsidRPr="003B3C9B">
              <w:rPr>
                <w:rFonts w:ascii="標楷體" w:eastAsia="標楷體" w:hAnsi="標楷體" w:hint="eastAsia"/>
                <w:b/>
                <w:szCs w:val="24"/>
              </w:rPr>
              <w:t>評估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後續提供或轉介之協助：</w:t>
            </w:r>
          </w:p>
          <w:p w:rsidR="00265114" w:rsidRPr="003B3C9B" w:rsidRDefault="00265114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諮商輔導□醫療照護□關懷慰問□調查事故發生原因</w:t>
            </w:r>
          </w:p>
          <w:p w:rsidR="00D10FE0" w:rsidRPr="003B3C9B" w:rsidRDefault="00265114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檢討改進服務流程、品質、</w:t>
            </w:r>
            <w:r w:rsidR="00D10FE0" w:rsidRPr="003B3C9B">
              <w:rPr>
                <w:rFonts w:ascii="標楷體" w:eastAsia="標楷體" w:hAnsi="標楷體" w:hint="eastAsia"/>
                <w:szCs w:val="24"/>
              </w:rPr>
              <w:t>安全</w:t>
            </w:r>
            <w:r w:rsidRPr="003B3C9B">
              <w:rPr>
                <w:rFonts w:ascii="標楷體" w:eastAsia="標楷體" w:hAnsi="標楷體" w:hint="eastAsia"/>
                <w:szCs w:val="24"/>
              </w:rPr>
              <w:t>防護</w:t>
            </w:r>
            <w:r w:rsidR="00D10FE0" w:rsidRPr="003B3C9B">
              <w:rPr>
                <w:rFonts w:ascii="標楷體" w:eastAsia="標楷體" w:hAnsi="標楷體" w:hint="eastAsia"/>
                <w:szCs w:val="24"/>
              </w:rPr>
              <w:t>等相關</w:t>
            </w:r>
            <w:r w:rsidRPr="003B3C9B">
              <w:rPr>
                <w:rFonts w:ascii="標楷體" w:eastAsia="標楷體" w:hAnsi="標楷體" w:hint="eastAsia"/>
                <w:szCs w:val="24"/>
              </w:rPr>
              <w:t>措施□法律協助</w:t>
            </w:r>
          </w:p>
          <w:p w:rsidR="00F85E87" w:rsidRPr="003B3C9B" w:rsidRDefault="00265114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請假事宜□保險事宜□退休事宜□撫卹事宜□其他：</w:t>
            </w:r>
          </w:p>
          <w:p w:rsidR="006D2AB0" w:rsidRPr="003B3C9B" w:rsidRDefault="00CC07A6" w:rsidP="001D7A89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目的</w:t>
            </w:r>
            <w:r w:rsidR="006D2AB0" w:rsidRPr="003B3C9B">
              <w:rPr>
                <w:rFonts w:ascii="標楷體" w:eastAsia="標楷體" w:hAnsi="標楷體" w:hint="eastAsia"/>
                <w:b/>
                <w:szCs w:val="24"/>
              </w:rPr>
              <w:t>事業主管機關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提供</w:t>
            </w:r>
            <w:r w:rsidR="006D2AB0" w:rsidRPr="003B3C9B">
              <w:rPr>
                <w:rFonts w:ascii="標楷體" w:eastAsia="標楷體" w:hAnsi="標楷體" w:hint="eastAsia"/>
                <w:b/>
                <w:szCs w:val="24"/>
              </w:rPr>
              <w:t>之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協助</w:t>
            </w:r>
            <w:r w:rsidR="006D2AB0" w:rsidRPr="003B3C9B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CC07A6" w:rsidRPr="003B3C9B" w:rsidRDefault="006D2AB0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要求轄內網絡單位提供協助或安全措施：□其他：</w:t>
            </w:r>
          </w:p>
        </w:tc>
      </w:tr>
      <w:tr w:rsidR="000F058A" w:rsidRPr="003B3C9B" w:rsidTr="001D7A89">
        <w:trPr>
          <w:trHeight w:val="526"/>
        </w:trPr>
        <w:tc>
          <w:tcPr>
            <w:tcW w:w="1527" w:type="dxa"/>
            <w:vAlign w:val="center"/>
          </w:tcPr>
          <w:p w:rsidR="00F85E87" w:rsidRPr="003B3C9B" w:rsidRDefault="00F85E87" w:rsidP="001D7A8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hint="eastAsia"/>
                <w:b/>
                <w:szCs w:val="24"/>
              </w:rPr>
              <w:t>危機事件處遇</w:t>
            </w:r>
          </w:p>
        </w:tc>
        <w:tc>
          <w:tcPr>
            <w:tcW w:w="7404" w:type="dxa"/>
            <w:gridSpan w:val="4"/>
            <w:vAlign w:val="center"/>
          </w:tcPr>
          <w:p w:rsidR="00F85E87" w:rsidRPr="003B3C9B" w:rsidRDefault="000B4347" w:rsidP="001D7A89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危機已排除</w:t>
            </w:r>
            <w:r w:rsidR="00F85E87" w:rsidRPr="003B3C9B">
              <w:rPr>
                <w:rFonts w:ascii="標楷體" w:eastAsia="標楷體" w:hAnsi="標楷體" w:hint="eastAsia"/>
                <w:szCs w:val="24"/>
              </w:rPr>
              <w:t>□進用單位主責處理</w:t>
            </w:r>
            <w:r w:rsidR="00D92AAE" w:rsidRPr="003B3C9B">
              <w:rPr>
                <w:rFonts w:ascii="標楷體" w:eastAsia="標楷體" w:hAnsi="標楷體" w:hint="eastAsia"/>
                <w:szCs w:val="24"/>
              </w:rPr>
              <w:t>□其他：</w:t>
            </w:r>
            <w:r w:rsidR="00F85E87" w:rsidRPr="003B3C9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0F058A" w:rsidRPr="003B3C9B" w:rsidTr="001D7A89">
        <w:trPr>
          <w:cantSplit/>
          <w:trHeight w:val="179"/>
        </w:trPr>
        <w:tc>
          <w:tcPr>
            <w:tcW w:w="1527" w:type="dxa"/>
            <w:vMerge w:val="restart"/>
            <w:vAlign w:val="center"/>
          </w:tcPr>
          <w:p w:rsidR="00F85E87" w:rsidRPr="003B3C9B" w:rsidRDefault="00F85E87" w:rsidP="001D7A89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b/>
                <w:szCs w:val="24"/>
              </w:rPr>
              <w:t>通報</w:t>
            </w:r>
            <w:r w:rsidR="005678FC" w:rsidRPr="003B3C9B">
              <w:rPr>
                <w:rFonts w:ascii="標楷體" w:eastAsia="標楷體" w:hAnsi="標楷體" w:cs="Times New Roman" w:hint="eastAsia"/>
                <w:b/>
                <w:szCs w:val="24"/>
              </w:rPr>
              <w:t>機關</w:t>
            </w:r>
          </w:p>
          <w:p w:rsidR="00F85E87" w:rsidRPr="003B3C9B" w:rsidRDefault="00F85E87" w:rsidP="001D7A89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b/>
                <w:szCs w:val="24"/>
              </w:rPr>
              <w:t>簽章</w:t>
            </w:r>
          </w:p>
        </w:tc>
        <w:tc>
          <w:tcPr>
            <w:tcW w:w="2575" w:type="dxa"/>
            <w:vAlign w:val="center"/>
          </w:tcPr>
          <w:p w:rsidR="00F85E87" w:rsidRPr="003B3C9B" w:rsidRDefault="00F85E87" w:rsidP="001D7A89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 xml:space="preserve">     承辦單位</w:t>
            </w:r>
          </w:p>
        </w:tc>
        <w:tc>
          <w:tcPr>
            <w:tcW w:w="2244" w:type="dxa"/>
            <w:gridSpan w:val="2"/>
            <w:vAlign w:val="center"/>
          </w:tcPr>
          <w:p w:rsidR="00F85E87" w:rsidRPr="003B3C9B" w:rsidRDefault="00F85E87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>核    稿</w:t>
            </w:r>
          </w:p>
        </w:tc>
        <w:tc>
          <w:tcPr>
            <w:tcW w:w="2585" w:type="dxa"/>
            <w:vAlign w:val="center"/>
          </w:tcPr>
          <w:p w:rsidR="00F85E87" w:rsidRPr="003B3C9B" w:rsidRDefault="00F85E87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>決      行</w:t>
            </w:r>
          </w:p>
        </w:tc>
      </w:tr>
      <w:tr w:rsidR="000F058A" w:rsidRPr="003B3C9B" w:rsidTr="001D7A89">
        <w:trPr>
          <w:cantSplit/>
          <w:trHeight w:val="613"/>
        </w:trPr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F85E87" w:rsidRPr="003B3C9B" w:rsidRDefault="00F85E87" w:rsidP="001D7A89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F85E87" w:rsidRPr="003B3C9B" w:rsidRDefault="00F85E87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center"/>
          </w:tcPr>
          <w:p w:rsidR="00F85E87" w:rsidRPr="003B3C9B" w:rsidRDefault="00F85E87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F85E87" w:rsidRPr="003B3C9B" w:rsidRDefault="00F85E87" w:rsidP="001D7A89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F058A" w:rsidRPr="003B3C9B" w:rsidTr="00076730">
        <w:trPr>
          <w:cantSplit/>
          <w:trHeight w:val="1595"/>
        </w:trPr>
        <w:tc>
          <w:tcPr>
            <w:tcW w:w="1527" w:type="dxa"/>
            <w:vAlign w:val="center"/>
          </w:tcPr>
          <w:p w:rsidR="00F85E87" w:rsidRPr="003B3C9B" w:rsidRDefault="00F85E87" w:rsidP="001D7A89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b/>
                <w:szCs w:val="24"/>
              </w:rPr>
              <w:t>通報方式</w:t>
            </w:r>
          </w:p>
        </w:tc>
        <w:tc>
          <w:tcPr>
            <w:tcW w:w="7404" w:type="dxa"/>
            <w:gridSpan w:val="4"/>
            <w:vAlign w:val="center"/>
          </w:tcPr>
          <w:p w:rsidR="000E44C5" w:rsidRPr="003B3C9B" w:rsidRDefault="000E44C5" w:rsidP="001D7A89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b/>
                <w:szCs w:val="24"/>
              </w:rPr>
              <w:t>受通報機關：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衛生福利部社會救助及社工司</w:t>
            </w:r>
          </w:p>
          <w:p w:rsidR="00AD5AA3" w:rsidRPr="003B3C9B" w:rsidRDefault="00F85E87" w:rsidP="001D7A8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>電話</w:t>
            </w:r>
            <w:r w:rsidR="000E44C5" w:rsidRPr="003B3C9B">
              <w:rPr>
                <w:rFonts w:ascii="標楷體" w:eastAsia="標楷體" w:hAnsi="標楷體" w:cs="Times New Roman"/>
                <w:szCs w:val="24"/>
              </w:rPr>
              <w:t>：</w:t>
            </w:r>
            <w:r w:rsidR="000E44C5" w:rsidRPr="003B3C9B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0E44C5" w:rsidRPr="003B3C9B">
              <w:rPr>
                <w:rFonts w:ascii="標楷體" w:eastAsia="標楷體" w:hAnsi="標楷體"/>
                <w:kern w:val="0"/>
                <w:szCs w:val="24"/>
              </w:rPr>
              <w:t>02</w:t>
            </w:r>
            <w:r w:rsidR="000E44C5" w:rsidRPr="003B3C9B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0E44C5" w:rsidRPr="003B3C9B">
              <w:rPr>
                <w:rFonts w:ascii="標楷體" w:eastAsia="標楷體" w:hAnsi="標楷體"/>
                <w:kern w:val="0"/>
                <w:szCs w:val="24"/>
              </w:rPr>
              <w:t>8590-66</w:t>
            </w:r>
            <w:r w:rsidR="001447BD" w:rsidRPr="003B3C9B">
              <w:rPr>
                <w:rFonts w:ascii="標楷體" w:eastAsia="標楷體" w:hAnsi="標楷體" w:hint="eastAsia"/>
                <w:kern w:val="0"/>
                <w:szCs w:val="24"/>
              </w:rPr>
              <w:t>41</w:t>
            </w:r>
            <w:r w:rsidR="00063252" w:rsidRPr="003B3C9B">
              <w:rPr>
                <w:rFonts w:ascii="標楷體" w:eastAsia="標楷體" w:hAnsi="標楷體" w:hint="eastAsia"/>
                <w:szCs w:val="24"/>
              </w:rPr>
              <w:t>，</w:t>
            </w:r>
            <w:r w:rsidRPr="003B3C9B">
              <w:rPr>
                <w:rFonts w:ascii="標楷體" w:eastAsia="標楷體" w:hAnsi="標楷體" w:cs="Times New Roman" w:hint="eastAsia"/>
                <w:szCs w:val="24"/>
              </w:rPr>
              <w:t>傳真</w:t>
            </w:r>
            <w:r w:rsidR="000E44C5" w:rsidRPr="003B3C9B">
              <w:rPr>
                <w:rFonts w:ascii="標楷體" w:eastAsia="標楷體" w:hAnsi="標楷體" w:cs="Times New Roman"/>
                <w:szCs w:val="24"/>
              </w:rPr>
              <w:t>：</w:t>
            </w:r>
            <w:r w:rsidR="000E44C5" w:rsidRPr="003B3C9B">
              <w:rPr>
                <w:rFonts w:ascii="標楷體" w:eastAsia="標楷體" w:hAnsi="標楷體" w:hint="eastAsia"/>
                <w:szCs w:val="24"/>
              </w:rPr>
              <w:t>（</w:t>
            </w:r>
            <w:r w:rsidR="000E44C5" w:rsidRPr="003B3C9B">
              <w:rPr>
                <w:rFonts w:ascii="標楷體" w:eastAsia="標楷體" w:hAnsi="標楷體"/>
                <w:szCs w:val="24"/>
              </w:rPr>
              <w:t>02</w:t>
            </w:r>
            <w:r w:rsidR="000E44C5" w:rsidRPr="003B3C9B">
              <w:rPr>
                <w:rFonts w:ascii="標楷體" w:eastAsia="標楷體" w:hAnsi="標楷體" w:hint="eastAsia"/>
                <w:szCs w:val="24"/>
              </w:rPr>
              <w:t>）</w:t>
            </w:r>
            <w:r w:rsidR="000E44C5" w:rsidRPr="003B3C9B">
              <w:rPr>
                <w:rFonts w:ascii="標楷體" w:eastAsia="標楷體" w:hAnsi="標楷體"/>
                <w:szCs w:val="24"/>
              </w:rPr>
              <w:t>8590-6065</w:t>
            </w:r>
            <w:r w:rsidR="001447BD" w:rsidRPr="003B3C9B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F85E87" w:rsidRPr="003B3C9B" w:rsidRDefault="00F85E87" w:rsidP="001D7A8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  <w:r w:rsidR="000E44C5" w:rsidRPr="003B3C9B">
              <w:rPr>
                <w:rFonts w:ascii="標楷體" w:eastAsia="標楷體" w:hAnsi="標楷體" w:cs="Times New Roman"/>
                <w:szCs w:val="24"/>
              </w:rPr>
              <w:t>：</w:t>
            </w:r>
            <w:r w:rsidR="001447BD" w:rsidRPr="003B3C9B">
              <w:rPr>
                <w:rFonts w:ascii="標楷體" w:eastAsia="標楷體" w:hAnsi="標楷體" w:cs="DFKaiShu-SB-Estd-BF"/>
                <w:kern w:val="0"/>
                <w:szCs w:val="24"/>
              </w:rPr>
              <w:t>saleslie@mohw.gov.tw</w:t>
            </w:r>
          </w:p>
          <w:p w:rsidR="00002DF1" w:rsidRPr="003B3C9B" w:rsidRDefault="000E44C5" w:rsidP="001D7A8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(</w:t>
            </w:r>
            <w:r w:rsidRPr="003B3C9B">
              <w:rPr>
                <w:rFonts w:ascii="標楷體" w:eastAsia="標楷體" w:hAnsi="標楷體" w:cs="Times New Roman" w:hint="eastAsia"/>
                <w:b/>
                <w:szCs w:val="24"/>
              </w:rPr>
              <w:t>□已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副知</w:t>
            </w:r>
            <w:r w:rsidR="00505D6C" w:rsidRPr="003B3C9B">
              <w:rPr>
                <w:rFonts w:ascii="標楷體" w:eastAsia="標楷體" w:hAnsi="標楷體" w:hint="eastAsia"/>
                <w:b/>
                <w:szCs w:val="24"/>
              </w:rPr>
              <w:t>社會處</w:t>
            </w:r>
            <w:r w:rsidRPr="003B3C9B">
              <w:rPr>
                <w:rFonts w:ascii="標楷體" w:eastAsia="標楷體" w:hAnsi="標楷體" w:hint="eastAsia"/>
                <w:szCs w:val="24"/>
              </w:rPr>
              <w:t>，電話：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24340458</w:t>
            </w:r>
            <w:r w:rsidRPr="003B3C9B">
              <w:rPr>
                <w:rFonts w:ascii="標楷體" w:eastAsia="標楷體" w:hAnsi="標楷體" w:hint="eastAsia"/>
                <w:szCs w:val="24"/>
              </w:rPr>
              <w:t>分機</w:t>
            </w:r>
            <w:r w:rsidR="004534FB" w:rsidRPr="003B3C9B">
              <w:rPr>
                <w:rFonts w:ascii="標楷體" w:eastAsia="標楷體" w:hAnsi="標楷體" w:hint="eastAsia"/>
                <w:szCs w:val="24"/>
              </w:rPr>
              <w:t>251</w:t>
            </w:r>
            <w:r w:rsidRPr="003B3C9B">
              <w:rPr>
                <w:rFonts w:ascii="標楷體" w:eastAsia="標楷體" w:hAnsi="標楷體" w:hint="eastAsia"/>
                <w:szCs w:val="24"/>
              </w:rPr>
              <w:t>，傳真：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24340460</w:t>
            </w:r>
            <w:r w:rsidRPr="003B3C9B">
              <w:rPr>
                <w:rFonts w:ascii="標楷體" w:eastAsia="標楷體" w:hAnsi="標楷體" w:hint="eastAsia"/>
                <w:szCs w:val="24"/>
              </w:rPr>
              <w:t>，</w:t>
            </w:r>
            <w:r w:rsidRPr="003B3C9B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  <w:r w:rsidRPr="003B3C9B">
              <w:rPr>
                <w:rFonts w:ascii="標楷體" w:eastAsia="標楷體" w:hAnsi="標楷體" w:cs="Times New Roman"/>
                <w:szCs w:val="24"/>
              </w:rPr>
              <w:t>：</w:t>
            </w:r>
            <w:hyperlink r:id="rId9" w:history="1">
              <w:r w:rsidR="00505D6C" w:rsidRPr="003B3C9B">
                <w:rPr>
                  <w:rStyle w:val="a7"/>
                  <w:rFonts w:ascii="標楷體" w:eastAsia="標楷體" w:hAnsi="標楷體" w:hint="eastAsia"/>
                  <w:color w:val="auto"/>
                  <w:szCs w:val="24"/>
                </w:rPr>
                <w:t>A8958901</w:t>
              </w:r>
              <w:r w:rsidR="00505D6C" w:rsidRPr="003B3C9B">
                <w:rPr>
                  <w:rStyle w:val="a7"/>
                  <w:rFonts w:ascii="標楷體" w:eastAsia="標楷體" w:hAnsi="標楷體"/>
                  <w:color w:val="auto"/>
                  <w:szCs w:val="24"/>
                </w:rPr>
                <w:t>@</w:t>
              </w:r>
              <w:r w:rsidR="00505D6C" w:rsidRPr="003B3C9B">
                <w:rPr>
                  <w:rStyle w:val="a7"/>
                  <w:rFonts w:ascii="標楷體" w:eastAsia="標楷體" w:hAnsi="標楷體" w:hint="eastAsia"/>
                  <w:color w:val="auto"/>
                  <w:szCs w:val="24"/>
                </w:rPr>
                <w:t>mail.klcg</w:t>
              </w:r>
              <w:r w:rsidR="00505D6C" w:rsidRPr="003B3C9B">
                <w:rPr>
                  <w:rStyle w:val="a7"/>
                  <w:rFonts w:ascii="標楷體" w:eastAsia="標楷體" w:hAnsi="標楷體"/>
                  <w:color w:val="auto"/>
                  <w:szCs w:val="24"/>
                </w:rPr>
                <w:t>.gov.tw</w:t>
              </w:r>
            </w:hyperlink>
            <w:r w:rsidRPr="003B3C9B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F85E87" w:rsidRPr="003B3C9B" w:rsidRDefault="00002DF1" w:rsidP="001D7A8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B3C9B">
              <w:rPr>
                <w:rFonts w:ascii="標楷體" w:eastAsia="標楷體" w:hAnsi="標楷體" w:cs="Times New Roman" w:hint="eastAsia"/>
                <w:sz w:val="22"/>
              </w:rPr>
              <w:t>註:</w:t>
            </w:r>
            <w:r w:rsidRPr="003B3C9B">
              <w:rPr>
                <w:rFonts w:ascii="標楷體" w:eastAsia="標楷體" w:hAnsi="標楷體" w:cs="Times New Roman"/>
                <w:sz w:val="22"/>
              </w:rPr>
              <w:t>傳真及電子郵件通報者，請以電話確認。</w:t>
            </w:r>
          </w:p>
        </w:tc>
      </w:tr>
    </w:tbl>
    <w:p w:rsidR="009D16F3" w:rsidRPr="003B3C9B" w:rsidRDefault="009D16F3" w:rsidP="00A00FB4">
      <w:pPr>
        <w:spacing w:line="360" w:lineRule="auto"/>
        <w:jc w:val="right"/>
        <w:rPr>
          <w:rFonts w:ascii="標楷體" w:eastAsia="標楷體" w:hAnsi="標楷體"/>
          <w:b/>
          <w:sz w:val="20"/>
          <w:szCs w:val="20"/>
        </w:rPr>
      </w:pPr>
    </w:p>
    <w:p w:rsidR="008A7C5A" w:rsidRPr="003B3C9B" w:rsidRDefault="008A7C5A" w:rsidP="00A00FB4">
      <w:pPr>
        <w:spacing w:line="360" w:lineRule="auto"/>
        <w:jc w:val="right"/>
        <w:rPr>
          <w:rFonts w:ascii="標楷體" w:eastAsia="標楷體" w:hAnsi="標楷體"/>
          <w:b/>
          <w:sz w:val="20"/>
          <w:szCs w:val="20"/>
        </w:rPr>
      </w:pPr>
      <w:r w:rsidRPr="003B3C9B">
        <w:rPr>
          <w:rFonts w:ascii="標楷體" w:eastAsia="標楷體" w:hAnsi="標楷體" w:hint="eastAsia"/>
          <w:b/>
          <w:sz w:val="20"/>
          <w:szCs w:val="20"/>
        </w:rPr>
        <w:t>(目的事業主管機關</w:t>
      </w:r>
      <w:r w:rsidR="006D2AB0" w:rsidRPr="003B3C9B">
        <w:rPr>
          <w:rFonts w:ascii="標楷體" w:eastAsia="標楷體" w:hAnsi="標楷體" w:hint="eastAsia"/>
          <w:b/>
          <w:sz w:val="20"/>
          <w:szCs w:val="20"/>
        </w:rPr>
        <w:t>會後1個月內</w:t>
      </w:r>
      <w:r w:rsidR="009863E6" w:rsidRPr="003B3C9B">
        <w:rPr>
          <w:rFonts w:ascii="標楷體" w:eastAsia="標楷體" w:hAnsi="標楷體" w:hint="eastAsia"/>
          <w:b/>
          <w:sz w:val="20"/>
          <w:szCs w:val="20"/>
        </w:rPr>
        <w:t>函報</w:t>
      </w:r>
      <w:r w:rsidRPr="003B3C9B">
        <w:rPr>
          <w:rFonts w:ascii="標楷體" w:eastAsia="標楷體" w:hAnsi="標楷體" w:hint="eastAsia"/>
          <w:b/>
          <w:sz w:val="20"/>
          <w:szCs w:val="20"/>
        </w:rPr>
        <w:t>衛生福利部</w:t>
      </w:r>
      <w:r w:rsidR="00665114" w:rsidRPr="003B3C9B">
        <w:rPr>
          <w:rFonts w:ascii="標楷體" w:eastAsia="標楷體" w:hAnsi="標楷體" w:hint="eastAsia"/>
          <w:b/>
          <w:sz w:val="20"/>
          <w:szCs w:val="20"/>
        </w:rPr>
        <w:t>，並副知</w:t>
      </w:r>
      <w:r w:rsidR="00505D6C" w:rsidRPr="003B3C9B">
        <w:rPr>
          <w:rFonts w:ascii="標楷體" w:eastAsia="標楷體" w:hAnsi="標楷體" w:hint="eastAsia"/>
          <w:b/>
          <w:sz w:val="20"/>
          <w:szCs w:val="20"/>
        </w:rPr>
        <w:t>社會處</w:t>
      </w:r>
      <w:r w:rsidRPr="003B3C9B">
        <w:rPr>
          <w:rFonts w:ascii="標楷體" w:eastAsia="標楷體" w:hAnsi="標楷體" w:hint="eastAsia"/>
          <w:b/>
          <w:sz w:val="20"/>
          <w:szCs w:val="20"/>
        </w:rPr>
        <w:t>)</w:t>
      </w:r>
    </w:p>
    <w:p w:rsidR="00A73228" w:rsidRPr="003B3C9B" w:rsidRDefault="00186ACA" w:rsidP="0094409D">
      <w:pPr>
        <w:pStyle w:val="a5"/>
        <w:spacing w:line="360" w:lineRule="auto"/>
        <w:jc w:val="center"/>
        <w:rPr>
          <w:rFonts w:eastAsia="標楷體" w:cs="Arial"/>
          <w:b/>
          <w:sz w:val="32"/>
          <w:szCs w:val="32"/>
        </w:rPr>
      </w:pPr>
      <w:r w:rsidRPr="00186ACA">
        <w:rPr>
          <w:rFonts w:ascii="標楷體" w:eastAsia="標楷體" w:hAnsi="標楷體"/>
          <w:b/>
          <w:noProof/>
          <w:u w:val="single"/>
        </w:rPr>
        <w:lastRenderedPageBreak/>
        <w:pict>
          <v:shape id="文字方塊 3" o:spid="_x0000_s1028" type="#_x0000_t202" style="position:absolute;left:0;text-align:left;margin-left:402.15pt;margin-top:-33.75pt;width:51.2pt;height:37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" fillcolor="white [3201]" strokeweight=".5pt">
            <v:textbox>
              <w:txbxContent>
                <w:p w:rsidR="00505D6C" w:rsidRPr="008010CE" w:rsidRDefault="00505D6C" w:rsidP="008010CE">
                  <w:pPr>
                    <w:spacing w:line="240" w:lineRule="atLeast"/>
                    <w:ind w:right="-227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010C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505D6C" w:rsidRPr="003B3C9B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8A7C5A" w:rsidRPr="003B3C9B">
        <w:rPr>
          <w:rFonts w:eastAsia="標楷體" w:cs="Arial" w:hint="eastAsia"/>
          <w:b/>
          <w:sz w:val="32"/>
          <w:szCs w:val="32"/>
        </w:rPr>
        <w:t>社工人員遭受侵害重大事件個案處理報告</w:t>
      </w:r>
    </w:p>
    <w:p w:rsidR="00AF2928" w:rsidRPr="00701621" w:rsidRDefault="008A7C5A" w:rsidP="00701621">
      <w:pPr>
        <w:snapToGrid w:val="0"/>
        <w:spacing w:line="300" w:lineRule="exact"/>
        <w:rPr>
          <w:rFonts w:ascii="標楷體" w:eastAsia="標楷體" w:hAnsi="標楷體"/>
          <w:szCs w:val="24"/>
        </w:rPr>
      </w:pPr>
      <w:r w:rsidRPr="003B3C9B">
        <w:rPr>
          <w:rFonts w:eastAsia="標楷體" w:hint="eastAsia"/>
          <w:szCs w:val="24"/>
        </w:rPr>
        <w:t>填報單位：</w:t>
      </w:r>
      <w:r w:rsidR="00701621" w:rsidRPr="00701621">
        <w:rPr>
          <w:rFonts w:ascii="標楷體" w:eastAsia="標楷體" w:hAnsi="標楷體" w:hint="eastAsia"/>
          <w:szCs w:val="24"/>
        </w:rPr>
        <w:t>□社會處</w:t>
      </w:r>
      <w:r w:rsidR="00701621" w:rsidRPr="00701621">
        <w:rPr>
          <w:rFonts w:ascii="標楷體" w:eastAsia="標楷體" w:hAnsi="標楷體" w:hint="eastAsia"/>
        </w:rPr>
        <w:t>□民政處</w:t>
      </w:r>
      <w:r w:rsidR="00701621" w:rsidRPr="00701621">
        <w:rPr>
          <w:rFonts w:ascii="標楷體" w:eastAsia="標楷體" w:hAnsi="標楷體" w:hint="eastAsia"/>
          <w:szCs w:val="24"/>
        </w:rPr>
        <w:t>□教育處□警察局□衛生局</w:t>
      </w:r>
      <w:r w:rsidR="00A73228" w:rsidRPr="003B3C9B">
        <w:rPr>
          <w:rFonts w:ascii="標楷體" w:eastAsia="標楷體" w:hAnsi="標楷體" w:hint="eastAsia"/>
          <w:szCs w:val="24"/>
        </w:rPr>
        <w:t>□其他：</w:t>
      </w:r>
    </w:p>
    <w:p w:rsidR="008A7C5A" w:rsidRPr="003B3C9B" w:rsidRDefault="00320F07" w:rsidP="00320F07">
      <w:pPr>
        <w:snapToGrid w:val="0"/>
        <w:rPr>
          <w:rFonts w:ascii="標楷體" w:eastAsia="標楷體" w:hAnsi="標楷體"/>
          <w:szCs w:val="24"/>
        </w:rPr>
      </w:pPr>
      <w:r w:rsidRPr="003B3C9B">
        <w:rPr>
          <w:rFonts w:ascii="標楷體" w:eastAsia="標楷體" w:hAnsi="標楷體" w:hint="eastAsia"/>
          <w:szCs w:val="24"/>
        </w:rPr>
        <w:t>填報人員姓名/職稱/電話：</w:t>
      </w:r>
      <w:r w:rsidR="00A73228" w:rsidRPr="003B3C9B">
        <w:rPr>
          <w:rFonts w:ascii="標楷體" w:eastAsia="標楷體" w:hAnsi="標楷體" w:hint="eastAsia"/>
          <w:szCs w:val="24"/>
        </w:rPr>
        <w:t>填報日期：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A73228" w:rsidRPr="003B3C9B">
        <w:rPr>
          <w:rFonts w:ascii="標楷體" w:eastAsia="標楷體" w:hAnsi="標楷體" w:hint="eastAsia"/>
          <w:szCs w:val="24"/>
        </w:rPr>
        <w:t>年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A73228" w:rsidRPr="003B3C9B">
        <w:rPr>
          <w:rFonts w:ascii="標楷體" w:eastAsia="標楷體" w:hAnsi="標楷體" w:hint="eastAsia"/>
          <w:szCs w:val="24"/>
        </w:rPr>
        <w:t>月</w:t>
      </w:r>
      <w:r w:rsidRPr="003B3C9B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A73228" w:rsidRPr="003B3C9B">
        <w:rPr>
          <w:rFonts w:ascii="標楷體" w:eastAsia="標楷體" w:hAnsi="標楷體" w:hint="eastAsia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2332"/>
        <w:gridCol w:w="1310"/>
        <w:gridCol w:w="3583"/>
      </w:tblGrid>
      <w:tr w:rsidR="000F058A" w:rsidRPr="003B3C9B" w:rsidTr="008A7C5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5A" w:rsidRPr="003B3C9B" w:rsidRDefault="008A7C5A" w:rsidP="0094409D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一、案情摘要</w:t>
            </w:r>
          </w:p>
        </w:tc>
      </w:tr>
      <w:tr w:rsidR="000F058A" w:rsidRPr="003B3C9B" w:rsidTr="008A7C5A">
        <w:trPr>
          <w:trHeight w:val="7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A" w:rsidRPr="003B3C9B" w:rsidRDefault="008A7C5A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（請摘述案件發生經過）</w:t>
            </w:r>
          </w:p>
          <w:p w:rsidR="008A7C5A" w:rsidRPr="003B3C9B" w:rsidRDefault="008A7C5A" w:rsidP="0094409D">
            <w:pPr>
              <w:spacing w:line="300" w:lineRule="exact"/>
              <w:rPr>
                <w:rFonts w:eastAsia="標楷體"/>
              </w:rPr>
            </w:pPr>
          </w:p>
          <w:p w:rsidR="007A1AE3" w:rsidRPr="003B3C9B" w:rsidRDefault="007A1AE3" w:rsidP="0094409D">
            <w:pPr>
              <w:spacing w:line="300" w:lineRule="exact"/>
              <w:rPr>
                <w:rFonts w:eastAsia="標楷體"/>
              </w:rPr>
            </w:pPr>
          </w:p>
          <w:p w:rsidR="007A1AE3" w:rsidRPr="003B3C9B" w:rsidRDefault="007A1AE3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8A7C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5A" w:rsidRPr="003B3C9B" w:rsidRDefault="00A73228" w:rsidP="0094409D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二、</w:t>
            </w:r>
            <w:r w:rsidR="001D7A89" w:rsidRPr="003B3C9B">
              <w:rPr>
                <w:rFonts w:eastAsia="標楷體" w:hint="eastAsia"/>
                <w:b/>
              </w:rPr>
              <w:t>危</w:t>
            </w:r>
            <w:r w:rsidRPr="003B3C9B">
              <w:rPr>
                <w:rFonts w:eastAsia="標楷體" w:hint="eastAsia"/>
                <w:b/>
              </w:rPr>
              <w:t>害</w:t>
            </w:r>
            <w:r w:rsidR="008A7C5A" w:rsidRPr="003B3C9B">
              <w:rPr>
                <w:rFonts w:eastAsia="標楷體" w:hint="eastAsia"/>
                <w:b/>
              </w:rPr>
              <w:t>類型</w:t>
            </w:r>
          </w:p>
        </w:tc>
      </w:tr>
      <w:tr w:rsidR="000F058A" w:rsidRPr="003B3C9B" w:rsidTr="007A1AE3">
        <w:trPr>
          <w:trHeight w:val="51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89" w:rsidRPr="003B3C9B" w:rsidRDefault="001D7A89" w:rsidP="0094409D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財產損失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毀損單位財產□偷竊單位財產□對單位財產縱火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損壞單位電腦或其相關設備□毀損社工財產□偷竊社工財產</w:t>
            </w:r>
          </w:p>
          <w:p w:rsidR="001D7A89" w:rsidRPr="003B3C9B" w:rsidRDefault="001D7A89" w:rsidP="0094409D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身體攻擊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3B3C9B">
              <w:rPr>
                <w:rFonts w:ascii="標楷體" w:eastAsia="標楷體" w:hAnsi="標楷體" w:hint="eastAsia"/>
              </w:rPr>
              <w:t>□意圖或實際加害社工生命□傷害社工身體□妨害社工自由</w:t>
            </w:r>
          </w:p>
          <w:p w:rsidR="001D7A89" w:rsidRPr="003B3C9B" w:rsidRDefault="001D7A89" w:rsidP="0094409D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性暴力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 xml:space="preserve">□性騷擾 □性侵害 </w:t>
            </w:r>
          </w:p>
          <w:p w:rsidR="001D7A89" w:rsidRPr="003B3C9B" w:rsidRDefault="001D7A89" w:rsidP="0094409D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其他威脅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遭動物攻擊 □受疾病傳染 □受天然環境危害</w:t>
            </w:r>
          </w:p>
          <w:p w:rsidR="001D7A89" w:rsidRPr="003B3C9B" w:rsidRDefault="001D7A89" w:rsidP="0094409D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 xml:space="preserve">恐嚇 </w:t>
            </w:r>
            <w:r w:rsidRPr="003B3C9B">
              <w:rPr>
                <w:rFonts w:ascii="標楷體" w:eastAsia="標楷體" w:hAnsi="標楷體" w:hint="eastAsia"/>
              </w:rPr>
              <w:t>(□口語：□當面□電話；□文字：□書面□簡訊）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恐嚇加害社工生命或傷害之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恐嚇加害社工周遭網絡內相關人士的生命或傷害之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以令人生畏的物品恐嚇社工或其周遭網絡內相關人士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非特定的口語恐嚇□其他造成社工主觀感受恐嚇威脅之情況</w:t>
            </w:r>
          </w:p>
          <w:p w:rsidR="001D7A89" w:rsidRPr="003B3C9B" w:rsidRDefault="001D7A89" w:rsidP="0094409D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妨害名譽</w:t>
            </w:r>
          </w:p>
          <w:p w:rsidR="001D7A89" w:rsidRPr="003B3C9B" w:rsidRDefault="001D7A89" w:rsidP="0094409D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公然侮辱□誹謗</w:t>
            </w:r>
          </w:p>
          <w:p w:rsidR="0094409D" w:rsidRPr="003B3C9B" w:rsidRDefault="001D7A89" w:rsidP="0094409D">
            <w:pPr>
              <w:pStyle w:val="a3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其他</w:t>
            </w:r>
            <w:r w:rsidRPr="003B3C9B">
              <w:rPr>
                <w:rFonts w:ascii="標楷體" w:eastAsia="標楷體" w:hAnsi="標楷體" w:hint="eastAsia"/>
              </w:rPr>
              <w:t>：</w:t>
            </w:r>
          </w:p>
        </w:tc>
      </w:tr>
      <w:tr w:rsidR="000F058A" w:rsidRPr="003B3C9B" w:rsidTr="008A7C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5A" w:rsidRPr="003B3C9B" w:rsidRDefault="008A7C5A" w:rsidP="0094409D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三、</w:t>
            </w:r>
            <w:r w:rsidR="00643C70" w:rsidRPr="003B3C9B">
              <w:rPr>
                <w:rFonts w:eastAsia="標楷體" w:hint="eastAsia"/>
                <w:b/>
              </w:rPr>
              <w:t>受害人</w:t>
            </w:r>
            <w:r w:rsidRPr="003B3C9B">
              <w:rPr>
                <w:rFonts w:eastAsia="標楷體" w:hint="eastAsia"/>
                <w:b/>
              </w:rPr>
              <w:t>基本資料</w:t>
            </w:r>
          </w:p>
        </w:tc>
      </w:tr>
      <w:tr w:rsidR="000F058A" w:rsidRPr="003B3C9B" w:rsidTr="00A00FB4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職稱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0143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受害</w:t>
            </w:r>
            <w:r w:rsidR="008F16A3" w:rsidRPr="003B3C9B">
              <w:rPr>
                <w:rFonts w:eastAsia="標楷體" w:hint="eastAsia"/>
              </w:rPr>
              <w:t>日期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年　　　月　　　日</w:t>
            </w:r>
          </w:p>
        </w:tc>
      </w:tr>
      <w:tr w:rsidR="000F058A" w:rsidRPr="003B3C9B" w:rsidTr="00A00FB4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年齡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性別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男　□女</w:t>
            </w:r>
          </w:p>
        </w:tc>
      </w:tr>
      <w:tr w:rsidR="000F058A" w:rsidRPr="003B3C9B" w:rsidTr="00A00FB4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任職年資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643C70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教育程度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146586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大學□碩士□博士□其他：</w:t>
            </w:r>
          </w:p>
        </w:tc>
      </w:tr>
      <w:tr w:rsidR="000F058A" w:rsidRPr="003B3C9B" w:rsidTr="008A7C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四、相對人基本資料</w:t>
            </w:r>
          </w:p>
        </w:tc>
      </w:tr>
      <w:tr w:rsidR="000F058A" w:rsidRPr="003B3C9B" w:rsidTr="000A6474">
        <w:trPr>
          <w:trHeight w:val="28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A3" w:rsidRPr="003B3C9B" w:rsidRDefault="000A6474" w:rsidP="0094409D">
            <w:pPr>
              <w:spacing w:line="300" w:lineRule="exact"/>
              <w:jc w:val="center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人數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A21BF8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ascii="標楷體" w:eastAsia="標楷體" w:hAnsi="標楷體" w:hint="eastAsia"/>
                <w:szCs w:val="28"/>
              </w:rPr>
              <w:t>□單一相對人  □多名相對人：人(分別填寫下列資料)</w:t>
            </w:r>
          </w:p>
        </w:tc>
      </w:tr>
      <w:tr w:rsidR="000F058A" w:rsidRPr="003B3C9B" w:rsidTr="0094409D">
        <w:trPr>
          <w:trHeight w:val="60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74" w:rsidRPr="003B3C9B" w:rsidRDefault="000A6474" w:rsidP="0094409D">
            <w:pPr>
              <w:spacing w:line="300" w:lineRule="exact"/>
              <w:jc w:val="center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與受害人關係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4" w:rsidRPr="003B3C9B" w:rsidRDefault="000A6474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個案□個案家屬□上司／下屬（含僱傭關係）□不認識</w:t>
            </w:r>
          </w:p>
          <w:p w:rsidR="000A6474" w:rsidRPr="003B3C9B" w:rsidRDefault="000A6474" w:rsidP="0094409D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3B3C9B">
              <w:rPr>
                <w:rFonts w:eastAsia="標楷體" w:hint="eastAsia"/>
              </w:rPr>
              <w:t>□其他</w:t>
            </w:r>
            <w:r w:rsidRPr="003B3C9B">
              <w:rPr>
                <w:rFonts w:ascii="標楷體" w:eastAsia="標楷體" w:hAnsi="標楷體" w:hint="eastAsia"/>
                <w:szCs w:val="24"/>
              </w:rPr>
              <w:t>：</w:t>
            </w:r>
            <w:r w:rsidRPr="003B3C9B">
              <w:rPr>
                <w:rFonts w:eastAsia="標楷體" w:hint="eastAsia"/>
              </w:rPr>
              <w:t xml:space="preserve">　　　　　　　　　　　　　　</w:t>
            </w:r>
          </w:p>
        </w:tc>
      </w:tr>
      <w:tr w:rsidR="000F058A" w:rsidRPr="003B3C9B" w:rsidTr="00B9778B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A3" w:rsidRPr="003B3C9B" w:rsidRDefault="00146586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現況描述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86" w:rsidRPr="003B3C9B" w:rsidRDefault="00146586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貧困□欠債□婚姻失調□失業□患有藥癮（吸毒）</w:t>
            </w:r>
          </w:p>
          <w:p w:rsidR="00146586" w:rsidRPr="003B3C9B" w:rsidRDefault="00146586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患有酒癮□患有精神疾病□人格違常</w:t>
            </w:r>
          </w:p>
          <w:p w:rsidR="00146586" w:rsidRPr="003B3C9B" w:rsidRDefault="00146586" w:rsidP="0094409D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暴力史(施暴對象：</w:t>
            </w:r>
            <w:r w:rsidRPr="003B3C9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，</w:t>
            </w:r>
            <w:r w:rsidRPr="003B3C9B">
              <w:rPr>
                <w:rFonts w:ascii="標楷體" w:eastAsia="標楷體" w:hAnsi="標楷體" w:hint="eastAsia"/>
                <w:szCs w:val="24"/>
              </w:rPr>
              <w:t>施暴期間：)</w:t>
            </w:r>
          </w:p>
          <w:p w:rsidR="008F16A3" w:rsidRPr="003B3C9B" w:rsidRDefault="00146586" w:rsidP="0094409D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有犯罪紀錄：□其他：</w:t>
            </w:r>
          </w:p>
        </w:tc>
      </w:tr>
      <w:tr w:rsidR="000F058A" w:rsidRPr="003B3C9B" w:rsidTr="00A00FB4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年齡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146586" w:rsidP="0094409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大約歲；</w:t>
            </w:r>
            <w:r w:rsidRPr="003B3C9B">
              <w:rPr>
                <w:rFonts w:eastAsia="標楷體" w:hint="eastAsia"/>
              </w:rPr>
              <w:t>□不</w:t>
            </w:r>
            <w:r w:rsidR="00F71D9A" w:rsidRPr="003B3C9B">
              <w:rPr>
                <w:rFonts w:eastAsia="標楷體" w:hint="eastAsia"/>
              </w:rPr>
              <w:t>詳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性別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男　□女</w:t>
            </w:r>
          </w:p>
        </w:tc>
      </w:tr>
      <w:tr w:rsidR="000F058A" w:rsidRPr="003B3C9B" w:rsidTr="00A00FB4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職業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教育程度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A" w:rsidRPr="003B3C9B" w:rsidRDefault="00F71D9A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不詳□不識字</w:t>
            </w:r>
            <w:r w:rsidR="008F16A3" w:rsidRPr="003B3C9B">
              <w:rPr>
                <w:rFonts w:eastAsia="標楷體" w:hint="eastAsia"/>
              </w:rPr>
              <w:t>□國小□國中□高中□專科□大學□碩士</w:t>
            </w:r>
          </w:p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□博士□其他：</w:t>
            </w:r>
          </w:p>
        </w:tc>
      </w:tr>
    </w:tbl>
    <w:p w:rsidR="001E3F8F" w:rsidRDefault="001E3F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310"/>
        <w:gridCol w:w="1022"/>
        <w:gridCol w:w="4893"/>
      </w:tblGrid>
      <w:tr w:rsidR="000F058A" w:rsidRPr="003B3C9B" w:rsidTr="008A7C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FD5C0C" w:rsidP="0094409D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lastRenderedPageBreak/>
              <w:t>五、</w:t>
            </w:r>
            <w:r w:rsidR="00B00B4C" w:rsidRPr="003B3C9B">
              <w:rPr>
                <w:rFonts w:eastAsia="標楷體" w:hint="eastAsia"/>
                <w:b/>
              </w:rPr>
              <w:t>相對人所涉</w:t>
            </w:r>
            <w:r w:rsidR="00B00B4C" w:rsidRPr="003B3C9B">
              <w:rPr>
                <w:rFonts w:ascii="標楷體" w:eastAsia="標楷體" w:hAnsi="標楷體" w:hint="eastAsia"/>
                <w:b/>
              </w:rPr>
              <w:t>社工人身安全事件通報史</w:t>
            </w:r>
            <w:r w:rsidR="008F16A3" w:rsidRPr="003B3C9B">
              <w:rPr>
                <w:rFonts w:eastAsia="標楷體" w:hint="eastAsia"/>
                <w:b/>
              </w:rPr>
              <w:t>及相關單位因應方式</w:t>
            </w:r>
          </w:p>
        </w:tc>
      </w:tr>
      <w:tr w:rsidR="000F058A" w:rsidRPr="003B3C9B" w:rsidTr="00A00FB4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事件次別及案情摘述（含本次事件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B9778B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發生</w:t>
            </w:r>
            <w:r w:rsidR="00B00B4C" w:rsidRPr="003B3C9B">
              <w:rPr>
                <w:rFonts w:eastAsia="標楷體" w:hint="eastAsia"/>
              </w:rPr>
              <w:t>時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知悉或受理案件單位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該單位處理方式（請條列各項作為之日期及內容）</w:t>
            </w:r>
          </w:p>
        </w:tc>
      </w:tr>
      <w:tr w:rsidR="000F058A" w:rsidRPr="003B3C9B" w:rsidTr="007A1AE3">
        <w:trPr>
          <w:trHeight w:val="617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8A7C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六、緊急處置及未來服務計畫</w:t>
            </w:r>
          </w:p>
        </w:tc>
      </w:tr>
      <w:tr w:rsidR="000F058A" w:rsidRPr="003B3C9B" w:rsidTr="00B9778B">
        <w:trPr>
          <w:trHeight w:val="82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醫療、消防、警政協助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952208">
        <w:trPr>
          <w:trHeight w:val="51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法律及司法協助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B9778B">
        <w:trPr>
          <w:trHeight w:val="38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心理協助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7A1AE3">
        <w:trPr>
          <w:trHeight w:val="128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B" w:rsidRPr="003B3C9B" w:rsidRDefault="00FD5C0C" w:rsidP="0094409D">
            <w:pPr>
              <w:spacing w:line="300" w:lineRule="exact"/>
              <w:jc w:val="both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請</w:t>
            </w:r>
            <w:r w:rsidR="008F16A3" w:rsidRPr="003B3C9B">
              <w:rPr>
                <w:rFonts w:eastAsia="標楷體" w:hint="eastAsia"/>
              </w:rPr>
              <w:t>假、保險、</w:t>
            </w:r>
            <w:r w:rsidRPr="003B3C9B">
              <w:rPr>
                <w:rFonts w:eastAsia="標楷體" w:hint="eastAsia"/>
              </w:rPr>
              <w:t>退休、</w:t>
            </w:r>
            <w:r w:rsidR="008F16A3" w:rsidRPr="003B3C9B">
              <w:rPr>
                <w:rFonts w:eastAsia="標楷體" w:hint="eastAsia"/>
              </w:rPr>
              <w:t>撫卹、慰問等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8A7C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七、評估檢討</w:t>
            </w:r>
          </w:p>
        </w:tc>
      </w:tr>
      <w:tr w:rsidR="000F058A" w:rsidRPr="003B3C9B" w:rsidTr="006F49A8">
        <w:trPr>
          <w:trHeight w:val="32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A3" w:rsidRPr="003B3C9B" w:rsidRDefault="006F49A8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ascii="標楷體" w:eastAsia="標楷體" w:hAnsi="標楷體" w:hint="eastAsia"/>
              </w:rPr>
              <w:t>調查事故原因，檢討改進服務流程、品質、安全防護等相關措施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3" w:rsidRPr="003B3C9B" w:rsidRDefault="008F16A3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7A1AE3">
        <w:trPr>
          <w:trHeight w:val="2179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8" w:rsidRPr="003B3C9B" w:rsidRDefault="006F49A8" w:rsidP="0094409D">
            <w:pPr>
              <w:spacing w:line="300" w:lineRule="exact"/>
              <w:rPr>
                <w:rFonts w:eastAsia="標楷體"/>
              </w:rPr>
            </w:pPr>
            <w:r w:rsidRPr="003B3C9B">
              <w:rPr>
                <w:rFonts w:eastAsia="標楷體" w:hint="eastAsia"/>
              </w:rPr>
              <w:t>檢視現行防治網絡有無疏漏之處及改善防治網絡之具體建議</w:t>
            </w:r>
          </w:p>
        </w:tc>
        <w:tc>
          <w:tcPr>
            <w:tcW w:w="4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8" w:rsidRPr="003B3C9B" w:rsidRDefault="006F49A8" w:rsidP="0094409D">
            <w:pPr>
              <w:spacing w:line="300" w:lineRule="exact"/>
              <w:rPr>
                <w:rFonts w:eastAsia="標楷體"/>
              </w:rPr>
            </w:pPr>
          </w:p>
          <w:p w:rsidR="006F49A8" w:rsidRPr="003B3C9B" w:rsidRDefault="006F49A8" w:rsidP="0094409D">
            <w:pPr>
              <w:spacing w:line="300" w:lineRule="exact"/>
              <w:rPr>
                <w:rFonts w:eastAsia="標楷體"/>
              </w:rPr>
            </w:pPr>
          </w:p>
          <w:p w:rsidR="006F49A8" w:rsidRPr="003B3C9B" w:rsidRDefault="006F49A8" w:rsidP="0094409D">
            <w:pPr>
              <w:spacing w:line="300" w:lineRule="exact"/>
              <w:rPr>
                <w:rFonts w:eastAsia="標楷體"/>
              </w:rPr>
            </w:pPr>
          </w:p>
          <w:p w:rsidR="006F49A8" w:rsidRPr="003B3C9B" w:rsidRDefault="006F49A8" w:rsidP="0094409D">
            <w:pPr>
              <w:spacing w:line="300" w:lineRule="exact"/>
              <w:rPr>
                <w:rFonts w:eastAsia="標楷體"/>
              </w:rPr>
            </w:pPr>
          </w:p>
          <w:p w:rsidR="006F49A8" w:rsidRPr="003B3C9B" w:rsidRDefault="006F49A8" w:rsidP="0094409D">
            <w:pPr>
              <w:spacing w:line="300" w:lineRule="exact"/>
              <w:rPr>
                <w:rFonts w:eastAsia="標楷體"/>
              </w:rPr>
            </w:pPr>
          </w:p>
          <w:p w:rsidR="006F49A8" w:rsidRPr="003B3C9B" w:rsidRDefault="006F49A8" w:rsidP="0094409D">
            <w:pPr>
              <w:spacing w:line="300" w:lineRule="exact"/>
              <w:rPr>
                <w:rFonts w:eastAsia="標楷體"/>
              </w:rPr>
            </w:pPr>
          </w:p>
        </w:tc>
      </w:tr>
      <w:tr w:rsidR="000F058A" w:rsidRPr="003B3C9B" w:rsidTr="008A7C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B8" w:rsidRPr="003B3C9B" w:rsidRDefault="008F16A3" w:rsidP="0094409D">
            <w:pPr>
              <w:numPr>
                <w:ilvl w:val="0"/>
                <w:numId w:val="11"/>
              </w:numPr>
              <w:spacing w:line="300" w:lineRule="exact"/>
              <w:ind w:left="357" w:hanging="357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本報告請事先召集警政、社政、</w:t>
            </w:r>
            <w:r w:rsidR="00BB424A" w:rsidRPr="003B3C9B">
              <w:rPr>
                <w:rFonts w:eastAsia="標楷體" w:hint="eastAsia"/>
                <w:b/>
              </w:rPr>
              <w:t>勞政、</w:t>
            </w:r>
            <w:r w:rsidRPr="003B3C9B">
              <w:rPr>
                <w:rFonts w:eastAsia="標楷體" w:hint="eastAsia"/>
                <w:b/>
              </w:rPr>
              <w:t>衛政、</w:t>
            </w:r>
            <w:r w:rsidR="00701621">
              <w:rPr>
                <w:rFonts w:eastAsia="標楷體" w:hint="eastAsia"/>
                <w:b/>
              </w:rPr>
              <w:t>民政、</w:t>
            </w:r>
            <w:r w:rsidRPr="003B3C9B">
              <w:rPr>
                <w:rFonts w:eastAsia="標楷體" w:hint="eastAsia"/>
                <w:b/>
              </w:rPr>
              <w:t>教育等相關防治網絡人員開會確認</w:t>
            </w:r>
            <w:r w:rsidR="009863E6" w:rsidRPr="003B3C9B">
              <w:rPr>
                <w:rFonts w:eastAsia="標楷體" w:hint="eastAsia"/>
                <w:sz w:val="20"/>
                <w:szCs w:val="20"/>
              </w:rPr>
              <w:t>(</w:t>
            </w:r>
            <w:r w:rsidR="009863E6" w:rsidRPr="003B3C9B">
              <w:rPr>
                <w:rFonts w:ascii="標楷體" w:eastAsia="標楷體" w:hAnsi="標楷體" w:hint="eastAsia"/>
                <w:sz w:val="20"/>
                <w:szCs w:val="20"/>
              </w:rPr>
              <w:t>目的事業主管機關</w:t>
            </w:r>
            <w:r w:rsidR="009863E6" w:rsidRPr="003B3C9B">
              <w:rPr>
                <w:rFonts w:eastAsia="標楷體" w:hint="eastAsia"/>
                <w:sz w:val="20"/>
                <w:szCs w:val="20"/>
              </w:rPr>
              <w:t>會議應於</w:t>
            </w:r>
            <w:r w:rsidR="009863E6" w:rsidRPr="003B3C9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知悉</w:t>
            </w:r>
            <w:r w:rsidR="009863E6" w:rsidRPr="003B3C9B">
              <w:rPr>
                <w:rFonts w:ascii="標楷體" w:eastAsia="標楷體" w:hAnsi="標楷體" w:hint="eastAsia"/>
                <w:sz w:val="20"/>
                <w:szCs w:val="20"/>
              </w:rPr>
              <w:t>危機</w:t>
            </w:r>
            <w:r w:rsidR="009863E6" w:rsidRPr="003B3C9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事件後1個月內，由本府秘書長層級以上人員邀集相關單位、專家學者召開社工執業安全個案</w:t>
            </w:r>
            <w:r w:rsidR="009863E6" w:rsidRPr="003B3C9B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處理及策進</w:t>
            </w:r>
            <w:r w:rsidR="009863E6" w:rsidRPr="003B3C9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會議</w:t>
            </w:r>
            <w:r w:rsidR="009863E6" w:rsidRPr="003B3C9B">
              <w:rPr>
                <w:rFonts w:eastAsia="標楷體" w:hint="eastAsia"/>
                <w:sz w:val="20"/>
                <w:szCs w:val="20"/>
              </w:rPr>
              <w:t>)</w:t>
            </w:r>
          </w:p>
          <w:p w:rsidR="0012002E" w:rsidRPr="003B3C9B" w:rsidRDefault="0012002E" w:rsidP="00701621">
            <w:pPr>
              <w:numPr>
                <w:ilvl w:val="0"/>
                <w:numId w:val="11"/>
              </w:numPr>
              <w:spacing w:beforeLines="50" w:line="300" w:lineRule="exact"/>
              <w:ind w:left="357" w:hanging="357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會議日期</w:t>
            </w:r>
            <w:r w:rsidR="008F16A3" w:rsidRPr="003B3C9B">
              <w:rPr>
                <w:rFonts w:eastAsia="標楷體" w:hint="eastAsia"/>
                <w:b/>
              </w:rPr>
              <w:t>：</w:t>
            </w:r>
            <w:r w:rsidRPr="003B3C9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Pr="003B3C9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3B3C9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</w:t>
            </w:r>
            <w:r w:rsidRPr="003B3C9B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8F16A3" w:rsidRPr="003B3C9B" w:rsidRDefault="008F16A3" w:rsidP="00701621">
            <w:pPr>
              <w:numPr>
                <w:ilvl w:val="0"/>
                <w:numId w:val="11"/>
              </w:numPr>
              <w:spacing w:beforeLines="50" w:line="300" w:lineRule="exact"/>
              <w:ind w:left="357" w:hanging="357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會議主席：</w:t>
            </w:r>
          </w:p>
          <w:p w:rsidR="00320F07" w:rsidRPr="003B3C9B" w:rsidRDefault="008F16A3" w:rsidP="00701621">
            <w:pPr>
              <w:numPr>
                <w:ilvl w:val="0"/>
                <w:numId w:val="11"/>
              </w:numPr>
              <w:spacing w:beforeLines="50" w:line="300" w:lineRule="exact"/>
              <w:ind w:left="357" w:hanging="357"/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出席會議單位及人員名單：</w:t>
            </w:r>
          </w:p>
          <w:p w:rsidR="006501B8" w:rsidRPr="003B3C9B" w:rsidRDefault="006501B8" w:rsidP="004534FB">
            <w:pPr>
              <w:spacing w:line="300" w:lineRule="exact"/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(</w:t>
            </w:r>
            <w:r w:rsidRPr="003B3C9B">
              <w:rPr>
                <w:rFonts w:ascii="標楷體" w:eastAsia="標楷體" w:hAnsi="標楷體" w:cs="Times New Roman" w:hint="eastAsia"/>
                <w:szCs w:val="24"/>
              </w:rPr>
              <w:t>□本報告已</w:t>
            </w:r>
            <w:r w:rsidRPr="003B3C9B">
              <w:rPr>
                <w:rFonts w:ascii="標楷體" w:eastAsia="標楷體" w:hAnsi="標楷體" w:hint="eastAsia"/>
                <w:szCs w:val="24"/>
              </w:rPr>
              <w:t>副知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社會處</w:t>
            </w:r>
            <w:r w:rsidRPr="003B3C9B">
              <w:rPr>
                <w:rFonts w:ascii="標楷體" w:eastAsia="標楷體" w:hAnsi="標楷體" w:hint="eastAsia"/>
                <w:szCs w:val="24"/>
              </w:rPr>
              <w:t>，電話：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24340458</w:t>
            </w:r>
            <w:r w:rsidRPr="003B3C9B">
              <w:rPr>
                <w:rFonts w:ascii="標楷體" w:eastAsia="標楷體" w:hAnsi="標楷體" w:hint="eastAsia"/>
                <w:szCs w:val="24"/>
              </w:rPr>
              <w:t>分機</w:t>
            </w:r>
            <w:r w:rsidR="004534FB" w:rsidRPr="003B3C9B">
              <w:rPr>
                <w:rFonts w:ascii="標楷體" w:eastAsia="標楷體" w:hAnsi="標楷體" w:hint="eastAsia"/>
                <w:szCs w:val="24"/>
              </w:rPr>
              <w:t>251</w:t>
            </w:r>
            <w:r w:rsidRPr="003B3C9B">
              <w:rPr>
                <w:rFonts w:ascii="標楷體" w:eastAsia="標楷體" w:hAnsi="標楷體" w:hint="eastAsia"/>
                <w:szCs w:val="24"/>
              </w:rPr>
              <w:t>，傳真：2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4340460</w:t>
            </w:r>
            <w:r w:rsidRPr="003B3C9B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  <w:r w:rsidRPr="003B3C9B">
              <w:rPr>
                <w:rFonts w:ascii="標楷體" w:eastAsia="標楷體" w:hAnsi="標楷體" w:cs="Times New Roman"/>
                <w:szCs w:val="24"/>
              </w:rPr>
              <w:t>：</w:t>
            </w:r>
            <w:hyperlink r:id="rId10" w:history="1">
              <w:r w:rsidR="00505D6C" w:rsidRPr="003B3C9B">
                <w:rPr>
                  <w:rStyle w:val="a7"/>
                  <w:rFonts w:ascii="標楷體" w:eastAsia="標楷體" w:hAnsi="標楷體" w:hint="eastAsia"/>
                  <w:color w:val="auto"/>
                  <w:szCs w:val="24"/>
                </w:rPr>
                <w:t>A8958901</w:t>
              </w:r>
              <w:r w:rsidR="00505D6C" w:rsidRPr="003B3C9B">
                <w:rPr>
                  <w:rStyle w:val="a7"/>
                  <w:rFonts w:ascii="標楷體" w:eastAsia="標楷體" w:hAnsi="標楷體"/>
                  <w:color w:val="auto"/>
                  <w:szCs w:val="24"/>
                </w:rPr>
                <w:t>@mail.klcg.gov.tw</w:t>
              </w:r>
            </w:hyperlink>
            <w:r w:rsidRPr="003B3C9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F85E87" w:rsidRPr="003B3C9B" w:rsidRDefault="00F85E87" w:rsidP="00F85E87">
      <w:pPr>
        <w:spacing w:line="440" w:lineRule="exact"/>
        <w:rPr>
          <w:rFonts w:eastAsia="標楷體"/>
          <w:szCs w:val="24"/>
        </w:rPr>
        <w:sectPr w:rsidR="00F85E87" w:rsidRPr="003B3C9B" w:rsidSect="00A73228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A00FB4" w:rsidRPr="003B3C9B" w:rsidRDefault="00186ACA" w:rsidP="008B4324">
      <w:pPr>
        <w:pStyle w:val="a5"/>
        <w:spacing w:line="360" w:lineRule="auto"/>
        <w:jc w:val="right"/>
        <w:rPr>
          <w:rFonts w:ascii="標楷體" w:eastAsia="標楷體" w:hAnsi="標楷體"/>
          <w:b/>
        </w:rPr>
      </w:pPr>
      <w:r w:rsidRPr="00186ACA">
        <w:rPr>
          <w:rFonts w:ascii="標楷體" w:eastAsia="標楷體" w:hAnsi="標楷體"/>
          <w:b/>
          <w:noProof/>
          <w:u w:val="single"/>
        </w:rPr>
        <w:lastRenderedPageBreak/>
        <w:pict>
          <v:shape id="文字方塊 5" o:spid="_x0000_s1029" type="#_x0000_t202" style="position:absolute;left:0;text-align:left;margin-left:414.6pt;margin-top:-37.6pt;width:51.2pt;height:37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" fillcolor="white [3201]" strokeweight=".5pt">
            <v:textbox>
              <w:txbxContent>
                <w:p w:rsidR="00505D6C" w:rsidRPr="008010CE" w:rsidRDefault="00505D6C" w:rsidP="008010CE">
                  <w:pPr>
                    <w:spacing w:line="240" w:lineRule="atLeast"/>
                    <w:ind w:right="-227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010C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280613" w:rsidRPr="003B3C9B">
        <w:rPr>
          <w:rFonts w:ascii="標楷體" w:eastAsia="標楷體" w:hAnsi="標楷體" w:hint="eastAsia"/>
          <w:b/>
        </w:rPr>
        <w:t>(</w:t>
      </w:r>
      <w:r w:rsidR="009863E6" w:rsidRPr="003B3C9B">
        <w:rPr>
          <w:rFonts w:ascii="標楷體" w:eastAsia="標楷體" w:hAnsi="標楷體" w:hint="eastAsia"/>
          <w:b/>
        </w:rPr>
        <w:t>進用單位</w:t>
      </w:r>
      <w:r w:rsidR="00280613" w:rsidRPr="003B3C9B">
        <w:rPr>
          <w:rFonts w:ascii="標楷體" w:eastAsia="標楷體" w:hAnsi="標楷體" w:hint="eastAsia"/>
          <w:b/>
        </w:rPr>
        <w:t>報</w:t>
      </w:r>
      <w:r w:rsidR="009863E6" w:rsidRPr="003B3C9B">
        <w:rPr>
          <w:rFonts w:ascii="標楷體" w:eastAsia="標楷體" w:hAnsi="標楷體" w:hint="eastAsia"/>
          <w:b/>
        </w:rPr>
        <w:t>送</w:t>
      </w:r>
      <w:r w:rsidR="00280613" w:rsidRPr="003B3C9B">
        <w:rPr>
          <w:rFonts w:ascii="標楷體" w:eastAsia="標楷體" w:hAnsi="標楷體" w:hint="eastAsia"/>
          <w:b/>
        </w:rPr>
        <w:t>目的事業主管機關</w:t>
      </w:r>
      <w:r w:rsidR="00BC182E" w:rsidRPr="003B3C9B">
        <w:rPr>
          <w:rFonts w:ascii="標楷體" w:eastAsia="標楷體" w:hAnsi="標楷體" w:hint="eastAsia"/>
          <w:b/>
        </w:rPr>
        <w:t>，並副知</w:t>
      </w:r>
      <w:r w:rsidR="00505D6C" w:rsidRPr="003B3C9B">
        <w:rPr>
          <w:rFonts w:ascii="標楷體" w:eastAsia="標楷體" w:hAnsi="標楷體" w:hint="eastAsia"/>
          <w:b/>
        </w:rPr>
        <w:t>社會處</w:t>
      </w:r>
      <w:r w:rsidR="00280613" w:rsidRPr="003B3C9B">
        <w:rPr>
          <w:rFonts w:ascii="標楷體" w:eastAsia="標楷體" w:hAnsi="標楷體" w:hint="eastAsia"/>
          <w:b/>
        </w:rPr>
        <w:t>)</w:t>
      </w:r>
    </w:p>
    <w:p w:rsidR="0046615A" w:rsidRPr="003B3C9B" w:rsidRDefault="00505D6C" w:rsidP="008B4324">
      <w:pPr>
        <w:pStyle w:val="a5"/>
        <w:spacing w:line="360" w:lineRule="auto"/>
        <w:jc w:val="center"/>
        <w:rPr>
          <w:rFonts w:eastAsia="標楷體" w:cs="Arial"/>
          <w:b/>
          <w:sz w:val="32"/>
          <w:szCs w:val="32"/>
        </w:rPr>
      </w:pPr>
      <w:r w:rsidRPr="003B3C9B">
        <w:rPr>
          <w:rFonts w:eastAsia="標楷體" w:cs="Arial" w:hint="eastAsia"/>
          <w:b/>
          <w:sz w:val="32"/>
          <w:szCs w:val="32"/>
        </w:rPr>
        <w:t>基隆市</w:t>
      </w:r>
      <w:r w:rsidR="0046615A" w:rsidRPr="003B3C9B">
        <w:rPr>
          <w:rFonts w:eastAsia="標楷體" w:cs="Arial" w:hint="eastAsia"/>
          <w:b/>
          <w:sz w:val="32"/>
          <w:szCs w:val="32"/>
        </w:rPr>
        <w:t>社工人員人身安全危機事件結案</w:t>
      </w:r>
      <w:r w:rsidR="0046615A" w:rsidRPr="003B3C9B">
        <w:rPr>
          <w:rFonts w:eastAsia="標楷體" w:cs="Arial"/>
          <w:b/>
          <w:sz w:val="32"/>
          <w:szCs w:val="32"/>
        </w:rPr>
        <w:t>報告</w:t>
      </w:r>
    </w:p>
    <w:p w:rsidR="00A00FB4" w:rsidRPr="003B3C9B" w:rsidRDefault="00A00FB4" w:rsidP="0046615A">
      <w:pPr>
        <w:pStyle w:val="a5"/>
        <w:jc w:val="center"/>
        <w:rPr>
          <w:rFonts w:eastAsia="標楷體" w:cs="Arial"/>
          <w:sz w:val="32"/>
          <w:szCs w:val="32"/>
        </w:rPr>
      </w:pPr>
    </w:p>
    <w:p w:rsidR="00871C51" w:rsidRPr="003B3C9B" w:rsidRDefault="0046615A" w:rsidP="008B4324">
      <w:pPr>
        <w:spacing w:line="360" w:lineRule="auto"/>
        <w:rPr>
          <w:rFonts w:eastAsia="標楷體"/>
          <w:szCs w:val="24"/>
          <w:u w:val="single"/>
        </w:rPr>
      </w:pPr>
      <w:r w:rsidRPr="003B3C9B">
        <w:rPr>
          <w:rFonts w:eastAsia="標楷體" w:hint="eastAsia"/>
          <w:szCs w:val="24"/>
        </w:rPr>
        <w:t>填報單位：</w:t>
      </w:r>
      <w:r w:rsidR="00871C51" w:rsidRPr="003B3C9B">
        <w:rPr>
          <w:rFonts w:eastAsia="標楷體" w:hint="eastAsia"/>
          <w:szCs w:val="24"/>
        </w:rPr>
        <w:t>填報人員</w:t>
      </w:r>
      <w:r w:rsidR="00871C51" w:rsidRPr="003B3C9B">
        <w:rPr>
          <w:rFonts w:eastAsia="標楷體" w:hint="eastAsia"/>
          <w:szCs w:val="24"/>
        </w:rPr>
        <w:t>/</w:t>
      </w:r>
      <w:r w:rsidR="00871C51" w:rsidRPr="003B3C9B">
        <w:rPr>
          <w:rFonts w:eastAsia="標楷體" w:hint="eastAsia"/>
          <w:szCs w:val="24"/>
        </w:rPr>
        <w:t>職稱：</w:t>
      </w:r>
    </w:p>
    <w:p w:rsidR="0046615A" w:rsidRPr="003B3C9B" w:rsidRDefault="00E93363" w:rsidP="008B4324">
      <w:pPr>
        <w:spacing w:line="360" w:lineRule="auto"/>
        <w:rPr>
          <w:rFonts w:eastAsia="標楷體"/>
          <w:szCs w:val="24"/>
          <w:u w:val="single"/>
        </w:rPr>
      </w:pPr>
      <w:r w:rsidRPr="003B3C9B">
        <w:rPr>
          <w:rFonts w:eastAsia="標楷體" w:hint="eastAsia"/>
          <w:szCs w:val="24"/>
        </w:rPr>
        <w:t>電話：傳真：</w:t>
      </w:r>
      <w:r w:rsidR="0046615A" w:rsidRPr="003B3C9B">
        <w:rPr>
          <w:rFonts w:eastAsia="標楷體" w:hint="eastAsia"/>
          <w:szCs w:val="24"/>
        </w:rPr>
        <w:t>填報日期：</w:t>
      </w:r>
      <w:r w:rsidR="0046615A" w:rsidRPr="003B3C9B">
        <w:rPr>
          <w:rFonts w:eastAsia="標楷體" w:hint="eastAsia"/>
          <w:szCs w:val="24"/>
          <w:u w:val="single"/>
        </w:rPr>
        <w:t>年月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6930"/>
      </w:tblGrid>
      <w:tr w:rsidR="000F058A" w:rsidRPr="003B3C9B" w:rsidTr="00871C51">
        <w:trPr>
          <w:trHeight w:val="271"/>
        </w:trPr>
        <w:tc>
          <w:tcPr>
            <w:tcW w:w="5000" w:type="pct"/>
            <w:gridSpan w:val="2"/>
            <w:shd w:val="clear" w:color="auto" w:fill="auto"/>
          </w:tcPr>
          <w:p w:rsidR="00871C51" w:rsidRPr="003B3C9B" w:rsidRDefault="00871C51" w:rsidP="008C7E12">
            <w:pPr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一、</w:t>
            </w:r>
            <w:r w:rsidR="008C7E12" w:rsidRPr="003B3C9B">
              <w:rPr>
                <w:rFonts w:eastAsia="標楷體" w:hint="eastAsia"/>
                <w:b/>
              </w:rPr>
              <w:t>案件類型</w:t>
            </w:r>
          </w:p>
        </w:tc>
      </w:tr>
      <w:tr w:rsidR="000F058A" w:rsidRPr="003B3C9B" w:rsidTr="008C7E12">
        <w:trPr>
          <w:trHeight w:val="355"/>
        </w:trPr>
        <w:tc>
          <w:tcPr>
            <w:tcW w:w="5000" w:type="pct"/>
            <w:gridSpan w:val="2"/>
            <w:shd w:val="clear" w:color="auto" w:fill="auto"/>
          </w:tcPr>
          <w:p w:rsidR="0046615A" w:rsidRPr="003B3C9B" w:rsidRDefault="008C7E12" w:rsidP="00A73228">
            <w:pPr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</w:rPr>
              <w:t>□非屬重大事件□屬重大事件</w:t>
            </w:r>
          </w:p>
        </w:tc>
      </w:tr>
      <w:tr w:rsidR="000F058A" w:rsidRPr="003B3C9B" w:rsidTr="00A73228">
        <w:tc>
          <w:tcPr>
            <w:tcW w:w="5000" w:type="pct"/>
            <w:gridSpan w:val="2"/>
            <w:shd w:val="clear" w:color="auto" w:fill="auto"/>
          </w:tcPr>
          <w:p w:rsidR="00952208" w:rsidRPr="003B3C9B" w:rsidRDefault="00952208" w:rsidP="008C7E12">
            <w:pPr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二、</w:t>
            </w:r>
            <w:r w:rsidR="008C7E12" w:rsidRPr="003B3C9B">
              <w:rPr>
                <w:rFonts w:eastAsia="標楷體" w:hint="eastAsia"/>
                <w:b/>
              </w:rPr>
              <w:t>案情摘要</w:t>
            </w:r>
          </w:p>
        </w:tc>
      </w:tr>
      <w:tr w:rsidR="000F058A" w:rsidRPr="003B3C9B" w:rsidTr="00EC0596">
        <w:trPr>
          <w:trHeight w:val="1598"/>
        </w:trPr>
        <w:tc>
          <w:tcPr>
            <w:tcW w:w="5000" w:type="pct"/>
            <w:gridSpan w:val="2"/>
            <w:shd w:val="clear" w:color="auto" w:fill="auto"/>
          </w:tcPr>
          <w:p w:rsidR="008C7E12" w:rsidRPr="003B3C9B" w:rsidRDefault="008C7E12" w:rsidP="008C7E12">
            <w:pPr>
              <w:rPr>
                <w:rFonts w:eastAsia="標楷體"/>
                <w:sz w:val="20"/>
                <w:szCs w:val="20"/>
              </w:rPr>
            </w:pPr>
            <w:r w:rsidRPr="003B3C9B">
              <w:rPr>
                <w:rFonts w:eastAsia="標楷體" w:hint="eastAsia"/>
                <w:sz w:val="20"/>
                <w:szCs w:val="20"/>
              </w:rPr>
              <w:t>（請摘述案件發生經過）</w:t>
            </w:r>
          </w:p>
          <w:p w:rsidR="00952208" w:rsidRPr="003B3C9B" w:rsidRDefault="00952208" w:rsidP="00BE6D91">
            <w:pPr>
              <w:rPr>
                <w:rFonts w:ascii="標楷體" w:eastAsia="標楷體" w:hAnsi="標楷體"/>
                <w:b/>
              </w:rPr>
            </w:pPr>
          </w:p>
          <w:p w:rsidR="00EC0596" w:rsidRPr="003B3C9B" w:rsidRDefault="00EC0596" w:rsidP="00BE6D91">
            <w:pPr>
              <w:rPr>
                <w:rFonts w:ascii="標楷體" w:eastAsia="標楷體" w:hAnsi="標楷體"/>
                <w:b/>
              </w:rPr>
            </w:pPr>
          </w:p>
        </w:tc>
      </w:tr>
      <w:tr w:rsidR="000F058A" w:rsidRPr="003B3C9B" w:rsidTr="0011654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E1" w:rsidRPr="003B3C9B" w:rsidRDefault="0017564C" w:rsidP="00116549">
            <w:pPr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三</w:t>
            </w:r>
            <w:r w:rsidR="00B453E1" w:rsidRPr="003B3C9B">
              <w:rPr>
                <w:rFonts w:eastAsia="標楷體" w:hint="eastAsia"/>
                <w:b/>
              </w:rPr>
              <w:t>、</w:t>
            </w:r>
            <w:r w:rsidR="009774D9" w:rsidRPr="003B3C9B">
              <w:rPr>
                <w:rFonts w:eastAsia="標楷體" w:hint="eastAsia"/>
                <w:b/>
              </w:rPr>
              <w:t>危機事件處遇情形</w:t>
            </w:r>
          </w:p>
        </w:tc>
      </w:tr>
      <w:tr w:rsidR="000F058A" w:rsidRPr="003B3C9B" w:rsidTr="00EC0596">
        <w:trPr>
          <w:trHeight w:val="17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12" w:rsidRPr="003B3C9B" w:rsidRDefault="008C7E12" w:rsidP="008C7E12">
            <w:pPr>
              <w:rPr>
                <w:rFonts w:eastAsia="標楷體"/>
                <w:sz w:val="20"/>
                <w:szCs w:val="20"/>
              </w:rPr>
            </w:pPr>
            <w:r w:rsidRPr="003B3C9B">
              <w:rPr>
                <w:rFonts w:eastAsia="標楷體" w:hint="eastAsia"/>
                <w:sz w:val="20"/>
                <w:szCs w:val="20"/>
              </w:rPr>
              <w:t>（請摘述安全計畫及執行情形）</w:t>
            </w:r>
          </w:p>
          <w:p w:rsidR="00135C75" w:rsidRPr="003B3C9B" w:rsidRDefault="00135C75" w:rsidP="00135C75">
            <w:pPr>
              <w:rPr>
                <w:rFonts w:eastAsia="標楷體"/>
              </w:rPr>
            </w:pPr>
          </w:p>
          <w:p w:rsidR="00EC0596" w:rsidRPr="003B3C9B" w:rsidRDefault="00EC0596" w:rsidP="00135C75">
            <w:pPr>
              <w:rPr>
                <w:rFonts w:eastAsia="標楷體"/>
              </w:rPr>
            </w:pPr>
          </w:p>
        </w:tc>
      </w:tr>
      <w:tr w:rsidR="000F058A" w:rsidRPr="003B3C9B" w:rsidTr="00A73228">
        <w:tc>
          <w:tcPr>
            <w:tcW w:w="5000" w:type="pct"/>
            <w:gridSpan w:val="2"/>
            <w:shd w:val="clear" w:color="auto" w:fill="auto"/>
          </w:tcPr>
          <w:p w:rsidR="0046615A" w:rsidRPr="003B3C9B" w:rsidRDefault="0017564C" w:rsidP="00A73228">
            <w:pPr>
              <w:rPr>
                <w:rFonts w:eastAsia="標楷體"/>
                <w:b/>
              </w:rPr>
            </w:pPr>
            <w:r w:rsidRPr="003B3C9B">
              <w:rPr>
                <w:rFonts w:eastAsia="標楷體" w:hint="eastAsia"/>
                <w:b/>
              </w:rPr>
              <w:t>四</w:t>
            </w:r>
            <w:r w:rsidR="00135C75" w:rsidRPr="003B3C9B">
              <w:rPr>
                <w:rFonts w:eastAsia="標楷體" w:hint="eastAsia"/>
                <w:b/>
              </w:rPr>
              <w:t>、</w:t>
            </w:r>
            <w:r w:rsidR="008C7E12" w:rsidRPr="003B3C9B">
              <w:rPr>
                <w:rFonts w:eastAsia="標楷體" w:hint="eastAsia"/>
                <w:b/>
              </w:rPr>
              <w:t>結案評估</w:t>
            </w:r>
          </w:p>
        </w:tc>
      </w:tr>
      <w:tr w:rsidR="000F058A" w:rsidRPr="003B3C9B" w:rsidTr="00A752E6">
        <w:trPr>
          <w:trHeight w:val="1220"/>
        </w:trPr>
        <w:tc>
          <w:tcPr>
            <w:tcW w:w="5000" w:type="pct"/>
            <w:gridSpan w:val="2"/>
            <w:shd w:val="clear" w:color="auto" w:fill="auto"/>
          </w:tcPr>
          <w:p w:rsidR="00135C75" w:rsidRPr="003B3C9B" w:rsidRDefault="00135C75" w:rsidP="00A73228">
            <w:pPr>
              <w:rPr>
                <w:rFonts w:eastAsia="標楷體"/>
              </w:rPr>
            </w:pPr>
          </w:p>
          <w:p w:rsidR="00135C75" w:rsidRPr="003B3C9B" w:rsidRDefault="00135C75" w:rsidP="00A73228">
            <w:pPr>
              <w:rPr>
                <w:rFonts w:eastAsia="標楷體"/>
              </w:rPr>
            </w:pPr>
          </w:p>
        </w:tc>
      </w:tr>
      <w:tr w:rsidR="000F058A" w:rsidRPr="003B3C9B" w:rsidTr="00A752E6">
        <w:trPr>
          <w:trHeight w:val="996"/>
        </w:trPr>
        <w:tc>
          <w:tcPr>
            <w:tcW w:w="937" w:type="pct"/>
            <w:vMerge w:val="restart"/>
            <w:shd w:val="clear" w:color="auto" w:fill="auto"/>
          </w:tcPr>
          <w:p w:rsidR="00A752E6" w:rsidRPr="003B3C9B" w:rsidRDefault="00A752E6" w:rsidP="00280613">
            <w:pPr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受理結案之目的事業主管機關</w:t>
            </w:r>
          </w:p>
        </w:tc>
        <w:tc>
          <w:tcPr>
            <w:tcW w:w="4063" w:type="pct"/>
            <w:shd w:val="clear" w:color="auto" w:fill="auto"/>
          </w:tcPr>
          <w:p w:rsidR="00701621" w:rsidRDefault="00701621" w:rsidP="00701621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701621">
              <w:rPr>
                <w:rFonts w:ascii="標楷體" w:eastAsia="標楷體" w:hAnsi="標楷體" w:hint="eastAsia"/>
                <w:szCs w:val="24"/>
              </w:rPr>
              <w:t>□社會處</w:t>
            </w:r>
            <w:r w:rsidRPr="00701621">
              <w:rPr>
                <w:rFonts w:ascii="標楷體" w:eastAsia="標楷體" w:hAnsi="標楷體" w:hint="eastAsia"/>
              </w:rPr>
              <w:t>□民政處</w:t>
            </w:r>
            <w:r w:rsidRPr="00701621">
              <w:rPr>
                <w:rFonts w:ascii="標楷體" w:eastAsia="標楷體" w:hAnsi="標楷體" w:hint="eastAsia"/>
                <w:szCs w:val="24"/>
              </w:rPr>
              <w:t>□教育處□警察局□衛生局</w:t>
            </w:r>
          </w:p>
          <w:p w:rsidR="00A752E6" w:rsidRPr="003B3C9B" w:rsidRDefault="00A752E6" w:rsidP="00701621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A752E6" w:rsidRPr="003B3C9B" w:rsidRDefault="00A752E6" w:rsidP="00A752E6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3B3C9B">
              <w:rPr>
                <w:rFonts w:ascii="標楷體" w:eastAsia="標楷體" w:hAnsi="標楷體" w:hint="eastAsia"/>
                <w:sz w:val="20"/>
                <w:szCs w:val="20"/>
              </w:rPr>
              <w:t>※各機關(含</w:t>
            </w:r>
            <w:r w:rsidR="00505D6C" w:rsidRPr="003B3C9B">
              <w:rPr>
                <w:rFonts w:ascii="標楷體" w:eastAsia="標楷體" w:hAnsi="標楷體" w:hint="eastAsia"/>
                <w:sz w:val="20"/>
                <w:szCs w:val="20"/>
              </w:rPr>
              <w:t>社會處</w:t>
            </w:r>
            <w:r w:rsidRPr="003B3C9B">
              <w:rPr>
                <w:rFonts w:ascii="標楷體" w:eastAsia="標楷體" w:hAnsi="標楷體" w:hint="eastAsia"/>
                <w:sz w:val="20"/>
                <w:szCs w:val="20"/>
              </w:rPr>
              <w:t>)受理結案窗口聯絡方式請詳見附件5。</w:t>
            </w:r>
          </w:p>
        </w:tc>
      </w:tr>
      <w:tr w:rsidR="000F058A" w:rsidRPr="003B3C9B" w:rsidTr="00200DCB">
        <w:trPr>
          <w:trHeight w:val="432"/>
        </w:trPr>
        <w:tc>
          <w:tcPr>
            <w:tcW w:w="937" w:type="pct"/>
            <w:vMerge/>
            <w:shd w:val="clear" w:color="auto" w:fill="auto"/>
          </w:tcPr>
          <w:p w:rsidR="00A752E6" w:rsidRPr="003B3C9B" w:rsidRDefault="00A752E6" w:rsidP="002806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63" w:type="pct"/>
            <w:shd w:val="clear" w:color="auto" w:fill="auto"/>
          </w:tcPr>
          <w:p w:rsidR="00A86128" w:rsidRPr="003B3C9B" w:rsidRDefault="00A752E6" w:rsidP="00A752E6">
            <w:pPr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>□已</w:t>
            </w:r>
            <w:r w:rsidRPr="003B3C9B">
              <w:rPr>
                <w:rFonts w:ascii="標楷體" w:eastAsia="標楷體" w:hAnsi="標楷體" w:hint="eastAsia"/>
                <w:szCs w:val="24"/>
              </w:rPr>
              <w:t>副知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社會處</w:t>
            </w:r>
            <w:r w:rsidRPr="003B3C9B">
              <w:rPr>
                <w:rFonts w:ascii="標楷體" w:eastAsia="標楷體" w:hAnsi="標楷體" w:hint="eastAsia"/>
                <w:szCs w:val="24"/>
              </w:rPr>
              <w:t>，電話：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24340458</w:t>
            </w:r>
            <w:r w:rsidRPr="003B3C9B">
              <w:rPr>
                <w:rFonts w:ascii="標楷體" w:eastAsia="標楷體" w:hAnsi="標楷體" w:hint="eastAsia"/>
                <w:szCs w:val="24"/>
              </w:rPr>
              <w:t>分機</w:t>
            </w:r>
            <w:r w:rsidR="004534FB" w:rsidRPr="003B3C9B">
              <w:rPr>
                <w:rFonts w:ascii="標楷體" w:eastAsia="標楷體" w:hAnsi="標楷體" w:hint="eastAsia"/>
                <w:szCs w:val="24"/>
              </w:rPr>
              <w:t>251</w:t>
            </w:r>
            <w:r w:rsidRPr="003B3C9B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A752E6" w:rsidRPr="003B3C9B" w:rsidRDefault="00A752E6" w:rsidP="004534FB">
            <w:pPr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傳真：2</w:t>
            </w:r>
            <w:r w:rsidR="00505D6C" w:rsidRPr="003B3C9B">
              <w:rPr>
                <w:rFonts w:ascii="標楷體" w:eastAsia="標楷體" w:hAnsi="標楷體" w:hint="eastAsia"/>
                <w:szCs w:val="24"/>
              </w:rPr>
              <w:t>4340</w:t>
            </w:r>
            <w:r w:rsidR="004534FB" w:rsidRPr="003B3C9B">
              <w:rPr>
                <w:rFonts w:ascii="標楷體" w:eastAsia="標楷體" w:hAnsi="標楷體" w:hint="eastAsia"/>
                <w:szCs w:val="24"/>
              </w:rPr>
              <w:t>460</w:t>
            </w:r>
            <w:r w:rsidRPr="003B3C9B">
              <w:rPr>
                <w:rFonts w:ascii="標楷體" w:eastAsia="標楷體" w:hAnsi="標楷體" w:hint="eastAsia"/>
                <w:szCs w:val="24"/>
              </w:rPr>
              <w:t>，</w:t>
            </w:r>
            <w:r w:rsidRPr="003B3C9B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  <w:r w:rsidRPr="003B3C9B">
              <w:rPr>
                <w:rFonts w:ascii="標楷體" w:eastAsia="標楷體" w:hAnsi="標楷體" w:cs="Times New Roman"/>
                <w:szCs w:val="24"/>
              </w:rPr>
              <w:t>：</w:t>
            </w:r>
            <w:hyperlink r:id="rId11" w:history="1">
              <w:r w:rsidR="00505D6C" w:rsidRPr="003B3C9B">
                <w:rPr>
                  <w:rStyle w:val="a7"/>
                  <w:rFonts w:ascii="標楷體" w:eastAsia="標楷體" w:hAnsi="標楷體" w:hint="eastAsia"/>
                  <w:color w:val="auto"/>
                  <w:szCs w:val="24"/>
                </w:rPr>
                <w:t>A8958901</w:t>
              </w:r>
              <w:r w:rsidR="00505D6C" w:rsidRPr="003B3C9B">
                <w:rPr>
                  <w:rStyle w:val="a7"/>
                  <w:rFonts w:ascii="標楷體" w:eastAsia="標楷體" w:hAnsi="標楷體"/>
                  <w:color w:val="auto"/>
                  <w:szCs w:val="24"/>
                </w:rPr>
                <w:t>@mail.klcg.gov.tw</w:t>
              </w:r>
            </w:hyperlink>
            <w:r w:rsidR="00505D6C" w:rsidRPr="003B3C9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F85E87" w:rsidRPr="003B3C9B" w:rsidRDefault="001F539E">
      <w:pPr>
        <w:rPr>
          <w:rFonts w:ascii="標楷體" w:eastAsia="標楷體" w:hAnsi="標楷體"/>
        </w:rPr>
      </w:pPr>
      <w:r w:rsidRPr="003B3C9B">
        <w:rPr>
          <w:rFonts w:ascii="標楷體" w:eastAsia="標楷體" w:hAnsi="標楷體" w:hint="eastAsia"/>
        </w:rPr>
        <w:t>承辦人員：　   　　　      　單位主管：</w:t>
      </w:r>
    </w:p>
    <w:p w:rsidR="008C7E12" w:rsidRPr="003B3C9B" w:rsidRDefault="008C7E12">
      <w:pPr>
        <w:rPr>
          <w:rFonts w:ascii="標楷體" w:eastAsia="標楷體" w:hAnsi="標楷體"/>
        </w:rPr>
      </w:pPr>
    </w:p>
    <w:p w:rsidR="008C7E12" w:rsidRPr="003B3C9B" w:rsidRDefault="008C7E12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/>
      </w:tblPr>
      <w:tblGrid>
        <w:gridCol w:w="1555"/>
        <w:gridCol w:w="6747"/>
      </w:tblGrid>
      <w:tr w:rsidR="000F058A" w:rsidRPr="003B3C9B" w:rsidTr="00200DCB">
        <w:tc>
          <w:tcPr>
            <w:tcW w:w="1555" w:type="dxa"/>
          </w:tcPr>
          <w:p w:rsidR="008C7E12" w:rsidRPr="003B3C9B" w:rsidRDefault="008C7E12" w:rsidP="00505D6C">
            <w:pPr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目的事業</w:t>
            </w:r>
          </w:p>
          <w:p w:rsidR="008C7E12" w:rsidRPr="003B3C9B" w:rsidRDefault="008C7E12" w:rsidP="00505D6C">
            <w:pPr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主管機關</w:t>
            </w:r>
          </w:p>
          <w:p w:rsidR="008C7E12" w:rsidRPr="003B3C9B" w:rsidRDefault="008C7E12" w:rsidP="00505D6C">
            <w:pPr>
              <w:jc w:val="center"/>
              <w:rPr>
                <w:rFonts w:ascii="標楷體" w:eastAsia="標楷體" w:hAnsi="標楷體"/>
                <w:b/>
              </w:rPr>
            </w:pPr>
            <w:r w:rsidRPr="003B3C9B">
              <w:rPr>
                <w:rFonts w:ascii="標楷體" w:eastAsia="標楷體" w:hAnsi="標楷體" w:hint="eastAsia"/>
                <w:b/>
              </w:rPr>
              <w:t>評估與建議</w:t>
            </w:r>
          </w:p>
        </w:tc>
        <w:tc>
          <w:tcPr>
            <w:tcW w:w="6747" w:type="dxa"/>
          </w:tcPr>
          <w:p w:rsidR="008C7E12" w:rsidRPr="003B3C9B" w:rsidRDefault="008C7E12" w:rsidP="00505D6C">
            <w:pPr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同意結案</w:t>
            </w:r>
          </w:p>
          <w:p w:rsidR="008C7E12" w:rsidRPr="003B3C9B" w:rsidRDefault="008C7E12" w:rsidP="00505D6C">
            <w:pPr>
              <w:rPr>
                <w:rFonts w:ascii="標楷體" w:eastAsia="標楷體" w:hAnsi="標楷體"/>
              </w:rPr>
            </w:pPr>
            <w:r w:rsidRPr="003B3C9B">
              <w:rPr>
                <w:rFonts w:ascii="標楷體" w:eastAsia="標楷體" w:hAnsi="標楷體" w:hint="eastAsia"/>
              </w:rPr>
              <w:t>□</w:t>
            </w:r>
            <w:r w:rsidR="00200DCB" w:rsidRPr="003B3C9B">
              <w:rPr>
                <w:rFonts w:ascii="標楷體" w:eastAsia="標楷體" w:hAnsi="標楷體" w:hint="eastAsia"/>
              </w:rPr>
              <w:t>建議持續服務</w:t>
            </w:r>
            <w:r w:rsidR="00671734" w:rsidRPr="003B3C9B">
              <w:rPr>
                <w:rFonts w:ascii="標楷體" w:eastAsia="標楷體" w:hAnsi="標楷體" w:hint="eastAsia"/>
                <w:szCs w:val="24"/>
              </w:rPr>
              <w:t>：</w:t>
            </w:r>
            <w:r w:rsidR="00A00FB4" w:rsidRPr="003B3C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請摘述原因與處遇建議)</w:t>
            </w:r>
          </w:p>
        </w:tc>
      </w:tr>
    </w:tbl>
    <w:p w:rsidR="008C7E12" w:rsidRPr="003B3C9B" w:rsidRDefault="008C7E12" w:rsidP="008C7E12">
      <w:pPr>
        <w:rPr>
          <w:rFonts w:ascii="標楷體" w:eastAsia="標楷體" w:hAnsi="標楷體"/>
        </w:rPr>
      </w:pPr>
      <w:r w:rsidRPr="003B3C9B">
        <w:rPr>
          <w:rFonts w:ascii="標楷體" w:eastAsia="標楷體" w:hAnsi="標楷體" w:hint="eastAsia"/>
        </w:rPr>
        <w:t>承辦人員：　   　　　      　單位主管：</w:t>
      </w:r>
    </w:p>
    <w:p w:rsidR="008C7E12" w:rsidRPr="003B3C9B" w:rsidRDefault="008C7E12">
      <w:pPr>
        <w:rPr>
          <w:rFonts w:ascii="標楷體" w:eastAsia="標楷體" w:hAnsi="標楷體"/>
        </w:rPr>
      </w:pPr>
    </w:p>
    <w:p w:rsidR="0012215E" w:rsidRPr="003B3C9B" w:rsidRDefault="0012215E">
      <w:pPr>
        <w:rPr>
          <w:rFonts w:ascii="標楷體" w:eastAsia="標楷體" w:hAnsi="標楷體"/>
        </w:rPr>
        <w:sectPr w:rsidR="0012215E" w:rsidRPr="003B3C9B" w:rsidSect="00A73228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12215E" w:rsidRPr="003B3C9B" w:rsidRDefault="00186ACA" w:rsidP="0012215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86ACA">
        <w:rPr>
          <w:rFonts w:ascii="標楷體" w:eastAsia="標楷體" w:hAnsi="標楷體"/>
          <w:b/>
          <w:noProof/>
          <w:u w:val="single"/>
        </w:rPr>
        <w:lastRenderedPageBreak/>
        <w:pict>
          <v:shape id="文字方塊 4" o:spid="_x0000_s1030" type="#_x0000_t202" style="position:absolute;left:0;text-align:left;margin-left:673.2pt;margin-top:-18.65pt;width:51.2pt;height:37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" fillcolor="white [3201]" strokeweight=".5pt">
            <v:textbox>
              <w:txbxContent>
                <w:p w:rsidR="00505D6C" w:rsidRPr="008010CE" w:rsidRDefault="00505D6C" w:rsidP="0012215E">
                  <w:pPr>
                    <w:spacing w:line="240" w:lineRule="atLeast"/>
                    <w:ind w:right="-227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010C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12215E" w:rsidRPr="003B3C9B">
        <w:rPr>
          <w:rFonts w:ascii="標楷體" w:eastAsia="標楷體" w:hAnsi="標楷體" w:hint="eastAsia"/>
          <w:b/>
          <w:sz w:val="32"/>
          <w:szCs w:val="32"/>
        </w:rPr>
        <w:t>各目的事業主管機關受理窗口聯絡方式</w:t>
      </w:r>
    </w:p>
    <w:tbl>
      <w:tblPr>
        <w:tblStyle w:val="a4"/>
        <w:tblW w:w="15168" w:type="dxa"/>
        <w:tblInd w:w="-572" w:type="dxa"/>
        <w:tblLook w:val="04A0"/>
      </w:tblPr>
      <w:tblGrid>
        <w:gridCol w:w="1418"/>
        <w:gridCol w:w="3827"/>
        <w:gridCol w:w="1985"/>
        <w:gridCol w:w="2976"/>
        <w:gridCol w:w="1560"/>
        <w:gridCol w:w="3402"/>
      </w:tblGrid>
      <w:tr w:rsidR="000F058A" w:rsidRPr="003B3C9B" w:rsidTr="00C73F51">
        <w:trPr>
          <w:trHeight w:val="40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機關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</w:p>
        </w:tc>
      </w:tr>
      <w:tr w:rsidR="00696AA8" w:rsidRPr="003B3C9B" w:rsidTr="00BB424A">
        <w:trPr>
          <w:trHeight w:val="412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/>
                <w:szCs w:val="24"/>
              </w:rPr>
              <w:t>社會處</w:t>
            </w:r>
            <w:r w:rsidR="00435022">
              <w:rPr>
                <w:rStyle w:val="ac"/>
                <w:rFonts w:ascii="標楷體" w:eastAsia="標楷體" w:hAnsi="標楷體"/>
                <w:szCs w:val="24"/>
              </w:rPr>
              <w:footnoteReference w:id="2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基隆市政府社會處老人福利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6AA8" w:rsidRPr="003B3C9B" w:rsidTr="00C73F51">
        <w:trPr>
          <w:trHeight w:val="228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基隆市政府社會處婦幼及救助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6AA8" w:rsidRPr="003B3C9B" w:rsidTr="00C73F51">
        <w:trPr>
          <w:trHeight w:val="84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6AA8" w:rsidRPr="003B3C9B" w:rsidRDefault="00696AA8" w:rsidP="004E752F">
            <w:pPr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基隆市政府社會處身心障礙福利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6AA8" w:rsidRPr="003B3C9B" w:rsidTr="00C73F51">
        <w:trPr>
          <w:trHeight w:val="12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6AA8" w:rsidRPr="003B3C9B" w:rsidRDefault="00696AA8" w:rsidP="004E752F">
            <w:pPr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基隆市政府社會處社會行政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6AA8" w:rsidRPr="003B3C9B" w:rsidTr="00C73F51">
        <w:trPr>
          <w:trHeight w:val="144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6AA8" w:rsidRPr="003B3C9B" w:rsidRDefault="00696AA8" w:rsidP="00696AA8">
            <w:pPr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基隆市政府社會處勞資關係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6AA8" w:rsidRPr="003B3C9B" w:rsidTr="00C73F51">
        <w:trPr>
          <w:trHeight w:val="144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96AA8" w:rsidRPr="003B3C9B" w:rsidRDefault="00696AA8" w:rsidP="00696AA8">
            <w:pPr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基隆市政府社會處社會工作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6AA8" w:rsidRPr="003B3C9B" w:rsidRDefault="00696AA8" w:rsidP="00505D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3735" w:rsidRPr="003B3C9B" w:rsidTr="00975A19">
        <w:trPr>
          <w:trHeight w:val="407"/>
        </w:trPr>
        <w:tc>
          <w:tcPr>
            <w:tcW w:w="1418" w:type="dxa"/>
            <w:vMerge w:val="restart"/>
            <w:vAlign w:val="center"/>
          </w:tcPr>
          <w:p w:rsidR="002F3735" w:rsidRPr="003B3C9B" w:rsidRDefault="0062003A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政處</w:t>
            </w:r>
          </w:p>
        </w:tc>
        <w:tc>
          <w:tcPr>
            <w:tcW w:w="3827" w:type="dxa"/>
            <w:vAlign w:val="center"/>
          </w:tcPr>
          <w:p w:rsidR="002F3735" w:rsidRPr="003B3C9B" w:rsidRDefault="002F3735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F3735" w:rsidRPr="003B3C9B" w:rsidRDefault="002F3735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F3735" w:rsidRPr="003B3C9B" w:rsidRDefault="002F3735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3735" w:rsidRPr="003B3C9B" w:rsidRDefault="002F3735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F3735" w:rsidRPr="003B3C9B" w:rsidRDefault="002F3735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F3735" w:rsidRPr="003B3C9B" w:rsidTr="002F3735">
        <w:trPr>
          <w:trHeight w:val="368"/>
        </w:trPr>
        <w:tc>
          <w:tcPr>
            <w:tcW w:w="1418" w:type="dxa"/>
            <w:vMerge/>
            <w:vAlign w:val="center"/>
          </w:tcPr>
          <w:p w:rsidR="002F3735" w:rsidRPr="003B3C9B" w:rsidRDefault="002F3735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F3735" w:rsidRPr="003B3C9B" w:rsidRDefault="002F3735" w:rsidP="00C73F5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F3735" w:rsidRPr="003B3C9B" w:rsidRDefault="002F3735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F3735" w:rsidRPr="003B3C9B" w:rsidRDefault="002F3735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3735" w:rsidRPr="003B3C9B" w:rsidRDefault="002F3735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F3735" w:rsidRPr="003B3C9B" w:rsidRDefault="002F3735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58A" w:rsidRPr="003B3C9B" w:rsidTr="00C73F51">
        <w:trPr>
          <w:trHeight w:val="386"/>
        </w:trPr>
        <w:tc>
          <w:tcPr>
            <w:tcW w:w="1418" w:type="dxa"/>
            <w:vMerge w:val="restart"/>
            <w:vAlign w:val="center"/>
          </w:tcPr>
          <w:p w:rsidR="0012215E" w:rsidRPr="003B3C9B" w:rsidRDefault="00505D6C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教育處</w:t>
            </w:r>
          </w:p>
        </w:tc>
        <w:tc>
          <w:tcPr>
            <w:tcW w:w="3827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58A" w:rsidRPr="003B3C9B" w:rsidTr="00C73F51">
        <w:trPr>
          <w:trHeight w:val="419"/>
        </w:trPr>
        <w:tc>
          <w:tcPr>
            <w:tcW w:w="1418" w:type="dxa"/>
            <w:vMerge/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2003A" w:rsidRPr="003B3C9B" w:rsidTr="00C73F51">
        <w:trPr>
          <w:trHeight w:val="419"/>
        </w:trPr>
        <w:tc>
          <w:tcPr>
            <w:tcW w:w="1418" w:type="dxa"/>
            <w:vAlign w:val="center"/>
          </w:tcPr>
          <w:p w:rsidR="0062003A" w:rsidRPr="003B3C9B" w:rsidRDefault="00701621" w:rsidP="00701621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警察局</w:t>
            </w:r>
          </w:p>
        </w:tc>
        <w:tc>
          <w:tcPr>
            <w:tcW w:w="3827" w:type="dxa"/>
            <w:vAlign w:val="center"/>
          </w:tcPr>
          <w:p w:rsidR="0062003A" w:rsidRPr="003B3C9B" w:rsidRDefault="0062003A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003A" w:rsidRPr="003B3C9B" w:rsidRDefault="0062003A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2003A" w:rsidRPr="003B3C9B" w:rsidRDefault="0062003A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003A" w:rsidRPr="003B3C9B" w:rsidRDefault="0062003A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2003A" w:rsidRPr="003B3C9B" w:rsidRDefault="0062003A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58A" w:rsidRPr="003B3C9B" w:rsidTr="00C73F51">
        <w:trPr>
          <w:trHeight w:val="416"/>
        </w:trPr>
        <w:tc>
          <w:tcPr>
            <w:tcW w:w="1418" w:type="dxa"/>
            <w:vAlign w:val="center"/>
          </w:tcPr>
          <w:p w:rsidR="0012215E" w:rsidRPr="003B3C9B" w:rsidRDefault="00701621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3C9B">
              <w:rPr>
                <w:rFonts w:ascii="標楷體" w:eastAsia="標楷體" w:hAnsi="標楷體" w:hint="eastAsia"/>
                <w:szCs w:val="24"/>
              </w:rPr>
              <w:t>衛生局</w:t>
            </w:r>
          </w:p>
        </w:tc>
        <w:tc>
          <w:tcPr>
            <w:tcW w:w="3827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215E" w:rsidRPr="003B3C9B" w:rsidRDefault="0012215E" w:rsidP="00505D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215E" w:rsidRPr="003B3C9B" w:rsidRDefault="0012215E" w:rsidP="00505D6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215E" w:rsidRPr="00795DB7" w:rsidRDefault="00795DB7" w:rsidP="0012215E">
      <w:pPr>
        <w:rPr>
          <w:rFonts w:ascii="標楷體" w:eastAsia="標楷體" w:hAnsi="標楷體"/>
          <w:szCs w:val="24"/>
        </w:rPr>
      </w:pPr>
      <w:r w:rsidRPr="00795DB7">
        <w:rPr>
          <w:rFonts w:ascii="標楷體" w:eastAsia="標楷體" w:hAnsi="標楷體"/>
          <w:szCs w:val="24"/>
        </w:rPr>
        <w:t>※</w:t>
      </w:r>
      <w:r w:rsidRPr="00795DB7">
        <w:rPr>
          <w:rFonts w:ascii="標楷體" w:eastAsia="標楷體" w:hAnsi="標楷體" w:hint="eastAsia"/>
          <w:szCs w:val="24"/>
        </w:rPr>
        <w:t>上述欄位如有不足可自行增加</w:t>
      </w:r>
    </w:p>
    <w:p w:rsidR="0012215E" w:rsidRPr="00435022" w:rsidRDefault="0012215E">
      <w:pPr>
        <w:rPr>
          <w:rFonts w:ascii="標楷體" w:eastAsia="標楷體" w:hAnsi="標楷體"/>
        </w:rPr>
      </w:pPr>
    </w:p>
    <w:sectPr w:rsidR="0012215E" w:rsidRPr="00435022" w:rsidSect="00505D6C">
      <w:pgSz w:w="16838" w:h="11906" w:orient="landscape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E0" w:rsidRDefault="009F73E0" w:rsidP="0046615A">
      <w:r>
        <w:separator/>
      </w:r>
    </w:p>
  </w:endnote>
  <w:endnote w:type="continuationSeparator" w:id="1">
    <w:p w:rsidR="009F73E0" w:rsidRDefault="009F73E0" w:rsidP="0046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E0" w:rsidRDefault="009F73E0" w:rsidP="0046615A">
      <w:r>
        <w:separator/>
      </w:r>
    </w:p>
  </w:footnote>
  <w:footnote w:type="continuationSeparator" w:id="1">
    <w:p w:rsidR="009F73E0" w:rsidRDefault="009F73E0" w:rsidP="0046615A">
      <w:r>
        <w:continuationSeparator/>
      </w:r>
    </w:p>
  </w:footnote>
  <w:footnote w:id="2">
    <w:p w:rsidR="00435022" w:rsidRPr="007F1271" w:rsidRDefault="00435022" w:rsidP="00435022">
      <w:pPr>
        <w:spacing w:line="260" w:lineRule="exact"/>
        <w:rPr>
          <w:rFonts w:ascii="標楷體" w:eastAsia="標楷體" w:hAnsi="標楷體"/>
          <w:color w:val="FF0000"/>
          <w:sz w:val="20"/>
          <w:szCs w:val="20"/>
        </w:rPr>
      </w:pPr>
      <w:r w:rsidRPr="006A51F9">
        <w:rPr>
          <w:rStyle w:val="ac"/>
          <w:sz w:val="20"/>
          <w:szCs w:val="20"/>
        </w:rPr>
        <w:footnoteRef/>
      </w:r>
      <w:r>
        <w:rPr>
          <w:rFonts w:ascii="標楷體" w:eastAsia="標楷體" w:hAnsi="標楷體" w:hint="eastAsia"/>
          <w:sz w:val="20"/>
          <w:szCs w:val="20"/>
        </w:rPr>
        <w:t>基隆市</w:t>
      </w:r>
      <w:r w:rsidRPr="00263BF1">
        <w:rPr>
          <w:rFonts w:ascii="標楷體" w:eastAsia="標楷體" w:hAnsi="標楷體" w:hint="eastAsia"/>
          <w:sz w:val="20"/>
          <w:szCs w:val="20"/>
        </w:rPr>
        <w:t>政府</w:t>
      </w:r>
      <w:r>
        <w:rPr>
          <w:rFonts w:ascii="標楷體" w:eastAsia="標楷體" w:hAnsi="標楷體" w:hint="eastAsia"/>
          <w:sz w:val="20"/>
          <w:szCs w:val="20"/>
        </w:rPr>
        <w:t>社會處受理通報、結案窗口：依據基隆市</w:t>
      </w:r>
      <w:r w:rsidRPr="00263BF1">
        <w:rPr>
          <w:rFonts w:ascii="標楷體" w:eastAsia="標楷體" w:hAnsi="標楷體" w:hint="eastAsia"/>
          <w:sz w:val="20"/>
          <w:szCs w:val="20"/>
        </w:rPr>
        <w:t>政府</w:t>
      </w:r>
      <w:r>
        <w:rPr>
          <w:rFonts w:ascii="標楷體" w:eastAsia="標楷體" w:hAnsi="標楷體" w:hint="eastAsia"/>
          <w:sz w:val="20"/>
          <w:szCs w:val="20"/>
        </w:rPr>
        <w:t>社會處</w:t>
      </w:r>
      <w:r w:rsidRPr="00263BF1">
        <w:rPr>
          <w:rFonts w:ascii="標楷體" w:eastAsia="標楷體" w:hAnsi="標楷體" w:hint="eastAsia"/>
          <w:sz w:val="20"/>
          <w:szCs w:val="20"/>
        </w:rPr>
        <w:t>社會工作人員遭受侵害重大事件處理及執業環境輔導計畫之</w:t>
      </w:r>
      <w:r>
        <w:rPr>
          <w:rFonts w:ascii="標楷體" w:eastAsia="標楷體" w:hAnsi="標楷體" w:cs="Times New Roman" w:hint="eastAsia"/>
          <w:sz w:val="20"/>
          <w:szCs w:val="20"/>
        </w:rPr>
        <w:t>社會處</w:t>
      </w:r>
      <w:r w:rsidRPr="00263BF1">
        <w:rPr>
          <w:rFonts w:ascii="標楷體" w:eastAsia="標楷體" w:hAnsi="標楷體" w:cs="Times New Roman" w:hint="eastAsia"/>
          <w:sz w:val="20"/>
          <w:szCs w:val="20"/>
        </w:rPr>
        <w:t>分工原則規定</w:t>
      </w:r>
      <w:r>
        <w:rPr>
          <w:rFonts w:ascii="標楷體" w:eastAsia="標楷體" w:hAnsi="標楷體" w:cs="Times New Roman" w:hint="eastAsia"/>
          <w:sz w:val="20"/>
          <w:szCs w:val="20"/>
        </w:rPr>
        <w:t>，</w:t>
      </w:r>
      <w:r w:rsidRPr="00263BF1">
        <w:rPr>
          <w:rFonts w:ascii="標楷體" w:eastAsia="標楷體" w:hAnsi="標楷體" w:cs="Times New Roman" w:hint="eastAsia"/>
          <w:sz w:val="20"/>
          <w:szCs w:val="20"/>
        </w:rPr>
        <w:t>主責單位依社工人員進用單位之主要業務屬性認定，非屬各業務單位者由</w:t>
      </w:r>
      <w:r>
        <w:rPr>
          <w:rFonts w:ascii="標楷體" w:eastAsia="標楷體" w:hAnsi="標楷體" w:cs="Times New Roman" w:hint="eastAsia"/>
          <w:sz w:val="20"/>
          <w:szCs w:val="20"/>
        </w:rPr>
        <w:t>社會處</w:t>
      </w:r>
      <w:r w:rsidRPr="00263BF1">
        <w:rPr>
          <w:rFonts w:ascii="標楷體" w:eastAsia="標楷體" w:hAnsi="標楷體" w:cs="Times New Roman" w:hint="eastAsia"/>
          <w:sz w:val="20"/>
          <w:szCs w:val="20"/>
        </w:rPr>
        <w:t>社會工作科主責，業務屬性難以認定者</w:t>
      </w:r>
      <w:r>
        <w:rPr>
          <w:rFonts w:ascii="標楷體" w:eastAsia="標楷體" w:hAnsi="標楷體" w:cs="Times New Roman" w:hint="eastAsia"/>
          <w:sz w:val="20"/>
          <w:szCs w:val="20"/>
        </w:rPr>
        <w:t>由社會處社會工作科經請示處一層長官後指派；如進用單位社工人力屬社會處</w:t>
      </w:r>
      <w:r w:rsidRPr="00263BF1">
        <w:rPr>
          <w:rFonts w:ascii="標楷體" w:eastAsia="標楷體" w:hAnsi="標楷體" w:cs="Times New Roman" w:hint="eastAsia"/>
          <w:sz w:val="20"/>
          <w:szCs w:val="20"/>
        </w:rPr>
        <w:t>委託或補助者，則由負責該委託或補助方案之業務單位為主責單位。</w:t>
      </w:r>
    </w:p>
    <w:p w:rsidR="00435022" w:rsidRPr="00435022" w:rsidRDefault="00435022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80E"/>
    <w:multiLevelType w:val="hybridMultilevel"/>
    <w:tmpl w:val="2970F09C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>
      <w:start w:val="1"/>
      <w:numFmt w:val="lowerRoman"/>
      <w:lvlText w:val="%3."/>
      <w:lvlJc w:val="right"/>
      <w:pPr>
        <w:ind w:left="1332" w:hanging="480"/>
      </w:pPr>
    </w:lvl>
    <w:lvl w:ilvl="3" w:tplc="0409000F">
      <w:start w:val="1"/>
      <w:numFmt w:val="decimal"/>
      <w:lvlText w:val="%4."/>
      <w:lvlJc w:val="left"/>
      <w:pPr>
        <w:ind w:left="1812" w:hanging="480"/>
      </w:pPr>
    </w:lvl>
    <w:lvl w:ilvl="4" w:tplc="04090019">
      <w:start w:val="1"/>
      <w:numFmt w:val="ideographTraditional"/>
      <w:lvlText w:val="%5、"/>
      <w:lvlJc w:val="left"/>
      <w:pPr>
        <w:ind w:left="2292" w:hanging="480"/>
      </w:pPr>
    </w:lvl>
    <w:lvl w:ilvl="5" w:tplc="0409001B">
      <w:start w:val="1"/>
      <w:numFmt w:val="lowerRoman"/>
      <w:lvlText w:val="%6."/>
      <w:lvlJc w:val="right"/>
      <w:pPr>
        <w:ind w:left="2772" w:hanging="480"/>
      </w:pPr>
    </w:lvl>
    <w:lvl w:ilvl="6" w:tplc="0409000F">
      <w:start w:val="1"/>
      <w:numFmt w:val="decimal"/>
      <w:lvlText w:val="%7."/>
      <w:lvlJc w:val="left"/>
      <w:pPr>
        <w:ind w:left="3252" w:hanging="480"/>
      </w:pPr>
    </w:lvl>
    <w:lvl w:ilvl="7" w:tplc="04090019">
      <w:start w:val="1"/>
      <w:numFmt w:val="ideographTraditional"/>
      <w:lvlText w:val="%8、"/>
      <w:lvlJc w:val="left"/>
      <w:pPr>
        <w:ind w:left="3732" w:hanging="480"/>
      </w:pPr>
    </w:lvl>
    <w:lvl w:ilvl="8" w:tplc="0409001B">
      <w:start w:val="1"/>
      <w:numFmt w:val="lowerRoman"/>
      <w:lvlText w:val="%9."/>
      <w:lvlJc w:val="right"/>
      <w:pPr>
        <w:ind w:left="4212" w:hanging="480"/>
      </w:pPr>
    </w:lvl>
  </w:abstractNum>
  <w:abstractNum w:abstractNumId="1">
    <w:nsid w:val="15B73A56"/>
    <w:multiLevelType w:val="hybridMultilevel"/>
    <w:tmpl w:val="42C27D3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B0149B"/>
    <w:multiLevelType w:val="hybridMultilevel"/>
    <w:tmpl w:val="8AC40BAC"/>
    <w:lvl w:ilvl="0" w:tplc="FC9EF0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0C13B3"/>
    <w:multiLevelType w:val="hybridMultilevel"/>
    <w:tmpl w:val="FD38D80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012749"/>
    <w:multiLevelType w:val="singleLevel"/>
    <w:tmpl w:val="BB5432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2BA346CF"/>
    <w:multiLevelType w:val="hybridMultilevel"/>
    <w:tmpl w:val="90F44CE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632151"/>
    <w:multiLevelType w:val="multilevel"/>
    <w:tmpl w:val="C81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4020C"/>
    <w:multiLevelType w:val="hybridMultilevel"/>
    <w:tmpl w:val="F51CC8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C62373"/>
    <w:multiLevelType w:val="hybridMultilevel"/>
    <w:tmpl w:val="6E0AD03E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0E2AC4"/>
    <w:multiLevelType w:val="hybridMultilevel"/>
    <w:tmpl w:val="7E086F2A"/>
    <w:lvl w:ilvl="0" w:tplc="A25C3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BD70EC4"/>
    <w:multiLevelType w:val="hybridMultilevel"/>
    <w:tmpl w:val="B7A838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D8936BC"/>
    <w:multiLevelType w:val="hybridMultilevel"/>
    <w:tmpl w:val="83A4B4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E87"/>
    <w:rsid w:val="00002DF1"/>
    <w:rsid w:val="00006371"/>
    <w:rsid w:val="00011E21"/>
    <w:rsid w:val="000143A3"/>
    <w:rsid w:val="000170CB"/>
    <w:rsid w:val="00063252"/>
    <w:rsid w:val="00076730"/>
    <w:rsid w:val="00086B8A"/>
    <w:rsid w:val="000A6474"/>
    <w:rsid w:val="000B4347"/>
    <w:rsid w:val="000C0943"/>
    <w:rsid w:val="000C4E51"/>
    <w:rsid w:val="000E44C5"/>
    <w:rsid w:val="000E4843"/>
    <w:rsid w:val="000F058A"/>
    <w:rsid w:val="000F2559"/>
    <w:rsid w:val="00104989"/>
    <w:rsid w:val="00116549"/>
    <w:rsid w:val="0012002E"/>
    <w:rsid w:val="0012215E"/>
    <w:rsid w:val="0012702F"/>
    <w:rsid w:val="00135C75"/>
    <w:rsid w:val="00143D05"/>
    <w:rsid w:val="001447BD"/>
    <w:rsid w:val="00146586"/>
    <w:rsid w:val="00170387"/>
    <w:rsid w:val="0017564C"/>
    <w:rsid w:val="00183B4A"/>
    <w:rsid w:val="00186ACA"/>
    <w:rsid w:val="001B7809"/>
    <w:rsid w:val="001C0A0A"/>
    <w:rsid w:val="001C49EA"/>
    <w:rsid w:val="001D7A89"/>
    <w:rsid w:val="001E3F8F"/>
    <w:rsid w:val="001E5480"/>
    <w:rsid w:val="001F539E"/>
    <w:rsid w:val="00200DCB"/>
    <w:rsid w:val="002307F8"/>
    <w:rsid w:val="002500BC"/>
    <w:rsid w:val="00263BF1"/>
    <w:rsid w:val="00265114"/>
    <w:rsid w:val="00275533"/>
    <w:rsid w:val="00280613"/>
    <w:rsid w:val="002A5F97"/>
    <w:rsid w:val="002C7164"/>
    <w:rsid w:val="002E166D"/>
    <w:rsid w:val="002F3735"/>
    <w:rsid w:val="002F3879"/>
    <w:rsid w:val="00310AAD"/>
    <w:rsid w:val="00320F07"/>
    <w:rsid w:val="00332906"/>
    <w:rsid w:val="00354830"/>
    <w:rsid w:val="00360141"/>
    <w:rsid w:val="00360B72"/>
    <w:rsid w:val="00367BF8"/>
    <w:rsid w:val="003720DF"/>
    <w:rsid w:val="003741E3"/>
    <w:rsid w:val="003937FE"/>
    <w:rsid w:val="003B066D"/>
    <w:rsid w:val="003B109E"/>
    <w:rsid w:val="003B3C9B"/>
    <w:rsid w:val="003D008D"/>
    <w:rsid w:val="003E1E54"/>
    <w:rsid w:val="003E3EAB"/>
    <w:rsid w:val="00435022"/>
    <w:rsid w:val="004478B9"/>
    <w:rsid w:val="004534FB"/>
    <w:rsid w:val="00455D4F"/>
    <w:rsid w:val="004566ED"/>
    <w:rsid w:val="004568E5"/>
    <w:rsid w:val="0046615A"/>
    <w:rsid w:val="0049083E"/>
    <w:rsid w:val="004E752F"/>
    <w:rsid w:val="005012D8"/>
    <w:rsid w:val="00505D6C"/>
    <w:rsid w:val="00506493"/>
    <w:rsid w:val="00533AAF"/>
    <w:rsid w:val="00537E80"/>
    <w:rsid w:val="00563170"/>
    <w:rsid w:val="005678FC"/>
    <w:rsid w:val="0057131B"/>
    <w:rsid w:val="00584D16"/>
    <w:rsid w:val="00596279"/>
    <w:rsid w:val="005A596E"/>
    <w:rsid w:val="005C768B"/>
    <w:rsid w:val="005E2552"/>
    <w:rsid w:val="005F044A"/>
    <w:rsid w:val="005F6909"/>
    <w:rsid w:val="0062003A"/>
    <w:rsid w:val="00623E69"/>
    <w:rsid w:val="00643C70"/>
    <w:rsid w:val="006501B8"/>
    <w:rsid w:val="00665114"/>
    <w:rsid w:val="00671734"/>
    <w:rsid w:val="00696AA8"/>
    <w:rsid w:val="00697B66"/>
    <w:rsid w:val="006D2AB0"/>
    <w:rsid w:val="006D3DD9"/>
    <w:rsid w:val="006D68CA"/>
    <w:rsid w:val="006F49A8"/>
    <w:rsid w:val="00701621"/>
    <w:rsid w:val="00705DD2"/>
    <w:rsid w:val="00710A62"/>
    <w:rsid w:val="00715B4C"/>
    <w:rsid w:val="007529D5"/>
    <w:rsid w:val="00764269"/>
    <w:rsid w:val="00792A63"/>
    <w:rsid w:val="00795DB7"/>
    <w:rsid w:val="007A1AE3"/>
    <w:rsid w:val="007F1D62"/>
    <w:rsid w:val="008010CE"/>
    <w:rsid w:val="0081067E"/>
    <w:rsid w:val="008326D0"/>
    <w:rsid w:val="00842297"/>
    <w:rsid w:val="00844A7B"/>
    <w:rsid w:val="00845FC3"/>
    <w:rsid w:val="00851C01"/>
    <w:rsid w:val="0086178D"/>
    <w:rsid w:val="0086780C"/>
    <w:rsid w:val="00870FFF"/>
    <w:rsid w:val="00871C51"/>
    <w:rsid w:val="008974D2"/>
    <w:rsid w:val="008A04BE"/>
    <w:rsid w:val="008A7C5A"/>
    <w:rsid w:val="008B4324"/>
    <w:rsid w:val="008B4ADC"/>
    <w:rsid w:val="008C7E12"/>
    <w:rsid w:val="008E5F0E"/>
    <w:rsid w:val="008F16A3"/>
    <w:rsid w:val="008F1D5C"/>
    <w:rsid w:val="008F2A0F"/>
    <w:rsid w:val="00906991"/>
    <w:rsid w:val="00923386"/>
    <w:rsid w:val="00935256"/>
    <w:rsid w:val="00937380"/>
    <w:rsid w:val="0094409D"/>
    <w:rsid w:val="00947A44"/>
    <w:rsid w:val="00951C8D"/>
    <w:rsid w:val="00952208"/>
    <w:rsid w:val="00960EA6"/>
    <w:rsid w:val="00975A19"/>
    <w:rsid w:val="009774D9"/>
    <w:rsid w:val="009863E6"/>
    <w:rsid w:val="009865A4"/>
    <w:rsid w:val="009869E0"/>
    <w:rsid w:val="009D16F3"/>
    <w:rsid w:val="009D7E1A"/>
    <w:rsid w:val="009E754B"/>
    <w:rsid w:val="009F73E0"/>
    <w:rsid w:val="00A00FB4"/>
    <w:rsid w:val="00A11A8A"/>
    <w:rsid w:val="00A14738"/>
    <w:rsid w:val="00A21BF8"/>
    <w:rsid w:val="00A37380"/>
    <w:rsid w:val="00A4701F"/>
    <w:rsid w:val="00A63D15"/>
    <w:rsid w:val="00A672A7"/>
    <w:rsid w:val="00A73228"/>
    <w:rsid w:val="00A752E6"/>
    <w:rsid w:val="00A86128"/>
    <w:rsid w:val="00AB37D9"/>
    <w:rsid w:val="00AC76FE"/>
    <w:rsid w:val="00AD14AB"/>
    <w:rsid w:val="00AD5AA3"/>
    <w:rsid w:val="00AF2928"/>
    <w:rsid w:val="00B00B4C"/>
    <w:rsid w:val="00B139DE"/>
    <w:rsid w:val="00B32A37"/>
    <w:rsid w:val="00B453E1"/>
    <w:rsid w:val="00B47EC4"/>
    <w:rsid w:val="00B971FE"/>
    <w:rsid w:val="00B9778B"/>
    <w:rsid w:val="00BA4497"/>
    <w:rsid w:val="00BB424A"/>
    <w:rsid w:val="00BB711E"/>
    <w:rsid w:val="00BC182E"/>
    <w:rsid w:val="00BC6DCE"/>
    <w:rsid w:val="00BD1BA8"/>
    <w:rsid w:val="00BE4753"/>
    <w:rsid w:val="00BE6D91"/>
    <w:rsid w:val="00BE7D04"/>
    <w:rsid w:val="00BF053C"/>
    <w:rsid w:val="00C074E4"/>
    <w:rsid w:val="00C1485B"/>
    <w:rsid w:val="00C733FF"/>
    <w:rsid w:val="00C73F51"/>
    <w:rsid w:val="00C7557D"/>
    <w:rsid w:val="00C852EB"/>
    <w:rsid w:val="00C87947"/>
    <w:rsid w:val="00CA5647"/>
    <w:rsid w:val="00CB24C7"/>
    <w:rsid w:val="00CC07A6"/>
    <w:rsid w:val="00CC7477"/>
    <w:rsid w:val="00CE33D0"/>
    <w:rsid w:val="00CF288B"/>
    <w:rsid w:val="00CF324D"/>
    <w:rsid w:val="00D00F8C"/>
    <w:rsid w:val="00D10FE0"/>
    <w:rsid w:val="00D92AAE"/>
    <w:rsid w:val="00DA1F33"/>
    <w:rsid w:val="00DC702A"/>
    <w:rsid w:val="00E051E2"/>
    <w:rsid w:val="00E076E6"/>
    <w:rsid w:val="00E133AC"/>
    <w:rsid w:val="00E319C0"/>
    <w:rsid w:val="00E43A2B"/>
    <w:rsid w:val="00E4426B"/>
    <w:rsid w:val="00E55814"/>
    <w:rsid w:val="00E77A09"/>
    <w:rsid w:val="00E8177C"/>
    <w:rsid w:val="00E93363"/>
    <w:rsid w:val="00EB4B0C"/>
    <w:rsid w:val="00EC0596"/>
    <w:rsid w:val="00ED10BE"/>
    <w:rsid w:val="00ED4402"/>
    <w:rsid w:val="00EF32AE"/>
    <w:rsid w:val="00F15C43"/>
    <w:rsid w:val="00F24ADE"/>
    <w:rsid w:val="00F360B2"/>
    <w:rsid w:val="00F412B0"/>
    <w:rsid w:val="00F45B9B"/>
    <w:rsid w:val="00F71D9A"/>
    <w:rsid w:val="00F85E87"/>
    <w:rsid w:val="00F94AD0"/>
    <w:rsid w:val="00FB640A"/>
    <w:rsid w:val="00FC4DEE"/>
    <w:rsid w:val="00FD5C0C"/>
    <w:rsid w:val="00FD6594"/>
    <w:rsid w:val="00FE11C0"/>
    <w:rsid w:val="00FE5C30"/>
    <w:rsid w:val="00FF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87"/>
    <w:pPr>
      <w:ind w:leftChars="200" w:left="480"/>
    </w:pPr>
  </w:style>
  <w:style w:type="table" w:styleId="a4">
    <w:name w:val="Table Grid"/>
    <w:basedOn w:val="a1"/>
    <w:uiPriority w:val="39"/>
    <w:rsid w:val="00F8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E87"/>
    <w:rPr>
      <w:sz w:val="20"/>
      <w:szCs w:val="20"/>
    </w:rPr>
  </w:style>
  <w:style w:type="character" w:styleId="a7">
    <w:name w:val="Hyperlink"/>
    <w:rsid w:val="00F85E8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46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615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2DF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2215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35022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350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8958901@mail.klcg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8958901@mail.klcg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8958901@mail.klcg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8958901@mail.kl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7005-D387-4876-A295-C25B3C3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69</Words>
  <Characters>438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珊</dc:creator>
  <cp:lastModifiedBy>A8958901</cp:lastModifiedBy>
  <cp:revision>7</cp:revision>
  <cp:lastPrinted>2020-11-02T02:47:00Z</cp:lastPrinted>
  <dcterms:created xsi:type="dcterms:W3CDTF">2020-11-02T02:35:00Z</dcterms:created>
  <dcterms:modified xsi:type="dcterms:W3CDTF">2020-11-02T02:53:00Z</dcterms:modified>
</cp:coreProperties>
</file>